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510DC" w14:textId="27C88CA2" w:rsidR="00F575D9" w:rsidRDefault="00BB06BA" w:rsidP="39ACEE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jc w:val="center"/>
        <w:rPr>
          <w:b/>
          <w:bCs/>
          <w:color w:val="FFCC00"/>
          <w:lang w:val="en-GB"/>
        </w:rPr>
      </w:pPr>
      <w:r w:rsidRPr="39ACEEF0">
        <w:rPr>
          <w:b/>
          <w:bCs/>
          <w:color w:val="FFCC00"/>
          <w:lang w:val="en-GB"/>
        </w:rPr>
        <w:t xml:space="preserve">Self-Declaration </w:t>
      </w:r>
      <w:r w:rsidR="00D24EA8" w:rsidRPr="39ACEEF0">
        <w:rPr>
          <w:b/>
          <w:bCs/>
          <w:color w:val="FFCC00"/>
          <w:lang w:val="en-GB"/>
        </w:rPr>
        <w:t>F</w:t>
      </w:r>
      <w:r w:rsidR="00B53CA2" w:rsidRPr="39ACEEF0">
        <w:rPr>
          <w:b/>
          <w:bCs/>
          <w:color w:val="FFCC00"/>
          <w:lang w:val="en-GB"/>
        </w:rPr>
        <w:t xml:space="preserve">orm </w:t>
      </w:r>
      <w:r w:rsidRPr="39ACEEF0">
        <w:rPr>
          <w:b/>
          <w:bCs/>
          <w:color w:val="FFCC00"/>
          <w:lang w:val="en-GB"/>
        </w:rPr>
        <w:t>valid for</w:t>
      </w:r>
      <w:r w:rsidR="003547D8" w:rsidRPr="39ACEEF0">
        <w:rPr>
          <w:b/>
          <w:bCs/>
          <w:color w:val="FFCC00"/>
          <w:lang w:val="en-GB"/>
        </w:rPr>
        <w:t xml:space="preserve"> </w:t>
      </w:r>
      <w:sdt>
        <w:sdtPr>
          <w:rPr>
            <w:b/>
            <w:bCs/>
            <w:color w:val="FFCC00"/>
            <w:lang w:val="en-GB"/>
          </w:rPr>
          <w:alias w:val="Country"/>
          <w:tag w:val="Country"/>
          <w:id w:val="1738162600"/>
          <w:placeholder>
            <w:docPart w:val="DAC9B8B151014BBBBDD2526149DFECA9"/>
          </w:placeholder>
          <w:temporary/>
          <w:showingPlcHdr/>
          <w15:appearance w15:val="hidden"/>
        </w:sdtPr>
        <w:sdtEndPr/>
        <w:sdtContent>
          <w:r w:rsidR="003547D8" w:rsidRPr="39ACEEF0">
            <w:rPr>
              <w:rStyle w:val="Platzhaltertext"/>
              <w:b/>
              <w:bCs/>
              <w:color w:val="FF0000"/>
              <w:lang w:val="en-GB"/>
            </w:rPr>
            <w:t>COUNTRY</w:t>
          </w:r>
        </w:sdtContent>
      </w:sdt>
    </w:p>
    <w:p w14:paraId="7F91EF6C" w14:textId="3D72983A" w:rsidR="00BB06BA" w:rsidRPr="00BD6E44" w:rsidRDefault="00BB06BA" w:rsidP="04E5296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jc w:val="center"/>
        <w:rPr>
          <w:b/>
          <w:bCs/>
          <w:color w:val="FFCC00"/>
          <w:lang w:val="en-GB"/>
        </w:rPr>
      </w:pPr>
      <w:r w:rsidRPr="04E52968">
        <w:rPr>
          <w:b/>
          <w:bCs/>
          <w:color w:val="FFCC00"/>
          <w:lang w:val="en-GB"/>
        </w:rPr>
        <w:t>Delegated Regulation (EU) 2017/1926</w:t>
      </w:r>
      <w:r w:rsidR="00DD35D4" w:rsidRPr="04E52968">
        <w:rPr>
          <w:b/>
          <w:bCs/>
          <w:color w:val="FFCC00"/>
          <w:lang w:val="en-GB"/>
        </w:rPr>
        <w:t xml:space="preserve"> </w:t>
      </w:r>
      <w:r w:rsidR="00D24EA8" w:rsidRPr="04E52968">
        <w:rPr>
          <w:b/>
          <w:bCs/>
          <w:color w:val="FFCC00"/>
          <w:lang w:val="en-GB"/>
        </w:rPr>
        <w:t>f</w:t>
      </w:r>
      <w:r w:rsidRPr="04E52968">
        <w:rPr>
          <w:b/>
          <w:bCs/>
          <w:color w:val="FFCC00"/>
          <w:lang w:val="en-GB"/>
        </w:rPr>
        <w:t xml:space="preserve">or travel information service providers </w:t>
      </w:r>
    </w:p>
    <w:p w14:paraId="1C9B09C8" w14:textId="77777777" w:rsidR="00BB06BA" w:rsidRPr="004678F6" w:rsidRDefault="00BB06BA" w:rsidP="00BB06BA">
      <w:pPr>
        <w:pStyle w:val="Default"/>
        <w:jc w:val="both"/>
        <w:rPr>
          <w:b/>
          <w:bCs/>
          <w:color w:val="auto"/>
          <w:sz w:val="22"/>
          <w:szCs w:val="22"/>
          <w:lang w:val="en-GB"/>
        </w:rPr>
      </w:pPr>
    </w:p>
    <w:p w14:paraId="02D307C4" w14:textId="77777777" w:rsidR="00BB06BA" w:rsidRPr="004678F6" w:rsidRDefault="00BB06BA" w:rsidP="00BF48DE">
      <w:pPr>
        <w:pStyle w:val="Default"/>
        <w:jc w:val="both"/>
        <w:rPr>
          <w:b/>
          <w:bCs/>
          <w:color w:val="auto"/>
          <w:sz w:val="22"/>
          <w:szCs w:val="22"/>
          <w:lang w:val="en-GB"/>
        </w:rPr>
      </w:pPr>
      <w:r w:rsidRPr="004678F6">
        <w:rPr>
          <w:b/>
          <w:bCs/>
          <w:color w:val="auto"/>
          <w:sz w:val="22"/>
          <w:szCs w:val="22"/>
          <w:lang w:val="en-GB"/>
        </w:rPr>
        <w:t xml:space="preserve">Declaration of </w:t>
      </w:r>
      <w:r w:rsidR="00BD6E44">
        <w:rPr>
          <w:b/>
          <w:bCs/>
          <w:color w:val="auto"/>
          <w:sz w:val="22"/>
          <w:szCs w:val="22"/>
          <w:lang w:val="en-GB"/>
        </w:rPr>
        <w:t>compliance (</w:t>
      </w:r>
      <w:r w:rsidR="00212965">
        <w:rPr>
          <w:b/>
          <w:bCs/>
          <w:color w:val="auto"/>
          <w:sz w:val="22"/>
          <w:szCs w:val="22"/>
          <w:lang w:val="en-GB"/>
        </w:rPr>
        <w:t>self-declaration</w:t>
      </w:r>
      <w:r w:rsidRPr="004678F6">
        <w:rPr>
          <w:b/>
          <w:bCs/>
          <w:color w:val="auto"/>
          <w:sz w:val="22"/>
          <w:szCs w:val="22"/>
          <w:lang w:val="en-GB"/>
        </w:rPr>
        <w:t xml:space="preserve">) with the Delegated Regulation (EU) 2017/1926 of the European Commission supplementing Directive 2010/40/EU of the European Parliament and of the Council </w:t>
      </w:r>
      <w:r w:rsidR="00E57A9C" w:rsidRPr="004678F6">
        <w:rPr>
          <w:b/>
          <w:bCs/>
          <w:color w:val="auto"/>
          <w:sz w:val="22"/>
          <w:szCs w:val="22"/>
          <w:lang w:val="en-GB"/>
        </w:rPr>
        <w:t>with regard to the</w:t>
      </w:r>
      <w:r w:rsidRPr="004678F6">
        <w:rPr>
          <w:b/>
          <w:bCs/>
          <w:color w:val="auto"/>
          <w:sz w:val="22"/>
          <w:szCs w:val="22"/>
          <w:lang w:val="en-GB"/>
        </w:rPr>
        <w:t xml:space="preserve"> provision of EU-wide multimodal travel informa</w:t>
      </w:r>
      <w:r w:rsidR="00E57A9C" w:rsidRPr="004678F6">
        <w:rPr>
          <w:b/>
          <w:bCs/>
          <w:color w:val="auto"/>
          <w:sz w:val="22"/>
          <w:szCs w:val="22"/>
          <w:lang w:val="en-GB"/>
        </w:rPr>
        <w:t>tion services (Priority Action A</w:t>
      </w:r>
      <w:r w:rsidRPr="004678F6">
        <w:rPr>
          <w:b/>
          <w:bCs/>
          <w:color w:val="auto"/>
          <w:sz w:val="22"/>
          <w:szCs w:val="22"/>
          <w:lang w:val="en-GB"/>
        </w:rPr>
        <w:t>)</w:t>
      </w:r>
    </w:p>
    <w:p w14:paraId="74DD8FF7" w14:textId="77777777" w:rsidR="00BB06BA" w:rsidRPr="004678F6" w:rsidRDefault="00BB06BA" w:rsidP="00BB06BA">
      <w:pPr>
        <w:pStyle w:val="Default"/>
        <w:rPr>
          <w:color w:val="auto"/>
          <w:sz w:val="22"/>
          <w:szCs w:val="22"/>
          <w:lang w:val="en-GB"/>
        </w:rPr>
      </w:pPr>
    </w:p>
    <w:p w14:paraId="335AA36E" w14:textId="207C9356" w:rsidR="003547D8" w:rsidRPr="00CC11E2" w:rsidRDefault="00B026E2" w:rsidP="003547D8">
      <w:pPr>
        <w:pStyle w:val="Default"/>
        <w:rPr>
          <w:b/>
          <w:bCs/>
          <w:color w:val="auto"/>
          <w:sz w:val="22"/>
          <w:szCs w:val="22"/>
          <w:lang w:val="en-GB"/>
        </w:rPr>
      </w:pPr>
      <w:r>
        <w:rPr>
          <w:bCs/>
          <w:color w:val="auto"/>
          <w:sz w:val="22"/>
          <w:szCs w:val="22"/>
          <w:lang w:val="en-GB"/>
        </w:rPr>
        <w:t>Main t</w:t>
      </w:r>
      <w:r w:rsidR="003547D8" w:rsidRPr="002D6547">
        <w:rPr>
          <w:bCs/>
          <w:color w:val="auto"/>
          <w:sz w:val="22"/>
          <w:szCs w:val="22"/>
          <w:lang w:val="en-GB"/>
        </w:rPr>
        <w:t>rading entity</w:t>
      </w:r>
      <w:bookmarkStart w:id="0" w:name="_GoBack"/>
      <w:bookmarkEnd w:id="0"/>
      <w:r w:rsidR="003547D8" w:rsidRPr="002D6547">
        <w:rPr>
          <w:bCs/>
          <w:color w:val="auto"/>
          <w:sz w:val="22"/>
          <w:szCs w:val="22"/>
          <w:lang w:val="en-GB"/>
        </w:rPr>
        <w:t xml:space="preserve">: </w:t>
      </w:r>
      <w:sdt>
        <w:sdtPr>
          <w:rPr>
            <w:rStyle w:val="Formatvorlage4"/>
            <w:szCs w:val="22"/>
            <w:lang w:val="en-GB"/>
          </w:rPr>
          <w:id w:val="-1803456168"/>
          <w:placeholder>
            <w:docPart w:val="51839093D9864B69AFCC046D19BFF500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</w:rPr>
        </w:sdtEndPr>
        <w:sdtContent>
          <w:r w:rsidR="003547D8"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&gt;</w:t>
          </w:r>
        </w:sdtContent>
      </w:sdt>
    </w:p>
    <w:p w14:paraId="373C902C" w14:textId="538987FC" w:rsidR="003547D8" w:rsidRPr="00CC11E2" w:rsidRDefault="003547D8" w:rsidP="39ACEEF0">
      <w:pPr>
        <w:pStyle w:val="Default"/>
        <w:rPr>
          <w:color w:val="auto"/>
          <w:sz w:val="22"/>
          <w:szCs w:val="22"/>
          <w:lang w:val="en-GB"/>
        </w:rPr>
      </w:pPr>
      <w:r w:rsidRPr="39ACEEF0">
        <w:rPr>
          <w:color w:val="auto"/>
          <w:sz w:val="22"/>
          <w:szCs w:val="22"/>
          <w:lang w:val="en-GB"/>
        </w:rPr>
        <w:t>Trading name (optional</w:t>
      </w:r>
      <w:proofErr w:type="gramStart"/>
      <w:r w:rsidRPr="39ACEEF0">
        <w:rPr>
          <w:color w:val="auto"/>
          <w:sz w:val="22"/>
          <w:szCs w:val="22"/>
          <w:lang w:val="en-GB"/>
        </w:rPr>
        <w:t>):</w:t>
      </w:r>
      <w:proofErr w:type="gramEnd"/>
      <w:r w:rsidRPr="39ACEEF0">
        <w:rPr>
          <w:color w:val="auto"/>
          <w:sz w:val="22"/>
          <w:szCs w:val="22"/>
          <w:lang w:val="en-GB"/>
        </w:rPr>
        <w:t xml:space="preserve"> </w:t>
      </w:r>
      <w:sdt>
        <w:sdtPr>
          <w:rPr>
            <w:rStyle w:val="Formatvorlage4"/>
          </w:rPr>
          <w:id w:val="1621559672"/>
          <w:placeholder>
            <w:docPart w:val="B7AED05C2FF0493B9D9D47311D2292F0"/>
          </w:placeholder>
          <w:showingPlcHdr/>
        </w:sdtPr>
        <w:sdtEndPr>
          <w:rPr>
            <w:rStyle w:val="Absatz-Standardschriftart"/>
            <w:rFonts w:ascii="Calibri" w:hAnsi="Calibri"/>
            <w:b w:val="0"/>
            <w:color w:val="auto"/>
            <w:sz w:val="24"/>
            <w:lang w:val="en-GB"/>
          </w:rPr>
        </w:sdtEndPr>
        <w:sdtContent>
          <w:r w:rsidRPr="39ACEEF0">
            <w:rPr>
              <w:rStyle w:val="Platzhaltertext"/>
              <w:b/>
              <w:bCs/>
              <w:color w:val="auto"/>
              <w:sz w:val="22"/>
              <w:szCs w:val="22"/>
              <w:lang w:val="en-GB"/>
            </w:rPr>
            <w:t>&lt;company name abbreviation&gt;</w:t>
          </w:r>
        </w:sdtContent>
      </w:sdt>
    </w:p>
    <w:p w14:paraId="2973C054" w14:textId="77777777" w:rsidR="003547D8" w:rsidRPr="00CC11E2" w:rsidRDefault="003547D8" w:rsidP="003547D8">
      <w:pPr>
        <w:pStyle w:val="Default"/>
        <w:rPr>
          <w:bCs/>
          <w:color w:val="auto"/>
          <w:sz w:val="22"/>
          <w:szCs w:val="22"/>
          <w:lang w:val="en-GB"/>
        </w:rPr>
      </w:pPr>
      <w:r w:rsidRPr="00CC11E2">
        <w:rPr>
          <w:bCs/>
          <w:color w:val="auto"/>
          <w:sz w:val="22"/>
          <w:szCs w:val="22"/>
          <w:lang w:val="en-GB"/>
        </w:rPr>
        <w:t xml:space="preserve">Address: </w:t>
      </w:r>
      <w:sdt>
        <w:sdtPr>
          <w:rPr>
            <w:rStyle w:val="Formatvorlage4"/>
            <w:szCs w:val="22"/>
          </w:rPr>
          <w:id w:val="-452020684"/>
          <w:placeholder>
            <w:docPart w:val="4D5F13479CFF48239D47AE8A788FD1FC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address, postal code, city, country&gt;</w:t>
          </w:r>
        </w:sdtContent>
      </w:sdt>
    </w:p>
    <w:p w14:paraId="58A60FE9" w14:textId="77777777" w:rsidR="003547D8" w:rsidRPr="00644B35" w:rsidRDefault="003547D8" w:rsidP="003547D8">
      <w:pPr>
        <w:pStyle w:val="Default"/>
        <w:rPr>
          <w:bCs/>
          <w:color w:val="auto"/>
          <w:sz w:val="22"/>
          <w:szCs w:val="22"/>
          <w:lang w:val="en-GB"/>
        </w:rPr>
      </w:pPr>
      <w:r w:rsidRPr="00644B35">
        <w:rPr>
          <w:bCs/>
          <w:color w:val="auto"/>
          <w:sz w:val="22"/>
          <w:szCs w:val="22"/>
          <w:lang w:val="en-GB"/>
        </w:rPr>
        <w:t>Registered at</w:t>
      </w:r>
      <w:r>
        <w:rPr>
          <w:rStyle w:val="Funotenzeichen"/>
          <w:bCs/>
          <w:color w:val="auto"/>
          <w:sz w:val="22"/>
          <w:szCs w:val="22"/>
          <w:lang w:val="en-GB"/>
        </w:rPr>
        <w:footnoteReference w:id="1"/>
      </w:r>
      <w:r w:rsidRPr="00644B35">
        <w:rPr>
          <w:bCs/>
          <w:color w:val="auto"/>
          <w:sz w:val="22"/>
          <w:szCs w:val="22"/>
          <w:lang w:val="en-GB"/>
        </w:rPr>
        <w:t xml:space="preserve">: </w:t>
      </w:r>
      <w:sdt>
        <w:sdtPr>
          <w:rPr>
            <w:rStyle w:val="Formatvorlage4"/>
            <w:szCs w:val="22"/>
          </w:rPr>
          <w:id w:val="-2003115394"/>
          <w:placeholder>
            <w:docPart w:val="B5D47999A6C24F8EAE3BFCA1582C4749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 xml:space="preserve">&lt;national registry of companies </w:t>
          </w:r>
          <w:r>
            <w:rPr>
              <w:rStyle w:val="Platzhaltertext"/>
              <w:b/>
              <w:color w:val="auto"/>
              <w:sz w:val="22"/>
              <w:szCs w:val="22"/>
              <w:lang w:val="en-GB"/>
            </w:rPr>
            <w:t>or similar</w:t>
          </w: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gt;</w:t>
          </w:r>
        </w:sdtContent>
      </w:sdt>
    </w:p>
    <w:p w14:paraId="75BD3CBA" w14:textId="77777777" w:rsidR="003547D8" w:rsidRPr="003477DE" w:rsidRDefault="003547D8" w:rsidP="003547D8">
      <w:pPr>
        <w:pStyle w:val="Default"/>
        <w:rPr>
          <w:bCs/>
          <w:color w:val="auto"/>
          <w:sz w:val="22"/>
          <w:szCs w:val="22"/>
          <w:lang w:val="en-GB"/>
        </w:rPr>
      </w:pPr>
      <w:r>
        <w:rPr>
          <w:bCs/>
          <w:color w:val="auto"/>
          <w:sz w:val="22"/>
          <w:szCs w:val="22"/>
          <w:lang w:val="en-GB"/>
        </w:rPr>
        <w:t>Registry n</w:t>
      </w:r>
      <w:r w:rsidRPr="003477DE">
        <w:rPr>
          <w:bCs/>
          <w:color w:val="auto"/>
          <w:sz w:val="22"/>
          <w:szCs w:val="22"/>
          <w:lang w:val="en-GB"/>
        </w:rPr>
        <w:t>umber</w:t>
      </w:r>
      <w:r>
        <w:rPr>
          <w:rStyle w:val="Funotenzeichen"/>
          <w:bCs/>
          <w:color w:val="auto"/>
          <w:sz w:val="22"/>
          <w:szCs w:val="22"/>
          <w:lang w:val="en-GB"/>
        </w:rPr>
        <w:footnoteReference w:id="2"/>
      </w:r>
      <w:r w:rsidRPr="003477DE">
        <w:rPr>
          <w:bCs/>
          <w:color w:val="auto"/>
          <w:sz w:val="22"/>
          <w:szCs w:val="22"/>
          <w:lang w:val="en-GB"/>
        </w:rPr>
        <w:t xml:space="preserve">: </w:t>
      </w:r>
      <w:sdt>
        <w:sdtPr>
          <w:rPr>
            <w:rStyle w:val="Formatvorlage4"/>
            <w:szCs w:val="22"/>
          </w:rPr>
          <w:id w:val="2093121721"/>
          <w:placeholder>
            <w:docPart w:val="511B9CB297AA4C88A7175074522E27EC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registry number&gt;</w:t>
          </w:r>
        </w:sdtContent>
      </w:sdt>
    </w:p>
    <w:p w14:paraId="77CF98AA" w14:textId="77777777" w:rsidR="003547D8" w:rsidRPr="003477DE" w:rsidRDefault="003547D8" w:rsidP="003547D8">
      <w:pPr>
        <w:pStyle w:val="Default"/>
        <w:rPr>
          <w:b/>
          <w:bCs/>
          <w:color w:val="auto"/>
          <w:sz w:val="22"/>
          <w:szCs w:val="22"/>
          <w:lang w:val="en-GB"/>
        </w:rPr>
      </w:pPr>
      <w:r>
        <w:rPr>
          <w:bCs/>
          <w:color w:val="auto"/>
          <w:sz w:val="22"/>
          <w:szCs w:val="22"/>
          <w:lang w:val="en-GB"/>
        </w:rPr>
        <w:t>Authorised r</w:t>
      </w:r>
      <w:r w:rsidRPr="003477DE">
        <w:rPr>
          <w:bCs/>
          <w:color w:val="auto"/>
          <w:sz w:val="22"/>
          <w:szCs w:val="22"/>
          <w:lang w:val="en-GB"/>
        </w:rPr>
        <w:t xml:space="preserve">epresentative: </w:t>
      </w:r>
      <w:sdt>
        <w:sdtPr>
          <w:rPr>
            <w:rStyle w:val="Formatvorlage4"/>
            <w:szCs w:val="22"/>
          </w:rPr>
          <w:id w:val="-768382636"/>
          <w:placeholder>
            <w:docPart w:val="C69318B43541411297CCD9332CE29099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first name, last name&gt;</w:t>
          </w:r>
        </w:sdtContent>
      </w:sdt>
    </w:p>
    <w:p w14:paraId="3D21959A" w14:textId="77777777" w:rsidR="00BB06BA" w:rsidRPr="004678F6" w:rsidRDefault="00BB06BA" w:rsidP="00BB06BA">
      <w:pPr>
        <w:pStyle w:val="Default"/>
        <w:rPr>
          <w:color w:val="auto"/>
          <w:sz w:val="22"/>
          <w:szCs w:val="22"/>
          <w:lang w:val="en-GB"/>
        </w:rPr>
      </w:pPr>
    </w:p>
    <w:p w14:paraId="4C75038B" w14:textId="398E86AD" w:rsidR="00E57A9C" w:rsidRPr="004678F6" w:rsidRDefault="00E57A9C" w:rsidP="000A63E0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4678F6">
        <w:rPr>
          <w:color w:val="auto"/>
          <w:sz w:val="22"/>
          <w:szCs w:val="22"/>
          <w:lang w:val="en-GB"/>
        </w:rPr>
        <w:t>The</w:t>
      </w:r>
      <w:r w:rsidR="005F6D79" w:rsidRPr="005F6D79">
        <w:rPr>
          <w:color w:val="auto"/>
          <w:sz w:val="22"/>
          <w:szCs w:val="22"/>
          <w:lang w:val="en-GB"/>
        </w:rPr>
        <w:t xml:space="preserve"> </w:t>
      </w:r>
      <w:r w:rsidRPr="004678F6">
        <w:rPr>
          <w:color w:val="auto"/>
          <w:sz w:val="22"/>
          <w:szCs w:val="22"/>
          <w:lang w:val="en-GB"/>
        </w:rPr>
        <w:t>undersigned person declares, acting in this as authorised representative of</w:t>
      </w:r>
      <w:r w:rsidR="009431C6" w:rsidRPr="009431C6">
        <w:rPr>
          <w:rStyle w:val="Formatvorlage4"/>
          <w:lang w:val="en-GB"/>
        </w:rPr>
        <w:t xml:space="preserve"> </w:t>
      </w:r>
      <w:sdt>
        <w:sdtPr>
          <w:rPr>
            <w:rStyle w:val="Formatvorlage4"/>
            <w:lang w:val="en-GB"/>
          </w:rPr>
          <w:id w:val="2107773881"/>
          <w:placeholder>
            <w:docPart w:val="D67991834D21469A97FE3B8814618AEA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szCs w:val="22"/>
          </w:rPr>
        </w:sdtEndPr>
        <w:sdtContent>
          <w:r w:rsidR="009431C6" w:rsidRPr="00643A77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/abbreviation&gt;</w:t>
          </w:r>
        </w:sdtContent>
      </w:sdt>
      <w:r w:rsidRPr="004678F6">
        <w:rPr>
          <w:color w:val="auto"/>
          <w:sz w:val="22"/>
          <w:szCs w:val="22"/>
          <w:lang w:val="en-GB"/>
        </w:rPr>
        <w:t>, the compliance of the provision of EU-</w:t>
      </w:r>
      <w:r w:rsidRPr="00557FFA">
        <w:rPr>
          <w:color w:val="auto"/>
          <w:sz w:val="22"/>
          <w:szCs w:val="22"/>
          <w:lang w:val="en-GB"/>
        </w:rPr>
        <w:t xml:space="preserve">wide multimodal travel information services with the Commission Delegated Regulation </w:t>
      </w:r>
      <w:r w:rsidR="00A40D0C" w:rsidRPr="00557FFA">
        <w:rPr>
          <w:color w:val="auto"/>
          <w:sz w:val="22"/>
          <w:szCs w:val="22"/>
          <w:lang w:val="en-GB"/>
        </w:rPr>
        <w:t>(EU) 2017/1926 and the articles published therein</w:t>
      </w:r>
      <w:r w:rsidR="00A40D0C" w:rsidRPr="004678F6">
        <w:rPr>
          <w:color w:val="auto"/>
          <w:sz w:val="22"/>
          <w:szCs w:val="22"/>
          <w:lang w:val="en-GB"/>
        </w:rPr>
        <w:t xml:space="preserve">, that </w:t>
      </w:r>
      <w:sdt>
        <w:sdtPr>
          <w:rPr>
            <w:rStyle w:val="Formatvorlage4"/>
            <w:lang w:val="en-GB"/>
          </w:rPr>
          <w:id w:val="-1833516877"/>
          <w:placeholder>
            <w:docPart w:val="B4950458AD5D42AA911AE3C2734C00E9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szCs w:val="22"/>
          </w:rPr>
        </w:sdtEndPr>
        <w:sdtContent>
          <w:r w:rsidR="0081732B"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/abbreviation&gt;</w:t>
          </w:r>
        </w:sdtContent>
      </w:sdt>
      <w:r w:rsidR="00557FFA">
        <w:rPr>
          <w:b/>
          <w:color w:val="auto"/>
          <w:sz w:val="22"/>
          <w:szCs w:val="22"/>
          <w:lang w:val="en-US"/>
        </w:rPr>
        <w:t xml:space="preserve"> </w:t>
      </w:r>
      <w:r w:rsidR="00A40D0C" w:rsidRPr="004678F6">
        <w:rPr>
          <w:color w:val="auto"/>
          <w:sz w:val="22"/>
          <w:szCs w:val="22"/>
          <w:lang w:val="en-GB"/>
        </w:rPr>
        <w:t>in accordance with the Regulation mentioned above:</w:t>
      </w:r>
    </w:p>
    <w:p w14:paraId="4015DA17" w14:textId="77777777" w:rsidR="00A40D0C" w:rsidRPr="004678F6" w:rsidRDefault="00A40D0C" w:rsidP="00BB06BA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215C8218" w14:textId="77777777" w:rsidR="00BB06BA" w:rsidRPr="004678F6" w:rsidRDefault="00BB06BA" w:rsidP="004A733E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74F78F1C" w14:textId="640CE079" w:rsidR="00BB06BA" w:rsidRPr="004678F6" w:rsidRDefault="00557FFA" w:rsidP="00CB092E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  <w:lang w:val="en-GB"/>
        </w:rPr>
      </w:pPr>
      <w:proofErr w:type="gramStart"/>
      <w:r>
        <w:rPr>
          <w:color w:val="auto"/>
          <w:sz w:val="22"/>
          <w:szCs w:val="22"/>
          <w:lang w:val="en-GB"/>
        </w:rPr>
        <w:t>acts</w:t>
      </w:r>
      <w:proofErr w:type="gramEnd"/>
      <w:r>
        <w:rPr>
          <w:color w:val="auto"/>
          <w:sz w:val="22"/>
          <w:szCs w:val="22"/>
          <w:lang w:val="en-GB"/>
        </w:rPr>
        <w:t xml:space="preserve"> </w:t>
      </w:r>
      <w:r w:rsidR="00A40D0C" w:rsidRPr="00557FFA">
        <w:rPr>
          <w:color w:val="auto"/>
          <w:sz w:val="22"/>
          <w:szCs w:val="22"/>
          <w:lang w:val="en-GB"/>
        </w:rPr>
        <w:t>as</w:t>
      </w:r>
      <w:r w:rsidR="00BB06BA" w:rsidRPr="00557FFA">
        <w:rPr>
          <w:color w:val="auto"/>
          <w:sz w:val="22"/>
          <w:szCs w:val="22"/>
          <w:lang w:val="en-GB"/>
        </w:rPr>
        <w:t xml:space="preserve"> </w:t>
      </w:r>
      <w:r w:rsidR="004A733E" w:rsidRPr="00557FFA">
        <w:rPr>
          <w:color w:val="auto"/>
          <w:sz w:val="22"/>
          <w:szCs w:val="22"/>
          <w:lang w:val="en-GB"/>
        </w:rPr>
        <w:t>multimodal travel information service provider</w:t>
      </w:r>
      <w:r w:rsidR="00BB06BA" w:rsidRPr="00557FFA">
        <w:rPr>
          <w:color w:val="auto"/>
          <w:sz w:val="22"/>
          <w:szCs w:val="22"/>
          <w:lang w:val="en-GB"/>
        </w:rPr>
        <w:t xml:space="preserve"> </w:t>
      </w:r>
      <w:r w:rsidR="004A733E" w:rsidRPr="00557FFA">
        <w:rPr>
          <w:color w:val="auto"/>
          <w:sz w:val="22"/>
          <w:szCs w:val="22"/>
          <w:lang w:val="en-GB"/>
        </w:rPr>
        <w:t>according</w:t>
      </w:r>
      <w:r>
        <w:rPr>
          <w:color w:val="auto"/>
          <w:sz w:val="22"/>
          <w:szCs w:val="22"/>
          <w:lang w:val="en-GB"/>
        </w:rPr>
        <w:t xml:space="preserve"> to Article 2 (</w:t>
      </w:r>
      <w:r w:rsidR="004A733E" w:rsidRPr="004678F6">
        <w:rPr>
          <w:color w:val="auto"/>
          <w:sz w:val="22"/>
          <w:szCs w:val="22"/>
          <w:lang w:val="en-GB"/>
        </w:rPr>
        <w:t>16</w:t>
      </w:r>
      <w:r w:rsidR="00F575D9">
        <w:rPr>
          <w:color w:val="auto"/>
          <w:sz w:val="22"/>
          <w:szCs w:val="22"/>
          <w:lang w:val="en-GB"/>
        </w:rPr>
        <w:t>).</w:t>
      </w:r>
    </w:p>
    <w:p w14:paraId="583A0E72" w14:textId="77777777" w:rsidR="004A733E" w:rsidRPr="004678F6" w:rsidRDefault="004A733E" w:rsidP="004A733E">
      <w:pPr>
        <w:pStyle w:val="Default"/>
        <w:ind w:left="426"/>
        <w:jc w:val="both"/>
        <w:rPr>
          <w:color w:val="auto"/>
          <w:sz w:val="22"/>
          <w:szCs w:val="22"/>
          <w:lang w:val="en-GB"/>
        </w:rPr>
      </w:pPr>
    </w:p>
    <w:p w14:paraId="46490D32" w14:textId="69A387A8" w:rsidR="00BB06BA" w:rsidRPr="004678F6" w:rsidRDefault="00557FFA" w:rsidP="00BB06BA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  <w:lang w:val="en-GB"/>
        </w:rPr>
      </w:pPr>
      <w:proofErr w:type="gramStart"/>
      <w:r>
        <w:rPr>
          <w:color w:val="auto"/>
          <w:sz w:val="22"/>
          <w:szCs w:val="22"/>
          <w:lang w:val="en-GB"/>
        </w:rPr>
        <w:t>bases</w:t>
      </w:r>
      <w:proofErr w:type="gramEnd"/>
      <w:r>
        <w:rPr>
          <w:color w:val="auto"/>
          <w:sz w:val="22"/>
          <w:szCs w:val="22"/>
          <w:lang w:val="en-GB"/>
        </w:rPr>
        <w:t xml:space="preserve"> </w:t>
      </w:r>
      <w:r w:rsidR="00401458" w:rsidRPr="004678F6">
        <w:rPr>
          <w:color w:val="auto"/>
          <w:sz w:val="22"/>
          <w:szCs w:val="22"/>
          <w:lang w:val="en-GB"/>
        </w:rPr>
        <w:t xml:space="preserve">its services on </w:t>
      </w:r>
      <w:r>
        <w:rPr>
          <w:color w:val="auto"/>
          <w:sz w:val="22"/>
          <w:szCs w:val="22"/>
          <w:lang w:val="en-GB"/>
        </w:rPr>
        <w:t xml:space="preserve">updates of </w:t>
      </w:r>
      <w:r w:rsidR="00401458" w:rsidRPr="004678F6">
        <w:rPr>
          <w:color w:val="auto"/>
          <w:sz w:val="22"/>
          <w:szCs w:val="22"/>
          <w:lang w:val="en-GB"/>
        </w:rPr>
        <w:t xml:space="preserve">static and dynamic travel and traffic </w:t>
      </w:r>
      <w:r w:rsidR="00F575D9">
        <w:rPr>
          <w:color w:val="auto"/>
          <w:sz w:val="22"/>
          <w:szCs w:val="22"/>
          <w:lang w:val="en-GB"/>
        </w:rPr>
        <w:t>data according to Article 6 (1).</w:t>
      </w:r>
    </w:p>
    <w:p w14:paraId="7B8C1293" w14:textId="77777777" w:rsidR="00BB06BA" w:rsidRPr="004678F6" w:rsidRDefault="00BB06BA" w:rsidP="00BB06BA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47B18252" w14:textId="77777777" w:rsidR="00BB06BA" w:rsidRPr="004678F6" w:rsidRDefault="00401458" w:rsidP="00401458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  <w:lang w:val="en-GB"/>
        </w:rPr>
      </w:pPr>
      <w:r w:rsidRPr="004678F6">
        <w:rPr>
          <w:color w:val="auto"/>
          <w:sz w:val="22"/>
          <w:szCs w:val="22"/>
          <w:lang w:val="en-GB"/>
        </w:rPr>
        <w:t xml:space="preserve">complies with the requirements set out in Article 7 on the </w:t>
      </w:r>
      <w:r w:rsidR="00557FFA">
        <w:rPr>
          <w:color w:val="auto"/>
          <w:sz w:val="22"/>
          <w:szCs w:val="22"/>
          <w:lang w:val="en-GB"/>
        </w:rPr>
        <w:t>linking</w:t>
      </w:r>
      <w:r w:rsidRPr="004678F6">
        <w:rPr>
          <w:color w:val="auto"/>
          <w:sz w:val="22"/>
          <w:szCs w:val="22"/>
          <w:lang w:val="en-GB"/>
        </w:rPr>
        <w:t xml:space="preserve"> of travel information services</w:t>
      </w:r>
      <w:r w:rsidR="00CA79A5">
        <w:rPr>
          <w:color w:val="auto"/>
          <w:sz w:val="22"/>
          <w:szCs w:val="22"/>
          <w:lang w:val="en-GB"/>
        </w:rPr>
        <w:t>;</w:t>
      </w:r>
    </w:p>
    <w:p w14:paraId="7FE1536F" w14:textId="77777777" w:rsidR="00BB06BA" w:rsidRPr="004678F6" w:rsidRDefault="00BB06BA" w:rsidP="00BB06BA">
      <w:pPr>
        <w:pStyle w:val="Default"/>
        <w:ind w:left="66"/>
        <w:jc w:val="both"/>
        <w:rPr>
          <w:color w:val="auto"/>
          <w:sz w:val="22"/>
          <w:szCs w:val="22"/>
          <w:lang w:val="en-GB"/>
        </w:rPr>
      </w:pPr>
    </w:p>
    <w:p w14:paraId="024ACCC1" w14:textId="23D194FA" w:rsidR="00BB06BA" w:rsidRPr="00557FFA" w:rsidRDefault="00C377B3" w:rsidP="001C576A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  <w:lang w:val="en-GB"/>
        </w:rPr>
      </w:pPr>
      <w:proofErr w:type="gramStart"/>
      <w:r w:rsidRPr="00557FFA">
        <w:rPr>
          <w:color w:val="auto"/>
          <w:sz w:val="22"/>
          <w:szCs w:val="22"/>
          <w:lang w:val="en-GB"/>
        </w:rPr>
        <w:t>complies</w:t>
      </w:r>
      <w:proofErr w:type="gramEnd"/>
      <w:r w:rsidR="001C576A" w:rsidRPr="00557FFA">
        <w:rPr>
          <w:color w:val="auto"/>
          <w:sz w:val="22"/>
          <w:szCs w:val="22"/>
          <w:lang w:val="en-GB"/>
        </w:rPr>
        <w:t xml:space="preserve"> with the provisions referred to in </w:t>
      </w:r>
      <w:r w:rsidR="00557FFA" w:rsidRPr="00557FFA">
        <w:rPr>
          <w:color w:val="auto"/>
          <w:sz w:val="22"/>
          <w:szCs w:val="22"/>
          <w:lang w:val="en-GB"/>
        </w:rPr>
        <w:t>Article 8 with regard to the re</w:t>
      </w:r>
      <w:r w:rsidR="001C576A" w:rsidRPr="00557FFA">
        <w:rPr>
          <w:color w:val="auto"/>
          <w:sz w:val="22"/>
          <w:szCs w:val="22"/>
          <w:lang w:val="en-GB"/>
        </w:rPr>
        <w:t xml:space="preserve">use of travel and traffic data </w:t>
      </w:r>
      <w:r w:rsidR="00557FFA" w:rsidRPr="00557FFA">
        <w:rPr>
          <w:color w:val="auto"/>
          <w:sz w:val="22"/>
          <w:szCs w:val="22"/>
          <w:lang w:val="en-GB"/>
        </w:rPr>
        <w:t>and</w:t>
      </w:r>
      <w:r w:rsidR="001C576A" w:rsidRPr="00557FFA">
        <w:rPr>
          <w:color w:val="auto"/>
          <w:sz w:val="22"/>
          <w:szCs w:val="22"/>
          <w:lang w:val="en-GB"/>
        </w:rPr>
        <w:t xml:space="preserve"> </w:t>
      </w:r>
      <w:r w:rsidR="00557FFA" w:rsidRPr="00557FFA">
        <w:rPr>
          <w:color w:val="auto"/>
          <w:sz w:val="22"/>
          <w:szCs w:val="22"/>
          <w:lang w:val="en-GB"/>
        </w:rPr>
        <w:t>linking</w:t>
      </w:r>
      <w:r w:rsidR="001C576A" w:rsidRPr="00557FFA">
        <w:rPr>
          <w:color w:val="auto"/>
          <w:sz w:val="22"/>
          <w:szCs w:val="22"/>
          <w:lang w:val="en-GB"/>
        </w:rPr>
        <w:t xml:space="preserve"> of</w:t>
      </w:r>
      <w:r w:rsidR="00557FFA">
        <w:rPr>
          <w:color w:val="auto"/>
          <w:sz w:val="22"/>
          <w:szCs w:val="22"/>
          <w:lang w:val="en-GB"/>
        </w:rPr>
        <w:t xml:space="preserve"> travel information services, if</w:t>
      </w:r>
      <w:r w:rsidR="00F575D9">
        <w:rPr>
          <w:color w:val="auto"/>
          <w:sz w:val="22"/>
          <w:szCs w:val="22"/>
          <w:lang w:val="en-GB"/>
        </w:rPr>
        <w:t xml:space="preserve"> applicable.</w:t>
      </w:r>
    </w:p>
    <w:p w14:paraId="0A9DAC4F" w14:textId="77777777" w:rsidR="00BB06BA" w:rsidRPr="004678F6" w:rsidRDefault="00BB06BA" w:rsidP="00BB06BA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5DE7FBE9" w14:textId="77777777" w:rsidR="00BB06BA" w:rsidRPr="004678F6" w:rsidRDefault="001C576A" w:rsidP="00BB06BA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  <w:lang w:val="en-GB"/>
        </w:rPr>
      </w:pPr>
      <w:r w:rsidRPr="004678F6">
        <w:rPr>
          <w:color w:val="auto"/>
          <w:sz w:val="22"/>
          <w:szCs w:val="22"/>
          <w:lang w:val="en-GB"/>
        </w:rPr>
        <w:t>provides its services for the following areas</w:t>
      </w:r>
      <w:r w:rsidR="00BB06BA" w:rsidRPr="004678F6">
        <w:rPr>
          <w:color w:val="auto"/>
          <w:sz w:val="22"/>
          <w:szCs w:val="22"/>
          <w:lang w:val="en-GB"/>
        </w:rPr>
        <w:t>:</w:t>
      </w:r>
    </w:p>
    <w:p w14:paraId="27B806BC" w14:textId="1FA7FF24" w:rsidR="00BB06BA" w:rsidRPr="00FE071B" w:rsidRDefault="007F7539" w:rsidP="00BB06BA">
      <w:pPr>
        <w:pStyle w:val="MittleresRaster21"/>
        <w:ind w:left="426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en-GB"/>
          </w:rPr>
          <w:id w:val="-77132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6BA" w:rsidRPr="00FE071B">
            <w:rPr>
              <w:rFonts w:ascii="MS Gothic" w:eastAsia="MS Gothic" w:hAnsi="MS Gothic"/>
              <w:b w:val="0"/>
              <w:sz w:val="22"/>
              <w:szCs w:val="22"/>
              <w:lang w:val="en-GB"/>
            </w:rPr>
            <w:t>☐</w:t>
          </w:r>
        </w:sdtContent>
      </w:sdt>
      <w:r w:rsidR="00BB06BA" w:rsidRPr="00FE071B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proofErr w:type="gramStart"/>
      <w:r w:rsidR="00063176" w:rsidRPr="00FE071B">
        <w:rPr>
          <w:rFonts w:asciiTheme="minorHAnsi" w:hAnsiTheme="minorHAnsi"/>
          <w:b w:val="0"/>
          <w:sz w:val="22"/>
          <w:szCs w:val="22"/>
          <w:lang w:val="en-GB"/>
        </w:rPr>
        <w:t>comprehensive</w:t>
      </w:r>
      <w:proofErr w:type="gramEnd"/>
      <w:r w:rsidR="00D46B30" w:rsidRPr="00FE071B">
        <w:rPr>
          <w:rFonts w:asciiTheme="minorHAnsi" w:hAnsiTheme="minorHAnsi"/>
          <w:b w:val="0"/>
          <w:sz w:val="22"/>
          <w:szCs w:val="22"/>
          <w:lang w:val="en-GB"/>
        </w:rPr>
        <w:t xml:space="preserve"> TEN-T</w:t>
      </w:r>
      <w:r w:rsidR="001C576A" w:rsidRPr="00FE071B">
        <w:rPr>
          <w:rFonts w:asciiTheme="minorHAnsi" w:hAnsiTheme="minorHAnsi"/>
          <w:b w:val="0"/>
          <w:sz w:val="22"/>
          <w:szCs w:val="22"/>
          <w:lang w:val="en-GB"/>
        </w:rPr>
        <w:t xml:space="preserve"> network</w:t>
      </w:r>
      <w:r w:rsidR="00DA2CDD">
        <w:rPr>
          <w:rStyle w:val="Funotenzeichen"/>
          <w:rFonts w:asciiTheme="minorHAnsi" w:hAnsiTheme="minorHAnsi"/>
          <w:b w:val="0"/>
          <w:sz w:val="22"/>
          <w:szCs w:val="22"/>
          <w:lang w:val="de-AT"/>
        </w:rPr>
        <w:footnoteReference w:id="3"/>
      </w:r>
      <w:r w:rsidR="001C576A" w:rsidRPr="00FE071B">
        <w:rPr>
          <w:rFonts w:asciiTheme="minorHAnsi" w:hAnsiTheme="minorHAnsi"/>
          <w:b w:val="0"/>
          <w:sz w:val="22"/>
          <w:szCs w:val="22"/>
          <w:lang w:val="en-GB"/>
        </w:rPr>
        <w:t xml:space="preserve"> in </w:t>
      </w:r>
      <w:sdt>
        <w:sdtPr>
          <w:rPr>
            <w:rFonts w:asciiTheme="minorHAnsi" w:hAnsiTheme="minorHAnsi"/>
            <w:b w:val="0"/>
            <w:sz w:val="22"/>
            <w:szCs w:val="22"/>
            <w:lang w:val="en-GB"/>
          </w:rPr>
          <w:id w:val="-233241163"/>
          <w:placeholder>
            <w:docPart w:val="DE3DCAA7219C4BE2B0FA828D7CACD486"/>
          </w:placeholder>
          <w:temporary/>
          <w:showingPlcHdr/>
          <w:text/>
        </w:sdtPr>
        <w:sdtEndPr/>
        <w:sdtContent>
          <w:r w:rsidR="00FE071B" w:rsidRPr="00FE071B">
            <w:rPr>
              <w:rFonts w:asciiTheme="minorHAnsi" w:hAnsiTheme="minorHAnsi"/>
              <w:color w:val="FF0000"/>
              <w:sz w:val="22"/>
              <w:szCs w:val="22"/>
              <w:lang w:val="en-GB"/>
            </w:rPr>
            <w:t>COUNTRY</w:t>
          </w:r>
        </w:sdtContent>
      </w:sdt>
      <w:r w:rsidR="00BF48DE">
        <w:rPr>
          <w:rFonts w:asciiTheme="minorHAnsi" w:hAnsiTheme="minorHAnsi"/>
          <w:b w:val="0"/>
          <w:sz w:val="22"/>
          <w:szCs w:val="22"/>
          <w:lang w:val="en-GB"/>
        </w:rPr>
        <w:t>;</w:t>
      </w:r>
    </w:p>
    <w:p w14:paraId="59E71078" w14:textId="054D7EE6" w:rsidR="00BB06BA" w:rsidRPr="004678F6" w:rsidRDefault="007F7539" w:rsidP="00BB06BA">
      <w:pPr>
        <w:pStyle w:val="MittleresRaster21"/>
        <w:ind w:left="426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en-GB"/>
          </w:rPr>
          <w:id w:val="-469448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6BA" w:rsidRPr="004678F6">
            <w:rPr>
              <w:rFonts w:ascii="MS Gothic" w:eastAsia="MS Gothic" w:hAnsi="MS Gothic"/>
              <w:b w:val="0"/>
              <w:sz w:val="22"/>
              <w:szCs w:val="22"/>
              <w:lang w:val="en-GB"/>
            </w:rPr>
            <w:t>☐</w:t>
          </w:r>
        </w:sdtContent>
      </w:sdt>
      <w:r w:rsidR="00BB06BA" w:rsidRPr="004678F6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proofErr w:type="gramStart"/>
      <w:r w:rsidR="001C576A" w:rsidRPr="00ED1754">
        <w:rPr>
          <w:rFonts w:asciiTheme="minorHAnsi" w:hAnsiTheme="minorHAnsi"/>
          <w:b w:val="0"/>
          <w:sz w:val="22"/>
          <w:szCs w:val="22"/>
          <w:lang w:val="en-GB"/>
        </w:rPr>
        <w:t>entire</w:t>
      </w:r>
      <w:proofErr w:type="gramEnd"/>
      <w:r w:rsidR="001C576A" w:rsidRPr="004678F6">
        <w:rPr>
          <w:rFonts w:asciiTheme="minorHAnsi" w:hAnsiTheme="minorHAnsi"/>
          <w:b w:val="0"/>
          <w:sz w:val="22"/>
          <w:szCs w:val="22"/>
          <w:lang w:val="en-GB"/>
        </w:rPr>
        <w:t xml:space="preserve"> transport network of</w:t>
      </w:r>
      <w:r w:rsidR="0092785D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sdt>
        <w:sdtPr>
          <w:rPr>
            <w:rFonts w:asciiTheme="minorHAnsi" w:hAnsiTheme="minorHAnsi"/>
            <w:b w:val="0"/>
            <w:sz w:val="22"/>
            <w:szCs w:val="22"/>
            <w:lang w:val="en-GB"/>
          </w:rPr>
          <w:id w:val="271288581"/>
          <w:placeholder>
            <w:docPart w:val="48C3F9C5D8D4487FA36C8D2780023072"/>
          </w:placeholder>
          <w:temporary/>
          <w:showingPlcHdr/>
          <w:text/>
        </w:sdtPr>
        <w:sdtEndPr/>
        <w:sdtContent>
          <w:r w:rsidR="00FE071B" w:rsidRPr="00FE071B">
            <w:rPr>
              <w:rFonts w:asciiTheme="minorHAnsi" w:hAnsiTheme="minorHAnsi"/>
              <w:color w:val="FF0000"/>
              <w:sz w:val="22"/>
              <w:szCs w:val="22"/>
              <w:lang w:val="en-GB"/>
            </w:rPr>
            <w:t>COUNTRY</w:t>
          </w:r>
        </w:sdtContent>
      </w:sdt>
      <w:r w:rsidR="00BF48DE">
        <w:rPr>
          <w:rFonts w:asciiTheme="minorHAnsi" w:hAnsiTheme="minorHAnsi"/>
          <w:b w:val="0"/>
          <w:sz w:val="22"/>
          <w:szCs w:val="22"/>
          <w:lang w:val="en-GB"/>
        </w:rPr>
        <w:t>;</w:t>
      </w:r>
    </w:p>
    <w:p w14:paraId="4515C643" w14:textId="5F9780E1" w:rsidR="00EB0A2E" w:rsidRPr="004678F6" w:rsidRDefault="007F7539" w:rsidP="007F7539">
      <w:pPr>
        <w:pStyle w:val="MittleresRaster21"/>
        <w:ind w:left="426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en-GB"/>
          </w:rPr>
          <w:id w:val="34175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6BA" w:rsidRPr="004678F6">
            <w:rPr>
              <w:rFonts w:ascii="MS Gothic" w:eastAsia="MS Gothic" w:hAnsi="MS Gothic"/>
              <w:b w:val="0"/>
              <w:sz w:val="22"/>
              <w:szCs w:val="22"/>
              <w:lang w:val="en-GB"/>
            </w:rPr>
            <w:t>☐</w:t>
          </w:r>
        </w:sdtContent>
      </w:sdt>
      <w:r w:rsidR="00BB06BA" w:rsidRPr="004678F6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r w:rsidR="00EB0A2E">
        <w:rPr>
          <w:rFonts w:asciiTheme="minorHAnsi" w:hAnsiTheme="minorHAnsi"/>
          <w:b w:val="0"/>
          <w:sz w:val="22"/>
          <w:szCs w:val="22"/>
          <w:lang w:val="en-GB"/>
        </w:rPr>
        <w:t xml:space="preserve">Other sections (please define accurately, e.g. which countries, region(s) or province(s) …): </w:t>
      </w:r>
    </w:p>
    <w:p w14:paraId="280A6F67" w14:textId="77777777" w:rsidR="00BB06BA" w:rsidRPr="004678F6" w:rsidRDefault="00BB06BA" w:rsidP="00BB06BA">
      <w:pPr>
        <w:pStyle w:val="Default"/>
        <w:jc w:val="both"/>
        <w:rPr>
          <w:rFonts w:ascii="MS Gothic" w:eastAsia="MS Gothic" w:hAnsi="MS Gothic"/>
          <w:color w:val="auto"/>
          <w:sz w:val="22"/>
          <w:szCs w:val="22"/>
          <w:lang w:val="en-GB" w:eastAsia="hu-HU"/>
        </w:rPr>
      </w:pPr>
    </w:p>
    <w:p w14:paraId="336077C5" w14:textId="744E0C57" w:rsidR="007D03CC" w:rsidRPr="007D03CC" w:rsidRDefault="007D03CC" w:rsidP="251D42F3">
      <w:pPr>
        <w:pStyle w:val="Default"/>
        <w:numPr>
          <w:ilvl w:val="0"/>
          <w:numId w:val="1"/>
        </w:numPr>
        <w:jc w:val="both"/>
        <w:rPr>
          <w:rFonts w:asciiTheme="minorHAnsi" w:eastAsiaTheme="minorEastAsia" w:hAnsiTheme="minorHAnsi" w:cstheme="minorBidi"/>
          <w:color w:val="000000" w:themeColor="text1"/>
          <w:lang w:val="en-GB"/>
        </w:rPr>
      </w:pPr>
      <w:proofErr w:type="gramStart"/>
      <w:r w:rsidRPr="4502AD17">
        <w:rPr>
          <w:sz w:val="22"/>
          <w:szCs w:val="22"/>
          <w:lang w:val="en-GB"/>
        </w:rPr>
        <w:t>cooperate</w:t>
      </w:r>
      <w:r w:rsidR="6E68745C" w:rsidRPr="4502AD17">
        <w:rPr>
          <w:sz w:val="22"/>
          <w:szCs w:val="22"/>
          <w:lang w:val="en-GB"/>
        </w:rPr>
        <w:t>s</w:t>
      </w:r>
      <w:proofErr w:type="gramEnd"/>
      <w:r w:rsidRPr="4502AD17">
        <w:rPr>
          <w:sz w:val="22"/>
          <w:szCs w:val="22"/>
          <w:lang w:val="en-GB"/>
        </w:rPr>
        <w:t xml:space="preserve"> </w:t>
      </w:r>
      <w:r w:rsidR="00EB0A2E" w:rsidRPr="4502AD17">
        <w:rPr>
          <w:sz w:val="22"/>
          <w:szCs w:val="22"/>
          <w:lang w:val="en-GB"/>
        </w:rPr>
        <w:t>with the competent authority of the Member State for compliance assessment who will randomly check the correctness of the self-declaration as described in Article 9, related to the compliance with the requirements set out in Article 3 to 8. In the course of the compliance assessment, all data, records and relevant documents required for the execution must</w:t>
      </w:r>
      <w:r w:rsidR="00EB0A2E">
        <w:rPr>
          <w:sz w:val="22"/>
          <w:szCs w:val="22"/>
          <w:lang w:val="en-GB"/>
        </w:rPr>
        <w:t xml:space="preserve"> fully be made available free of charge and without restrictions</w:t>
      </w:r>
      <w:r w:rsidR="13E96ECF" w:rsidRPr="4502AD17">
        <w:rPr>
          <w:sz w:val="22"/>
          <w:szCs w:val="22"/>
          <w:lang w:val="en-GB"/>
        </w:rPr>
        <w:t>.</w:t>
      </w:r>
    </w:p>
    <w:p w14:paraId="16DF80A2" w14:textId="77777777" w:rsidR="007D03CC" w:rsidRPr="007D03CC" w:rsidRDefault="007D03CC" w:rsidP="007D03CC">
      <w:pPr>
        <w:pStyle w:val="Default"/>
        <w:ind w:left="426"/>
        <w:jc w:val="both"/>
        <w:rPr>
          <w:color w:val="auto"/>
          <w:sz w:val="22"/>
          <w:szCs w:val="22"/>
          <w:lang w:val="en-GB"/>
        </w:rPr>
      </w:pPr>
    </w:p>
    <w:p w14:paraId="175685F2" w14:textId="07C6C55D" w:rsidR="00BB06BA" w:rsidRPr="004678F6" w:rsidRDefault="00BB5E4E" w:rsidP="00BB5E4E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  <w:lang w:val="en-GB"/>
        </w:rPr>
      </w:pPr>
      <w:proofErr w:type="gramStart"/>
      <w:r w:rsidRPr="00BB5E4E">
        <w:rPr>
          <w:color w:val="auto"/>
          <w:sz w:val="22"/>
          <w:szCs w:val="22"/>
          <w:lang w:val="en-GB"/>
        </w:rPr>
        <w:t>ensure</w:t>
      </w:r>
      <w:r w:rsidR="0CED8A2A" w:rsidRPr="251D42F3">
        <w:rPr>
          <w:color w:val="auto"/>
          <w:sz w:val="22"/>
          <w:szCs w:val="22"/>
          <w:lang w:val="en-GB"/>
        </w:rPr>
        <w:t>s</w:t>
      </w:r>
      <w:proofErr w:type="gramEnd"/>
      <w:r w:rsidRPr="00BB5E4E">
        <w:rPr>
          <w:color w:val="auto"/>
          <w:sz w:val="22"/>
          <w:szCs w:val="22"/>
          <w:lang w:val="en-GB"/>
        </w:rPr>
        <w:t xml:space="preserve"> that this self-declaration is up to date and valid and in case of any change that </w:t>
      </w:r>
      <w:r w:rsidR="00057C6B" w:rsidRPr="00BB5E4E">
        <w:rPr>
          <w:color w:val="auto"/>
          <w:sz w:val="22"/>
          <w:szCs w:val="22"/>
          <w:lang w:val="en-GB"/>
        </w:rPr>
        <w:t>necessitates</w:t>
      </w:r>
      <w:r w:rsidRPr="00BB5E4E">
        <w:rPr>
          <w:color w:val="auto"/>
          <w:sz w:val="22"/>
          <w:szCs w:val="22"/>
          <w:lang w:val="en-GB"/>
        </w:rPr>
        <w:t xml:space="preserve"> an update of thi</w:t>
      </w:r>
      <w:r>
        <w:rPr>
          <w:color w:val="auto"/>
          <w:sz w:val="22"/>
          <w:szCs w:val="22"/>
          <w:lang w:val="en-GB"/>
        </w:rPr>
        <w:t xml:space="preserve">s self-declaration, </w:t>
      </w:r>
      <w:r w:rsidR="0F34C87E" w:rsidRPr="4502AD17">
        <w:rPr>
          <w:color w:val="auto"/>
          <w:sz w:val="22"/>
          <w:szCs w:val="22"/>
          <w:lang w:val="en-GB"/>
        </w:rPr>
        <w:t xml:space="preserve">provides </w:t>
      </w:r>
      <w:r w:rsidR="0F34C87E" w:rsidRPr="251D42F3">
        <w:rPr>
          <w:color w:val="auto"/>
          <w:sz w:val="22"/>
          <w:szCs w:val="22"/>
          <w:lang w:val="en-GB"/>
        </w:rPr>
        <w:t xml:space="preserve">a </w:t>
      </w:r>
      <w:r>
        <w:rPr>
          <w:color w:val="auto"/>
          <w:sz w:val="22"/>
          <w:szCs w:val="22"/>
          <w:lang w:val="en-GB"/>
        </w:rPr>
        <w:t>timely</w:t>
      </w:r>
      <w:r w:rsidR="00873F38">
        <w:rPr>
          <w:rStyle w:val="Funotenzeichen"/>
          <w:color w:val="auto"/>
          <w:sz w:val="22"/>
          <w:szCs w:val="22"/>
          <w:lang w:val="en-GB"/>
        </w:rPr>
        <w:footnoteReference w:id="4"/>
      </w:r>
      <w:r w:rsidRPr="00BB5E4E">
        <w:rPr>
          <w:color w:val="auto"/>
          <w:sz w:val="22"/>
          <w:szCs w:val="22"/>
          <w:lang w:val="en-GB"/>
        </w:rPr>
        <w:t xml:space="preserve"> amended self-declaration to the </w:t>
      </w:r>
      <w:r w:rsidR="00CA79A5">
        <w:rPr>
          <w:color w:val="auto"/>
          <w:sz w:val="22"/>
          <w:szCs w:val="22"/>
          <w:lang w:val="en-GB"/>
        </w:rPr>
        <w:t>competent authority</w:t>
      </w:r>
      <w:r w:rsidR="002D1B93">
        <w:rPr>
          <w:color w:val="auto"/>
          <w:sz w:val="22"/>
          <w:szCs w:val="22"/>
          <w:lang w:val="en-GB"/>
        </w:rPr>
        <w:t xml:space="preserve"> of the </w:t>
      </w:r>
      <w:r w:rsidR="009E78B9">
        <w:rPr>
          <w:color w:val="auto"/>
          <w:sz w:val="22"/>
          <w:szCs w:val="22"/>
          <w:lang w:val="en-GB"/>
        </w:rPr>
        <w:t>M</w:t>
      </w:r>
      <w:r w:rsidR="002D1B93">
        <w:rPr>
          <w:color w:val="auto"/>
          <w:sz w:val="22"/>
          <w:szCs w:val="22"/>
          <w:lang w:val="en-GB"/>
        </w:rPr>
        <w:t xml:space="preserve">ember </w:t>
      </w:r>
      <w:r w:rsidR="009E78B9">
        <w:rPr>
          <w:color w:val="auto"/>
          <w:sz w:val="22"/>
          <w:szCs w:val="22"/>
          <w:lang w:val="en-GB"/>
        </w:rPr>
        <w:t>S</w:t>
      </w:r>
      <w:r w:rsidR="002D1B93">
        <w:rPr>
          <w:color w:val="auto"/>
          <w:sz w:val="22"/>
          <w:szCs w:val="22"/>
          <w:lang w:val="en-GB"/>
        </w:rPr>
        <w:t>tate for compliance assessment</w:t>
      </w:r>
      <w:r w:rsidR="00F575D9">
        <w:rPr>
          <w:color w:val="auto"/>
          <w:sz w:val="22"/>
          <w:szCs w:val="22"/>
          <w:lang w:val="en-GB"/>
        </w:rPr>
        <w:t>.</w:t>
      </w:r>
    </w:p>
    <w:p w14:paraId="6D5D4624" w14:textId="77777777" w:rsidR="00BB06BA" w:rsidRPr="004678F6" w:rsidRDefault="00BB06BA" w:rsidP="00BB06BA">
      <w:pPr>
        <w:pStyle w:val="Default"/>
        <w:ind w:left="720"/>
        <w:jc w:val="both"/>
        <w:rPr>
          <w:color w:val="auto"/>
          <w:sz w:val="22"/>
          <w:szCs w:val="22"/>
          <w:lang w:val="en-GB"/>
        </w:rPr>
      </w:pPr>
    </w:p>
    <w:p w14:paraId="2E58B9E2" w14:textId="4FA0E948" w:rsidR="00BB06BA" w:rsidRPr="004678F6" w:rsidRDefault="006E5355" w:rsidP="006E5355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  <w:lang w:val="en-GB"/>
        </w:rPr>
      </w:pPr>
      <w:r w:rsidRPr="251D42F3">
        <w:rPr>
          <w:color w:val="auto"/>
          <w:sz w:val="22"/>
          <w:szCs w:val="22"/>
          <w:lang w:val="en-GB"/>
        </w:rPr>
        <w:t xml:space="preserve">in order to assess compliance with the requirements set out in Article 9, </w:t>
      </w:r>
      <w:r w:rsidR="00EB0A2E">
        <w:rPr>
          <w:color w:val="auto"/>
          <w:sz w:val="22"/>
          <w:szCs w:val="22"/>
          <w:lang w:val="en-GB"/>
        </w:rPr>
        <w:t>the following accompanying documents should be enclosed in support of this</w:t>
      </w:r>
      <w:r w:rsidRPr="251D42F3">
        <w:rPr>
          <w:color w:val="auto"/>
          <w:sz w:val="22"/>
          <w:szCs w:val="22"/>
          <w:lang w:val="en-GB"/>
        </w:rPr>
        <w:t xml:space="preserve"> </w:t>
      </w:r>
      <w:r w:rsidR="00212965" w:rsidRPr="251D42F3">
        <w:rPr>
          <w:color w:val="auto"/>
          <w:sz w:val="22"/>
          <w:szCs w:val="22"/>
          <w:lang w:val="en-GB"/>
        </w:rPr>
        <w:t>self-declaration</w:t>
      </w:r>
      <w:r w:rsidRPr="251D42F3">
        <w:rPr>
          <w:color w:val="auto"/>
          <w:sz w:val="22"/>
          <w:szCs w:val="22"/>
          <w:lang w:val="en-GB"/>
        </w:rPr>
        <w:t xml:space="preserve"> </w:t>
      </w:r>
      <w:r w:rsidR="00EB0A2E">
        <w:rPr>
          <w:color w:val="auto"/>
          <w:sz w:val="22"/>
          <w:szCs w:val="22"/>
          <w:lang w:val="en-GB"/>
        </w:rPr>
        <w:t>and will be requested for random inspection</w:t>
      </w:r>
      <w:r w:rsidR="00BB06BA" w:rsidRPr="251D42F3">
        <w:rPr>
          <w:color w:val="auto"/>
          <w:sz w:val="22"/>
          <w:szCs w:val="22"/>
          <w:lang w:val="en-GB"/>
        </w:rPr>
        <w:t xml:space="preserve">: </w:t>
      </w:r>
    </w:p>
    <w:p w14:paraId="1CDFCEAC" w14:textId="112A4CAD" w:rsidR="006E5355" w:rsidRPr="004678F6" w:rsidRDefault="006E5355" w:rsidP="00BB06BA">
      <w:pPr>
        <w:pStyle w:val="Default"/>
        <w:numPr>
          <w:ilvl w:val="1"/>
          <w:numId w:val="1"/>
        </w:numPr>
        <w:jc w:val="both"/>
        <w:rPr>
          <w:color w:val="auto"/>
          <w:sz w:val="22"/>
          <w:szCs w:val="22"/>
          <w:lang w:val="en-GB"/>
        </w:rPr>
      </w:pPr>
      <w:r w:rsidRPr="251D42F3">
        <w:rPr>
          <w:color w:val="auto"/>
          <w:sz w:val="22"/>
          <w:szCs w:val="22"/>
          <w:lang w:val="en-GB"/>
        </w:rPr>
        <w:lastRenderedPageBreak/>
        <w:t>a description of the availability of travel</w:t>
      </w:r>
      <w:r w:rsidR="004454DF" w:rsidRPr="251D42F3">
        <w:rPr>
          <w:color w:val="auto"/>
          <w:sz w:val="22"/>
          <w:szCs w:val="22"/>
          <w:lang w:val="en-GB"/>
        </w:rPr>
        <w:t xml:space="preserve"> and traffic</w:t>
      </w:r>
      <w:r w:rsidRPr="251D42F3">
        <w:rPr>
          <w:color w:val="auto"/>
          <w:sz w:val="22"/>
          <w:szCs w:val="22"/>
          <w:lang w:val="en-GB"/>
        </w:rPr>
        <w:t xml:space="preserve"> information services, including, if applicable, connections with other services, as well as information on their quality</w:t>
      </w:r>
      <w:r w:rsidR="00C54AB6" w:rsidRPr="251D42F3">
        <w:rPr>
          <w:color w:val="auto"/>
          <w:sz w:val="22"/>
          <w:szCs w:val="22"/>
          <w:lang w:val="en-GB"/>
        </w:rPr>
        <w:t>;</w:t>
      </w:r>
    </w:p>
    <w:p w14:paraId="51085F78" w14:textId="3A1BE542" w:rsidR="00023590" w:rsidRDefault="006E5355" w:rsidP="00BB06BA">
      <w:pPr>
        <w:pStyle w:val="Default"/>
        <w:numPr>
          <w:ilvl w:val="1"/>
          <w:numId w:val="1"/>
        </w:numPr>
        <w:jc w:val="both"/>
        <w:rPr>
          <w:color w:val="auto"/>
          <w:sz w:val="22"/>
          <w:szCs w:val="22"/>
          <w:lang w:val="en-GB"/>
        </w:rPr>
      </w:pPr>
      <w:r w:rsidRPr="251D42F3">
        <w:rPr>
          <w:color w:val="auto"/>
          <w:sz w:val="22"/>
          <w:szCs w:val="22"/>
          <w:lang w:val="en-GB"/>
        </w:rPr>
        <w:t xml:space="preserve">In addition to </w:t>
      </w:r>
      <w:r w:rsidR="00C54AB6" w:rsidRPr="251D42F3">
        <w:rPr>
          <w:color w:val="auto"/>
          <w:sz w:val="22"/>
          <w:szCs w:val="22"/>
          <w:lang w:val="en-GB"/>
        </w:rPr>
        <w:t xml:space="preserve">paragraph </w:t>
      </w:r>
      <w:r w:rsidR="00421337" w:rsidRPr="251D42F3">
        <w:rPr>
          <w:color w:val="auto"/>
          <w:sz w:val="22"/>
          <w:szCs w:val="22"/>
          <w:lang w:val="en-GB"/>
        </w:rPr>
        <w:t>5</w:t>
      </w:r>
      <w:r w:rsidRPr="251D42F3">
        <w:rPr>
          <w:color w:val="auto"/>
          <w:sz w:val="22"/>
          <w:szCs w:val="22"/>
          <w:lang w:val="en-GB"/>
        </w:rPr>
        <w:t xml:space="preserve"> of this </w:t>
      </w:r>
      <w:r w:rsidR="00212965" w:rsidRPr="251D42F3">
        <w:rPr>
          <w:color w:val="auto"/>
          <w:sz w:val="22"/>
          <w:szCs w:val="22"/>
          <w:lang w:val="en-GB"/>
        </w:rPr>
        <w:t>self-declaration</w:t>
      </w:r>
      <w:r w:rsidRPr="251D42F3">
        <w:rPr>
          <w:color w:val="auto"/>
          <w:sz w:val="22"/>
          <w:szCs w:val="22"/>
          <w:lang w:val="en-GB"/>
        </w:rPr>
        <w:t xml:space="preserve">, the </w:t>
      </w:r>
      <w:r w:rsidR="00ED730F" w:rsidRPr="251D42F3">
        <w:rPr>
          <w:color w:val="auto"/>
          <w:sz w:val="22"/>
          <w:szCs w:val="22"/>
          <w:lang w:val="en-GB"/>
        </w:rPr>
        <w:t>areas of the entire</w:t>
      </w:r>
      <w:r w:rsidRPr="251D42F3">
        <w:rPr>
          <w:color w:val="auto"/>
          <w:sz w:val="22"/>
          <w:szCs w:val="22"/>
          <w:lang w:val="en-GB"/>
        </w:rPr>
        <w:t xml:space="preserve"> network in </w:t>
      </w:r>
      <w:sdt>
        <w:sdtPr>
          <w:rPr>
            <w:rFonts w:asciiTheme="minorHAnsi" w:hAnsiTheme="minorHAnsi"/>
            <w:b/>
            <w:bCs/>
            <w:sz w:val="22"/>
            <w:szCs w:val="22"/>
            <w:lang w:val="en-GB"/>
          </w:rPr>
          <w:id w:val="1017068747"/>
          <w:placeholder>
            <w:docPart w:val="FC473B9966094C808E26CC2747CB4606"/>
          </w:placeholder>
          <w:temporary/>
          <w:showingPlcHdr/>
        </w:sdtPr>
        <w:sdtEndPr/>
        <w:sdtContent>
          <w:r w:rsidR="00F23EE0" w:rsidRPr="251D42F3">
            <w:rPr>
              <w:rFonts w:asciiTheme="minorHAnsi" w:hAnsiTheme="minorHAnsi"/>
              <w:b/>
              <w:bCs/>
              <w:color w:val="FF0000"/>
              <w:sz w:val="22"/>
              <w:szCs w:val="22"/>
              <w:lang w:val="en-GB"/>
            </w:rPr>
            <w:t>COUNTRY</w:t>
          </w:r>
        </w:sdtContent>
      </w:sdt>
      <w:r w:rsidR="00F23EE0" w:rsidRPr="251D42F3">
        <w:rPr>
          <w:color w:val="auto"/>
          <w:sz w:val="22"/>
          <w:szCs w:val="22"/>
          <w:lang w:val="en-GB"/>
        </w:rPr>
        <w:t xml:space="preserve"> </w:t>
      </w:r>
      <w:r w:rsidR="00846C7B" w:rsidRPr="251D42F3">
        <w:rPr>
          <w:color w:val="auto"/>
          <w:sz w:val="22"/>
          <w:szCs w:val="22"/>
          <w:lang w:val="en-GB"/>
        </w:rPr>
        <w:t>for which services are provided.</w:t>
      </w:r>
    </w:p>
    <w:p w14:paraId="5B36E05A" w14:textId="77777777" w:rsidR="00862D26" w:rsidRPr="00BD6E44" w:rsidRDefault="00862D26" w:rsidP="00862D26">
      <w:pPr>
        <w:pStyle w:val="Default"/>
        <w:ind w:left="1146"/>
        <w:jc w:val="both"/>
        <w:rPr>
          <w:color w:val="auto"/>
          <w:sz w:val="22"/>
          <w:szCs w:val="22"/>
          <w:lang w:val="en-GB"/>
        </w:rPr>
      </w:pPr>
    </w:p>
    <w:p w14:paraId="49436745" w14:textId="635692F0" w:rsidR="00BB06BA" w:rsidRPr="004678F6" w:rsidRDefault="00A40D0C" w:rsidP="00BB06BA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4678F6">
        <w:rPr>
          <w:color w:val="auto"/>
          <w:sz w:val="22"/>
          <w:szCs w:val="22"/>
          <w:lang w:val="en-GB"/>
        </w:rPr>
        <w:t xml:space="preserve">Optional </w:t>
      </w:r>
      <w:r w:rsidR="00023590" w:rsidRPr="001C6F14">
        <w:rPr>
          <w:color w:val="auto"/>
          <w:sz w:val="22"/>
          <w:szCs w:val="22"/>
          <w:lang w:val="en-GB"/>
        </w:rPr>
        <w:t>information</w:t>
      </w:r>
      <w:r w:rsidR="00BB06BA" w:rsidRPr="001C6F14">
        <w:rPr>
          <w:color w:val="auto"/>
          <w:sz w:val="22"/>
          <w:szCs w:val="22"/>
          <w:lang w:val="en-GB"/>
        </w:rPr>
        <w:t>:</w:t>
      </w:r>
      <w:r w:rsidR="00BB06BA" w:rsidRPr="004678F6">
        <w:rPr>
          <w:color w:val="auto"/>
          <w:sz w:val="22"/>
          <w:szCs w:val="22"/>
          <w:lang w:val="en-GB"/>
        </w:rPr>
        <w:t xml:space="preserve"> </w:t>
      </w:r>
    </w:p>
    <w:sdt>
      <w:sdtPr>
        <w:rPr>
          <w:rStyle w:val="Formatvorlage1"/>
        </w:rPr>
        <w:id w:val="-672569969"/>
        <w:placeholder>
          <w:docPart w:val="89DD54438BE04113955F12B652D1DB31"/>
        </w:placeholder>
        <w:showingPlcHdr/>
      </w:sdtPr>
      <w:sdtEndPr>
        <w:rPr>
          <w:rStyle w:val="Absatz-Standardschriftart"/>
          <w:rFonts w:ascii="Calibri" w:hAnsi="Calibri" w:cs="Calibri"/>
          <w:b/>
          <w:lang w:val="en-GB"/>
        </w:rPr>
      </w:sdtEndPr>
      <w:sdtContent>
        <w:p w14:paraId="26BE5F24" w14:textId="77777777" w:rsidR="00F23EE0" w:rsidRDefault="00F23EE0" w:rsidP="00F23EE0">
          <w:pPr>
            <w:pStyle w:val="Listenabsatz"/>
            <w:numPr>
              <w:ilvl w:val="0"/>
              <w:numId w:val="2"/>
            </w:numPr>
            <w:rPr>
              <w:rStyle w:val="Formatvorlage1"/>
            </w:rPr>
          </w:pPr>
          <w:r w:rsidRPr="007C5A81">
            <w:rPr>
              <w:rStyle w:val="Platzhaltertext"/>
              <w:b/>
              <w:color w:val="auto"/>
            </w:rPr>
            <w:t>&lt;other&gt;</w:t>
          </w:r>
        </w:p>
      </w:sdtContent>
    </w:sdt>
    <w:sdt>
      <w:sdtPr>
        <w:rPr>
          <w:rStyle w:val="Formatvorlage1"/>
        </w:rPr>
        <w:id w:val="428010916"/>
        <w:placeholder>
          <w:docPart w:val="ED812047B4E743258E9023ADFB59BEDE"/>
        </w:placeholder>
        <w:showingPlcHdr/>
      </w:sdtPr>
      <w:sdtEndPr>
        <w:rPr>
          <w:rStyle w:val="Absatz-Standardschriftart"/>
          <w:rFonts w:ascii="Calibri" w:hAnsi="Calibri" w:cs="Calibri"/>
          <w:b/>
          <w:lang w:val="en-GB"/>
        </w:rPr>
      </w:sdtEndPr>
      <w:sdtContent>
        <w:p w14:paraId="0EB2F567" w14:textId="77777777" w:rsidR="00F23EE0" w:rsidRDefault="00F23EE0" w:rsidP="00F23EE0">
          <w:pPr>
            <w:pStyle w:val="Listenabsatz"/>
            <w:numPr>
              <w:ilvl w:val="0"/>
              <w:numId w:val="2"/>
            </w:numPr>
            <w:rPr>
              <w:rStyle w:val="Formatvorlage1"/>
            </w:rPr>
          </w:pPr>
          <w:r w:rsidRPr="007C5A81">
            <w:rPr>
              <w:rStyle w:val="Platzhaltertext"/>
              <w:b/>
              <w:color w:val="auto"/>
            </w:rPr>
            <w:t>&lt;other&gt;</w:t>
          </w:r>
        </w:p>
      </w:sdtContent>
    </w:sdt>
    <w:p w14:paraId="0617B5EB" w14:textId="77777777" w:rsidR="00BB06BA" w:rsidRPr="004678F6" w:rsidRDefault="00BB06BA" w:rsidP="00BB06BA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039EDDF8" w14:textId="77777777" w:rsidR="006A4F10" w:rsidRDefault="006A4F10" w:rsidP="00F23EE0">
      <w:pPr>
        <w:pStyle w:val="Default"/>
        <w:rPr>
          <w:color w:val="auto"/>
          <w:sz w:val="22"/>
          <w:szCs w:val="22"/>
          <w:lang w:val="en-GB"/>
        </w:rPr>
        <w:sectPr w:rsidR="006A4F10" w:rsidSect="00BD6E44">
          <w:headerReference w:type="default" r:id="rId11"/>
          <w:pgSz w:w="11906" w:h="16838"/>
          <w:pgMar w:top="993" w:right="1417" w:bottom="709" w:left="1417" w:header="1134" w:footer="708" w:gutter="0"/>
          <w:cols w:space="708"/>
          <w:docGrid w:linePitch="360"/>
        </w:sectPr>
      </w:pPr>
    </w:p>
    <w:sdt>
      <w:sdtPr>
        <w:rPr>
          <w:color w:val="auto"/>
          <w:sz w:val="22"/>
          <w:szCs w:val="22"/>
          <w:lang w:val="en-GB"/>
        </w:rPr>
        <w:id w:val="-459181754"/>
        <w:placeholder>
          <w:docPart w:val="7A5C239756074A7AA339293F71012E5F"/>
        </w:placeholder>
        <w:temporary/>
        <w:showingPlcHdr/>
      </w:sdtPr>
      <w:sdtEndPr/>
      <w:sdtContent>
        <w:p w14:paraId="69ADF09E" w14:textId="35621583" w:rsidR="00F23EE0" w:rsidRPr="00D6198E" w:rsidRDefault="00862D26" w:rsidP="00F23EE0">
          <w:pPr>
            <w:pStyle w:val="Default"/>
            <w:rPr>
              <w:color w:val="auto"/>
              <w:sz w:val="22"/>
              <w:szCs w:val="22"/>
            </w:rPr>
          </w:pPr>
          <w:r w:rsidRPr="00D6198E">
            <w:rPr>
              <w:rStyle w:val="Platzhaltertext"/>
              <w:b/>
              <w:color w:val="auto"/>
            </w:rPr>
            <w:t>&lt;Signature&gt;</w:t>
          </w:r>
        </w:p>
      </w:sdtContent>
    </w:sdt>
    <w:p w14:paraId="50F4C805" w14:textId="6EED0C19" w:rsidR="00F23EE0" w:rsidRPr="00102AB6" w:rsidRDefault="00F23EE0" w:rsidP="00F23EE0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102AB6">
        <w:rPr>
          <w:color w:val="auto"/>
          <w:sz w:val="22"/>
          <w:szCs w:val="22"/>
          <w:lang w:val="en-GB"/>
        </w:rPr>
        <w:t>_______</w:t>
      </w:r>
      <w:r w:rsidR="006A4F10">
        <w:rPr>
          <w:color w:val="auto"/>
          <w:sz w:val="22"/>
          <w:szCs w:val="22"/>
          <w:lang w:val="en-GB"/>
        </w:rPr>
        <w:t>_______________________________</w:t>
      </w:r>
    </w:p>
    <w:p w14:paraId="59AA53DD" w14:textId="77777777" w:rsidR="00F23EE0" w:rsidRDefault="00F23EE0" w:rsidP="00F23EE0">
      <w:pPr>
        <w:pStyle w:val="Default"/>
        <w:rPr>
          <w:b/>
          <w:color w:val="auto"/>
          <w:sz w:val="22"/>
          <w:szCs w:val="22"/>
          <w:lang w:val="en-GB"/>
        </w:rPr>
      </w:pPr>
    </w:p>
    <w:p w14:paraId="71CDFAE5" w14:textId="04B211D0" w:rsidR="00BB06BA" w:rsidRDefault="007F7539" w:rsidP="00F23EE0">
      <w:pPr>
        <w:pStyle w:val="Default"/>
        <w:jc w:val="both"/>
        <w:rPr>
          <w:b/>
          <w:color w:val="auto"/>
          <w:sz w:val="22"/>
          <w:szCs w:val="22"/>
          <w:lang w:val="en-GB"/>
        </w:rPr>
      </w:pPr>
      <w:sdt>
        <w:sdtPr>
          <w:rPr>
            <w:b/>
            <w:color w:val="auto"/>
            <w:sz w:val="22"/>
            <w:szCs w:val="22"/>
            <w:lang w:val="en-GB"/>
          </w:rPr>
          <w:id w:val="929081900"/>
          <w:placeholder>
            <w:docPart w:val="9202324F0927485DA044B32A2CC4BD39"/>
          </w:placeholder>
          <w:showingPlcHdr/>
        </w:sdtPr>
        <w:sdtEndPr/>
        <w:sdtContent>
          <w:r w:rsidR="00F23EE0"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="00F23EE0" w:rsidRPr="00666DD3">
            <w:rPr>
              <w:rStyle w:val="Platzhaltertext"/>
              <w:b/>
              <w:color w:val="auto"/>
              <w:sz w:val="22"/>
              <w:szCs w:val="22"/>
              <w:lang w:val="en-GB"/>
            </w:rPr>
            <w:t>Date&gt;</w:t>
          </w:r>
        </w:sdtContent>
      </w:sdt>
      <w:r w:rsidR="00F23EE0" w:rsidRPr="00666DD3">
        <w:rPr>
          <w:b/>
          <w:color w:val="auto"/>
          <w:sz w:val="22"/>
          <w:szCs w:val="22"/>
          <w:lang w:val="en-GB"/>
        </w:rPr>
        <w:t xml:space="preserve">, </w:t>
      </w:r>
      <w:sdt>
        <w:sdtPr>
          <w:rPr>
            <w:b/>
            <w:color w:val="auto"/>
            <w:sz w:val="22"/>
            <w:szCs w:val="22"/>
            <w:lang w:val="en-GB"/>
          </w:rPr>
          <w:id w:val="-177817929"/>
          <w:placeholder>
            <w:docPart w:val="B1F8C9E6F0E146E4899B871204014254"/>
          </w:placeholder>
          <w:showingPlcHdr/>
          <w:text/>
        </w:sdtPr>
        <w:sdtEndPr/>
        <w:sdtContent>
          <w:r w:rsidR="00F23EE0"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="00F23EE0" w:rsidRPr="00666DD3">
            <w:rPr>
              <w:rStyle w:val="Platzhaltertext"/>
              <w:b/>
              <w:color w:val="auto"/>
              <w:sz w:val="22"/>
              <w:szCs w:val="22"/>
              <w:lang w:val="en-GB"/>
            </w:rPr>
            <w:t>Name&gt;</w:t>
          </w:r>
        </w:sdtContent>
      </w:sdt>
    </w:p>
    <w:p w14:paraId="3E621089" w14:textId="77777777" w:rsidR="005720B1" w:rsidRDefault="005720B1" w:rsidP="00F23EE0">
      <w:pPr>
        <w:pStyle w:val="Default"/>
        <w:jc w:val="both"/>
        <w:rPr>
          <w:b/>
          <w:color w:val="auto"/>
          <w:sz w:val="22"/>
          <w:szCs w:val="22"/>
          <w:lang w:val="en-GB"/>
        </w:rPr>
      </w:pPr>
    </w:p>
    <w:sdt>
      <w:sdtPr>
        <w:rPr>
          <w:color w:val="auto"/>
          <w:sz w:val="22"/>
          <w:szCs w:val="22"/>
          <w:lang w:val="en-GB"/>
        </w:rPr>
        <w:id w:val="-1991323786"/>
        <w:placeholder>
          <w:docPart w:val="E1521032F0D349B88540C5CD454BDECC"/>
        </w:placeholder>
        <w:temporary/>
        <w:showingPlcHdr/>
      </w:sdtPr>
      <w:sdtEndPr/>
      <w:sdtContent>
        <w:p w14:paraId="4249694B" w14:textId="34601EC5" w:rsidR="00862D26" w:rsidRPr="00862D26" w:rsidRDefault="00862D26" w:rsidP="00862D26">
          <w:pPr>
            <w:pStyle w:val="Default"/>
            <w:rPr>
              <w:color w:val="auto"/>
              <w:sz w:val="22"/>
              <w:szCs w:val="22"/>
              <w:lang w:val="en-GB"/>
            </w:rPr>
          </w:pPr>
          <w:r w:rsidRPr="00862D26">
            <w:rPr>
              <w:rStyle w:val="Platzhaltertext"/>
              <w:b/>
              <w:color w:val="auto"/>
              <w:lang w:val="en-GB"/>
            </w:rPr>
            <w:t>&lt;Signature 2</w:t>
          </w:r>
          <w:r>
            <w:rPr>
              <w:rStyle w:val="Platzhaltertext"/>
              <w:b/>
              <w:color w:val="auto"/>
              <w:lang w:val="en-GB"/>
            </w:rPr>
            <w:t xml:space="preserve"> (optional)</w:t>
          </w:r>
          <w:r w:rsidRPr="00862D26">
            <w:rPr>
              <w:rStyle w:val="Platzhaltertext"/>
              <w:b/>
              <w:color w:val="auto"/>
              <w:lang w:val="en-GB"/>
            </w:rPr>
            <w:t>&gt;</w:t>
          </w:r>
        </w:p>
      </w:sdtContent>
    </w:sdt>
    <w:p w14:paraId="15592B14" w14:textId="77777777" w:rsidR="00862D26" w:rsidRPr="00102AB6" w:rsidRDefault="00862D26" w:rsidP="00862D26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102AB6">
        <w:rPr>
          <w:color w:val="auto"/>
          <w:sz w:val="22"/>
          <w:szCs w:val="22"/>
          <w:lang w:val="en-GB"/>
        </w:rPr>
        <w:t>_______</w:t>
      </w:r>
      <w:r>
        <w:rPr>
          <w:color w:val="auto"/>
          <w:sz w:val="22"/>
          <w:szCs w:val="22"/>
          <w:lang w:val="en-GB"/>
        </w:rPr>
        <w:t>_______________________________</w:t>
      </w:r>
    </w:p>
    <w:p w14:paraId="18D66706" w14:textId="77777777" w:rsidR="00862D26" w:rsidRDefault="00862D26" w:rsidP="00862D26">
      <w:pPr>
        <w:pStyle w:val="Default"/>
        <w:rPr>
          <w:b/>
          <w:color w:val="auto"/>
          <w:sz w:val="22"/>
          <w:szCs w:val="22"/>
          <w:lang w:val="en-GB"/>
        </w:rPr>
      </w:pPr>
    </w:p>
    <w:p w14:paraId="743B12F7" w14:textId="77777777" w:rsidR="00862D26" w:rsidRDefault="007F7539" w:rsidP="00862D26">
      <w:pPr>
        <w:pStyle w:val="Default"/>
        <w:jc w:val="both"/>
        <w:rPr>
          <w:b/>
          <w:color w:val="auto"/>
          <w:sz w:val="22"/>
          <w:szCs w:val="22"/>
          <w:lang w:val="en-GB"/>
        </w:rPr>
      </w:pPr>
      <w:sdt>
        <w:sdtPr>
          <w:rPr>
            <w:b/>
            <w:color w:val="auto"/>
            <w:sz w:val="22"/>
            <w:szCs w:val="22"/>
            <w:lang w:val="en-GB"/>
          </w:rPr>
          <w:id w:val="1343051883"/>
          <w:placeholder>
            <w:docPart w:val="2E23B70E9B8043959A82ACCC6AC9143F"/>
          </w:placeholder>
          <w:showingPlcHdr/>
        </w:sdtPr>
        <w:sdtEndPr/>
        <w:sdtContent>
          <w:r w:rsidR="00862D26"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="00862D26" w:rsidRPr="00666DD3">
            <w:rPr>
              <w:rStyle w:val="Platzhaltertext"/>
              <w:b/>
              <w:color w:val="auto"/>
              <w:sz w:val="22"/>
              <w:szCs w:val="22"/>
              <w:lang w:val="en-GB"/>
            </w:rPr>
            <w:t>Date&gt;</w:t>
          </w:r>
        </w:sdtContent>
      </w:sdt>
      <w:r w:rsidR="00862D26" w:rsidRPr="00666DD3">
        <w:rPr>
          <w:b/>
          <w:color w:val="auto"/>
          <w:sz w:val="22"/>
          <w:szCs w:val="22"/>
          <w:lang w:val="en-GB"/>
        </w:rPr>
        <w:t xml:space="preserve">, </w:t>
      </w:r>
      <w:sdt>
        <w:sdtPr>
          <w:rPr>
            <w:b/>
            <w:color w:val="auto"/>
            <w:sz w:val="22"/>
            <w:szCs w:val="22"/>
            <w:lang w:val="en-GB"/>
          </w:rPr>
          <w:id w:val="1687789782"/>
          <w:placeholder>
            <w:docPart w:val="5B1AC9912B9B4800A46913B9EE7EAD18"/>
          </w:placeholder>
          <w:showingPlcHdr/>
          <w:text/>
        </w:sdtPr>
        <w:sdtEndPr/>
        <w:sdtContent>
          <w:r w:rsidR="00862D26"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="00862D26" w:rsidRPr="00666DD3">
            <w:rPr>
              <w:rStyle w:val="Platzhaltertext"/>
              <w:b/>
              <w:color w:val="auto"/>
              <w:sz w:val="22"/>
              <w:szCs w:val="22"/>
              <w:lang w:val="en-GB"/>
            </w:rPr>
            <w:t>Name&gt;</w:t>
          </w:r>
        </w:sdtContent>
      </w:sdt>
    </w:p>
    <w:p w14:paraId="0C17B61C" w14:textId="66893DFC" w:rsidR="005720B1" w:rsidRDefault="00862D26" w:rsidP="00862D26">
      <w:pPr>
        <w:pStyle w:val="Default"/>
        <w:rPr>
          <w:szCs w:val="20"/>
          <w:lang w:val="en-GB"/>
        </w:rPr>
      </w:pPr>
      <w:r>
        <w:rPr>
          <w:rStyle w:val="Platzhaltertext"/>
          <w:b/>
          <w:bCs/>
          <w:color w:val="auto"/>
          <w:lang w:val="en-GB"/>
        </w:rPr>
        <w:t xml:space="preserve"> </w:t>
      </w:r>
    </w:p>
    <w:p w14:paraId="664048BA" w14:textId="77777777" w:rsidR="006A4F10" w:rsidRDefault="006A4F10" w:rsidP="00F23EE0">
      <w:pPr>
        <w:pStyle w:val="Default"/>
        <w:jc w:val="both"/>
        <w:rPr>
          <w:b/>
          <w:color w:val="auto"/>
          <w:sz w:val="22"/>
          <w:szCs w:val="22"/>
          <w:lang w:val="en-GB"/>
        </w:rPr>
        <w:sectPr w:rsidR="006A4F10" w:rsidSect="006A4F10">
          <w:type w:val="continuous"/>
          <w:pgSz w:w="11906" w:h="16838"/>
          <w:pgMar w:top="993" w:right="1417" w:bottom="709" w:left="1417" w:header="1134" w:footer="708" w:gutter="0"/>
          <w:cols w:num="2" w:space="708"/>
          <w:docGrid w:linePitch="360"/>
        </w:sectPr>
      </w:pPr>
    </w:p>
    <w:p w14:paraId="77B02287" w14:textId="00B621EE" w:rsidR="00F23EE0" w:rsidRDefault="00F23EE0" w:rsidP="00F23EE0">
      <w:pPr>
        <w:pStyle w:val="Default"/>
        <w:jc w:val="both"/>
        <w:rPr>
          <w:b/>
          <w:color w:val="auto"/>
          <w:sz w:val="22"/>
          <w:szCs w:val="22"/>
          <w:lang w:val="en-GB"/>
        </w:rPr>
      </w:pPr>
    </w:p>
    <w:p w14:paraId="2FB098B5" w14:textId="77777777" w:rsidR="00F23EE0" w:rsidRPr="004678F6" w:rsidRDefault="00F23EE0" w:rsidP="00F23EE0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79265394" w14:textId="77777777" w:rsidR="00F23EE0" w:rsidRDefault="00F23EE0" w:rsidP="00F23EE0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2C3A83">
        <w:rPr>
          <w:color w:val="auto"/>
          <w:sz w:val="22"/>
          <w:szCs w:val="22"/>
          <w:lang w:val="en-GB"/>
        </w:rPr>
        <w:t xml:space="preserve">Please send this self-declaration with appendices </w:t>
      </w:r>
      <w:r>
        <w:rPr>
          <w:color w:val="auto"/>
          <w:sz w:val="22"/>
          <w:szCs w:val="22"/>
          <w:lang w:val="en-GB"/>
        </w:rPr>
        <w:t>via mail or e-mail (PDF) to:</w:t>
      </w:r>
    </w:p>
    <w:p w14:paraId="4E61539E" w14:textId="77777777" w:rsidR="00F23EE0" w:rsidRPr="002C3A83" w:rsidRDefault="00F23EE0" w:rsidP="00F23EE0">
      <w:pPr>
        <w:pStyle w:val="Default"/>
        <w:jc w:val="both"/>
        <w:rPr>
          <w:color w:val="auto"/>
          <w:sz w:val="22"/>
          <w:szCs w:val="22"/>
          <w:lang w:val="en-GB"/>
        </w:rPr>
      </w:pPr>
    </w:p>
    <w:sdt>
      <w:sdtPr>
        <w:rPr>
          <w:rStyle w:val="Formatvorlage4"/>
        </w:rPr>
        <w:alias w:val="Name of competent authority"/>
        <w:tag w:val="Name of competent authority"/>
        <w:id w:val="374823961"/>
        <w:placeholder>
          <w:docPart w:val="43EDB0A41B28423087F26221DB11B8E1"/>
        </w:placeholder>
        <w:temporary/>
        <w:showingPlcHdr/>
        <w15:color w:val="0000FF"/>
        <w15:appearance w15:val="hidden"/>
        <w:text/>
      </w:sdtPr>
      <w:sdtEndPr>
        <w:rPr>
          <w:rStyle w:val="Absatz-Standardschriftart"/>
          <w:rFonts w:cs="Calibri"/>
          <w:b w:val="0"/>
          <w:bCs/>
          <w:lang w:val="en-GB"/>
        </w:rPr>
      </w:sdtEndPr>
      <w:sdtContent>
        <w:p w14:paraId="06D1C22C" w14:textId="77777777" w:rsidR="00F23EE0" w:rsidRPr="00F76434" w:rsidRDefault="00F23EE0" w:rsidP="00F23EE0">
          <w:pPr>
            <w:spacing w:line="240" w:lineRule="auto"/>
            <w:rPr>
              <w:rFonts w:cs="Calibri"/>
              <w:bCs/>
              <w:lang w:val="en-GB"/>
            </w:rPr>
          </w:pPr>
          <w:r w:rsidRPr="00F76434">
            <w:rPr>
              <w:rStyle w:val="Platzhaltertext"/>
              <w:color w:val="FF0000"/>
              <w:lang w:val="en-GB"/>
            </w:rPr>
            <w:t>NAME OF COMPETENT AUTHORITY</w:t>
          </w:r>
        </w:p>
      </w:sdtContent>
    </w:sdt>
    <w:sdt>
      <w:sdtPr>
        <w:rPr>
          <w:rStyle w:val="Formatvorlage4"/>
        </w:rPr>
        <w:alias w:val="Address of competent authority"/>
        <w:tag w:val="Address of competent authority"/>
        <w:id w:val="1585416623"/>
        <w:placeholder>
          <w:docPart w:val="2AAE9E82DCA94663930AF3E95CA22609"/>
        </w:placeholder>
        <w:temporary/>
        <w:showingPlcHdr/>
        <w15:color w:val="0000FF"/>
        <w15:appearance w15:val="hidden"/>
        <w:text/>
      </w:sdtPr>
      <w:sdtEndPr>
        <w:rPr>
          <w:rStyle w:val="Absatz-Standardschriftart"/>
          <w:rFonts w:cs="Calibri"/>
          <w:b w:val="0"/>
          <w:bCs/>
          <w:lang w:val="en-GB"/>
        </w:rPr>
      </w:sdtEndPr>
      <w:sdtContent>
        <w:p w14:paraId="3812C96F" w14:textId="77777777" w:rsidR="00F23EE0" w:rsidRPr="00F76434" w:rsidRDefault="00F23EE0" w:rsidP="00F23EE0">
          <w:pPr>
            <w:spacing w:line="240" w:lineRule="auto"/>
            <w:rPr>
              <w:rFonts w:cs="Calibri"/>
              <w:bCs/>
              <w:lang w:val="en-GB"/>
            </w:rPr>
          </w:pPr>
          <w:r w:rsidRPr="00F76434">
            <w:rPr>
              <w:rStyle w:val="Platzhaltertext"/>
              <w:color w:val="FF0000"/>
              <w:lang w:val="en-GB"/>
            </w:rPr>
            <w:t>ADDRESS OF COMPETENT AUTHORITY</w:t>
          </w:r>
        </w:p>
      </w:sdtContent>
    </w:sdt>
    <w:sdt>
      <w:sdtPr>
        <w:rPr>
          <w:rStyle w:val="Formatvorlage4"/>
        </w:rPr>
        <w:alias w:val="E-Mail address of competent authority"/>
        <w:tag w:val="E-Mail address of competent authority"/>
        <w:id w:val="-697234039"/>
        <w:placeholder>
          <w:docPart w:val="501E04807F4F445F90BCA902BA99CEF6"/>
        </w:placeholder>
        <w:temporary/>
        <w:showingPlcHdr/>
        <w15:appearance w15:val="hidden"/>
        <w:text/>
      </w:sdtPr>
      <w:sdtEndPr>
        <w:rPr>
          <w:rStyle w:val="Absatz-Standardschriftart"/>
          <w:rFonts w:cs="Calibri"/>
          <w:b w:val="0"/>
          <w:bCs/>
          <w:lang w:val="en-GB"/>
        </w:rPr>
      </w:sdtEndPr>
      <w:sdtContent>
        <w:p w14:paraId="43C66AAF" w14:textId="77777777" w:rsidR="00F23EE0" w:rsidRPr="009A4A9A" w:rsidRDefault="00F23EE0" w:rsidP="0C0C16C4">
          <w:pPr>
            <w:spacing w:line="240" w:lineRule="auto"/>
            <w:rPr>
              <w:rFonts w:cs="Calibri"/>
              <w:lang w:val="en-GB"/>
            </w:rPr>
          </w:pPr>
          <w:r w:rsidRPr="0C0C16C4">
            <w:rPr>
              <w:rStyle w:val="Platzhaltertext"/>
              <w:color w:val="FF0000"/>
              <w:lang w:val="en-GB"/>
            </w:rPr>
            <w:t>E-MAIL ADDRESS OF COMPETENT AUHTORITY</w:t>
          </w:r>
        </w:p>
      </w:sdtContent>
    </w:sdt>
    <w:p w14:paraId="279D983F" w14:textId="77777777" w:rsidR="00F23EE0" w:rsidRDefault="00F23EE0" w:rsidP="00F23EE0">
      <w:pPr>
        <w:pStyle w:val="Default"/>
        <w:jc w:val="both"/>
        <w:rPr>
          <w:rFonts w:asciiTheme="minorHAnsi" w:hAnsiTheme="minorHAnsi"/>
          <w:b/>
          <w:sz w:val="22"/>
          <w:szCs w:val="22"/>
          <w:lang w:val="en-GB"/>
        </w:rPr>
      </w:pPr>
      <w:r w:rsidRPr="004678F6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Pr="00FD7F7A">
        <w:rPr>
          <w:rFonts w:asciiTheme="minorHAnsi" w:hAnsiTheme="minorHAnsi"/>
          <w:b/>
          <w:sz w:val="22"/>
          <w:szCs w:val="22"/>
          <w:lang w:val="en-GB"/>
        </w:rPr>
        <w:t>Contact:</w:t>
      </w:r>
    </w:p>
    <w:p w14:paraId="63E6686D" w14:textId="77777777" w:rsidR="00F23EE0" w:rsidRPr="00FD7F7A" w:rsidRDefault="00F23EE0" w:rsidP="00F23EE0">
      <w:pPr>
        <w:pStyle w:val="Default"/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B015EC" w:rsidRPr="00784F6C" w14:paraId="10E2377F" w14:textId="77777777" w:rsidTr="00EF75F9">
        <w:trPr>
          <w:trHeight w:val="557"/>
        </w:trPr>
        <w:tc>
          <w:tcPr>
            <w:tcW w:w="4644" w:type="dxa"/>
          </w:tcPr>
          <w:p w14:paraId="7B5847BC" w14:textId="77777777" w:rsidR="00B015EC" w:rsidRPr="00EF75F9" w:rsidRDefault="007F7539" w:rsidP="00E205C5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Style w:val="Formatvorlage1"/>
                  <w:rFonts w:ascii="Calibri" w:hAnsi="Calibri" w:cs="Calibri"/>
                </w:rPr>
                <w:alias w:val="Name of contact person 1"/>
                <w:tag w:val="Name of contact person 1"/>
                <w:id w:val="621274889"/>
                <w:placeholder>
                  <w:docPart w:val="33F53DCFB64D47C5910FCFCED435FFEB"/>
                </w:placeholder>
                <w:temporary/>
                <w:showingPlcHdr/>
                <w15:appearance w15:val="hidden"/>
              </w:sdtPr>
              <w:sdtEndPr>
                <w:rPr>
                  <w:rStyle w:val="Absatz-Standardschriftart"/>
                  <w:b/>
                  <w:bCs/>
                  <w:color w:val="FF0000"/>
                  <w:sz w:val="20"/>
                  <w:lang w:val="en-GB" w:eastAsia="de-AT"/>
                </w:rPr>
              </w:sdtEndPr>
              <w:sdtContent>
                <w:r w:rsidR="00B015EC" w:rsidRPr="0C0C16C4">
                  <w:rPr>
                    <w:rStyle w:val="Platzhaltertext"/>
                    <w:rFonts w:ascii="Calibri" w:hAnsi="Calibri" w:cs="Calibri"/>
                    <w:color w:val="FF0000"/>
                    <w:sz w:val="22"/>
                    <w:szCs w:val="22"/>
                    <w:lang w:val="en-GB"/>
                  </w:rPr>
                  <w:t>NAME OF PERSON IN CHARGE</w:t>
                </w:r>
              </w:sdtContent>
            </w:sdt>
          </w:p>
        </w:tc>
        <w:tc>
          <w:tcPr>
            <w:tcW w:w="4644" w:type="dxa"/>
          </w:tcPr>
          <w:sdt>
            <w:sdtPr>
              <w:rPr>
                <w:rStyle w:val="Formatvorlage1"/>
                <w:rFonts w:ascii="Calibri" w:hAnsi="Calibri" w:cs="Calibri"/>
              </w:rPr>
              <w:alias w:val="Name of contact person 2"/>
              <w:tag w:val="Name of contact person 2"/>
              <w:id w:val="-2066789058"/>
              <w:placeholder>
                <w:docPart w:val="AFA1EB52D2764A40B3F95FDD651798EE"/>
              </w:placeholder>
              <w:temporary/>
              <w:showingPlcHdr/>
              <w15:appearance w15:val="hidden"/>
              <w:text/>
            </w:sdtPr>
            <w:sdtEndPr>
              <w:rPr>
                <w:rStyle w:val="Absatz-Standardschriftart"/>
                <w:b/>
                <w:color w:val="FF0000"/>
                <w:sz w:val="20"/>
                <w:lang w:val="en-GB" w:eastAsia="de-AT"/>
              </w:rPr>
            </w:sdtEndPr>
            <w:sdtContent>
              <w:p w14:paraId="5E1EC40B" w14:textId="4BE7496D" w:rsidR="0C0C16C4" w:rsidRPr="00EF75F9" w:rsidRDefault="00B015EC">
                <w:pPr>
                  <w:rPr>
                    <w:rFonts w:ascii="Calibri" w:hAnsi="Calibri" w:cs="Calibri"/>
                    <w:sz w:val="22"/>
                    <w:szCs w:val="22"/>
                    <w:lang w:val="en-GB" w:eastAsia="en-US"/>
                  </w:rPr>
                </w:pPr>
                <w:r w:rsidRPr="00CB0CC4">
                  <w:rPr>
                    <w:rStyle w:val="Platzhaltertext"/>
                    <w:rFonts w:ascii="Calibri" w:hAnsi="Calibri" w:cs="Calibri"/>
                    <w:color w:val="FF0000"/>
                    <w:sz w:val="22"/>
                    <w:szCs w:val="22"/>
                    <w:lang w:val="en-GB"/>
                  </w:rPr>
                  <w:t>NAME OF PERSON IN CHARGE (VICE)</w:t>
                </w:r>
              </w:p>
            </w:sdtContent>
          </w:sdt>
        </w:tc>
      </w:tr>
      <w:tr w:rsidR="00B015EC" w:rsidRPr="00784F6C" w14:paraId="491EA063" w14:textId="77777777" w:rsidTr="0C0C16C4">
        <w:trPr>
          <w:trHeight w:val="567"/>
        </w:trPr>
        <w:tc>
          <w:tcPr>
            <w:tcW w:w="4644" w:type="dxa"/>
          </w:tcPr>
          <w:sdt>
            <w:sdtPr>
              <w:rPr>
                <w:rStyle w:val="Formatvorlage1"/>
                <w:rFonts w:ascii="Calibri" w:hAnsi="Calibri" w:cs="Calibri"/>
              </w:rPr>
              <w:alias w:val="E-mail adress of contact person 1"/>
              <w:tag w:val="E-mail adress of contact person 1"/>
              <w:id w:val="-1926723819"/>
              <w:placeholder>
                <w:docPart w:val="9682A06CE6744DABB5966696A912A633"/>
              </w:placeholder>
              <w:temporary/>
              <w:showingPlcHdr/>
              <w15:appearance w15:val="hidden"/>
              <w:text/>
            </w:sdtPr>
            <w:sdtEndPr>
              <w:rPr>
                <w:rStyle w:val="Absatz-Standardschriftart"/>
                <w:b/>
                <w:color w:val="FF0000"/>
                <w:sz w:val="20"/>
                <w:lang w:val="en-GB" w:eastAsia="de-AT"/>
              </w:rPr>
            </w:sdtEndPr>
            <w:sdtContent>
              <w:p w14:paraId="13FFBFDC" w14:textId="591616F7" w:rsidR="0C0C16C4" w:rsidRPr="00EF75F9" w:rsidRDefault="00B015EC">
                <w:pPr>
                  <w:rPr>
                    <w:rFonts w:ascii="Calibri" w:hAnsi="Calibri" w:cs="Calibri"/>
                    <w:sz w:val="22"/>
                    <w:szCs w:val="22"/>
                    <w:lang w:val="en-GB"/>
                  </w:rPr>
                </w:pPr>
                <w:r w:rsidRPr="00CB0CC4">
                  <w:rPr>
                    <w:rStyle w:val="Platzhaltertext"/>
                    <w:rFonts w:ascii="Calibri" w:hAnsi="Calibri" w:cs="Calibri"/>
                    <w:color w:val="FF0000"/>
                    <w:sz w:val="22"/>
                    <w:szCs w:val="22"/>
                    <w:lang w:val="en-GB"/>
                  </w:rPr>
                  <w:t>E-MAIL ADDRESS OF PERSON IN CHARGE</w:t>
                </w:r>
              </w:p>
            </w:sdtContent>
          </w:sdt>
        </w:tc>
        <w:tc>
          <w:tcPr>
            <w:tcW w:w="4644" w:type="dxa"/>
          </w:tcPr>
          <w:sdt>
            <w:sdtPr>
              <w:rPr>
                <w:rStyle w:val="Formatvorlage1"/>
                <w:rFonts w:ascii="Calibri" w:hAnsi="Calibri" w:cs="Calibri"/>
              </w:rPr>
              <w:alias w:val="E-mail adress of contact person 2"/>
              <w:tag w:val="E-mail adress of contact person 2"/>
              <w:id w:val="-41137216"/>
              <w:placeholder>
                <w:docPart w:val="F10168F5C36E450C807DB71450C46188"/>
              </w:placeholder>
              <w:temporary/>
              <w:showingPlcHdr/>
              <w15:appearance w15:val="hidden"/>
              <w:text/>
            </w:sdtPr>
            <w:sdtEndPr>
              <w:rPr>
                <w:rStyle w:val="Absatz-Standardschriftart"/>
                <w:b/>
                <w:color w:val="FF0000"/>
                <w:sz w:val="20"/>
                <w:lang w:val="en-GB" w:eastAsia="de-AT"/>
              </w:rPr>
            </w:sdtEndPr>
            <w:sdtContent>
              <w:p w14:paraId="7A32638D" w14:textId="1A881A5A" w:rsidR="0C0C16C4" w:rsidRPr="00EF75F9" w:rsidRDefault="00B015EC">
                <w:pPr>
                  <w:rPr>
                    <w:rFonts w:ascii="Calibri" w:hAnsi="Calibri" w:cs="Calibri"/>
                    <w:sz w:val="22"/>
                    <w:szCs w:val="22"/>
                    <w:lang w:val="en-GB" w:eastAsia="en-US"/>
                  </w:rPr>
                </w:pPr>
                <w:r w:rsidRPr="00CB0CC4">
                  <w:rPr>
                    <w:rStyle w:val="Platzhaltertext"/>
                    <w:rFonts w:ascii="Calibri" w:hAnsi="Calibri" w:cs="Calibri"/>
                    <w:color w:val="FF0000"/>
                    <w:sz w:val="22"/>
                    <w:szCs w:val="22"/>
                    <w:lang w:val="en-GB"/>
                  </w:rPr>
                  <w:t>E-MAIL ADDRESS OF PERSON IN CHARGE (VICE)</w:t>
                </w:r>
              </w:p>
            </w:sdtContent>
          </w:sdt>
        </w:tc>
      </w:tr>
      <w:tr w:rsidR="00B015EC" w:rsidRPr="00784F6C" w14:paraId="10100CC0" w14:textId="77777777" w:rsidTr="0C0C16C4">
        <w:trPr>
          <w:trHeight w:val="567"/>
        </w:trPr>
        <w:tc>
          <w:tcPr>
            <w:tcW w:w="4644" w:type="dxa"/>
          </w:tcPr>
          <w:sdt>
            <w:sdtPr>
              <w:rPr>
                <w:rStyle w:val="Formatvorlage1"/>
                <w:rFonts w:ascii="Calibri" w:hAnsi="Calibri" w:cs="Calibri"/>
              </w:rPr>
              <w:alias w:val="Tel. number of contact person 1"/>
              <w:tag w:val="Tel. number of contact person 1"/>
              <w:id w:val="300273608"/>
              <w:placeholder>
                <w:docPart w:val="CA2829EC03214D9D8CC2A040EC66BDFB"/>
              </w:placeholder>
              <w:temporary/>
              <w:showingPlcHdr/>
              <w15:appearance w15:val="hidden"/>
              <w:text/>
            </w:sdtPr>
            <w:sdtEndPr>
              <w:rPr>
                <w:rStyle w:val="Absatz-Standardschriftart"/>
                <w:b/>
                <w:color w:val="FF0000"/>
                <w:sz w:val="20"/>
                <w:lang w:val="en-GB" w:eastAsia="de-AT"/>
              </w:rPr>
            </w:sdtEndPr>
            <w:sdtContent>
              <w:p w14:paraId="6C2430A0" w14:textId="106661E6" w:rsidR="0C0C16C4" w:rsidRPr="00EF75F9" w:rsidRDefault="00B015EC">
                <w:pPr>
                  <w:rPr>
                    <w:rFonts w:ascii="Calibri" w:hAnsi="Calibri" w:cs="Calibri"/>
                    <w:sz w:val="22"/>
                    <w:szCs w:val="22"/>
                    <w:lang w:val="en-GB"/>
                  </w:rPr>
                </w:pPr>
                <w:r w:rsidRPr="00CB0CC4">
                  <w:rPr>
                    <w:rStyle w:val="Platzhaltertext"/>
                    <w:rFonts w:ascii="Calibri" w:hAnsi="Calibri" w:cs="Calibri"/>
                    <w:color w:val="FF0000"/>
                    <w:sz w:val="22"/>
                    <w:szCs w:val="22"/>
                    <w:lang w:val="en-GB"/>
                  </w:rPr>
                  <w:t>TEL. NUMBER OF PERSON IN CHARGE</w:t>
                </w:r>
              </w:p>
            </w:sdtContent>
          </w:sdt>
        </w:tc>
        <w:tc>
          <w:tcPr>
            <w:tcW w:w="4644" w:type="dxa"/>
          </w:tcPr>
          <w:sdt>
            <w:sdtPr>
              <w:rPr>
                <w:rStyle w:val="Formatvorlage1"/>
                <w:rFonts w:ascii="Calibri" w:hAnsi="Calibri" w:cs="Calibri"/>
              </w:rPr>
              <w:alias w:val="Tel. number of contact person 2"/>
              <w:tag w:val="Tel. number of contact person 2"/>
              <w:id w:val="-815491322"/>
              <w:placeholder>
                <w:docPart w:val="23E92A221ACA4340AC073BD2A9004D6D"/>
              </w:placeholder>
              <w:temporary/>
              <w:showingPlcHdr/>
              <w15:appearance w15:val="hidden"/>
              <w:text/>
            </w:sdtPr>
            <w:sdtEndPr>
              <w:rPr>
                <w:rStyle w:val="Absatz-Standardschriftart"/>
                <w:b/>
                <w:color w:val="FF0000"/>
                <w:sz w:val="20"/>
                <w:lang w:val="en-GB" w:eastAsia="de-AT"/>
              </w:rPr>
            </w:sdtEndPr>
            <w:sdtContent>
              <w:p w14:paraId="53773466" w14:textId="108E0F14" w:rsidR="0C0C16C4" w:rsidRPr="00EF75F9" w:rsidRDefault="00B015EC">
                <w:pPr>
                  <w:rPr>
                    <w:rFonts w:ascii="Calibri" w:hAnsi="Calibri" w:cs="Calibri"/>
                    <w:sz w:val="22"/>
                    <w:szCs w:val="22"/>
                    <w:lang w:val="en-GB" w:eastAsia="en-US"/>
                  </w:rPr>
                </w:pPr>
                <w:r w:rsidRPr="00CB0CC4">
                  <w:rPr>
                    <w:rStyle w:val="Platzhaltertext"/>
                    <w:rFonts w:ascii="Calibri" w:hAnsi="Calibri" w:cs="Calibri"/>
                    <w:color w:val="FF0000"/>
                    <w:sz w:val="22"/>
                    <w:szCs w:val="22"/>
                    <w:lang w:val="en-GB"/>
                  </w:rPr>
                  <w:t>TEL. NUMBER OF PERSON IN CHARGE (VICE)</w:t>
                </w:r>
              </w:p>
            </w:sdtContent>
          </w:sdt>
        </w:tc>
      </w:tr>
    </w:tbl>
    <w:p w14:paraId="15BC13FD" w14:textId="4EA83F9F" w:rsidR="00BB06BA" w:rsidRPr="004678F6" w:rsidRDefault="00BB06BA" w:rsidP="00F23EE0">
      <w:pPr>
        <w:pStyle w:val="Default"/>
        <w:jc w:val="both"/>
        <w:rPr>
          <w:b/>
          <w:sz w:val="18"/>
          <w:lang w:val="en-GB"/>
        </w:rPr>
      </w:pPr>
    </w:p>
    <w:p w14:paraId="195EA60B" w14:textId="6BC8A47A" w:rsidR="00BB06BA" w:rsidRDefault="004678F6" w:rsidP="00EB0A2E">
      <w:pPr>
        <w:pStyle w:val="Default"/>
        <w:jc w:val="both"/>
        <w:rPr>
          <w:bCs/>
          <w:color w:val="auto"/>
          <w:sz w:val="18"/>
          <w:szCs w:val="18"/>
          <w:lang w:val="en-GB"/>
        </w:rPr>
      </w:pPr>
      <w:r w:rsidRPr="251D42F3">
        <w:rPr>
          <w:rFonts w:asciiTheme="minorHAnsi" w:hAnsiTheme="minorHAnsi"/>
          <w:b/>
          <w:bCs/>
          <w:color w:val="auto"/>
          <w:sz w:val="18"/>
          <w:szCs w:val="18"/>
          <w:lang w:val="en-GB"/>
        </w:rPr>
        <w:t>Note</w:t>
      </w:r>
      <w:r w:rsidR="00BB06BA" w:rsidRPr="251D42F3">
        <w:rPr>
          <w:rFonts w:asciiTheme="minorHAnsi" w:hAnsiTheme="minorHAnsi"/>
          <w:b/>
          <w:bCs/>
          <w:color w:val="auto"/>
          <w:sz w:val="18"/>
          <w:szCs w:val="18"/>
          <w:lang w:val="en-GB"/>
        </w:rPr>
        <w:t>:</w:t>
      </w:r>
      <w:r w:rsidR="00BB06BA" w:rsidRPr="251D42F3">
        <w:rPr>
          <w:rFonts w:asciiTheme="minorHAnsi" w:hAnsiTheme="minorHAnsi"/>
          <w:color w:val="auto"/>
          <w:sz w:val="18"/>
          <w:szCs w:val="18"/>
          <w:lang w:val="en-GB"/>
        </w:rPr>
        <w:t xml:space="preserve"> </w:t>
      </w:r>
      <w:r w:rsidR="00023590" w:rsidRPr="251D42F3">
        <w:rPr>
          <w:rFonts w:asciiTheme="minorHAnsi" w:hAnsiTheme="minorHAnsi"/>
          <w:color w:val="auto"/>
          <w:sz w:val="18"/>
          <w:szCs w:val="18"/>
          <w:lang w:val="en-GB"/>
        </w:rPr>
        <w:t xml:space="preserve">Any data or information provided with </w:t>
      </w:r>
      <w:r w:rsidR="00597F6B" w:rsidRPr="251D42F3">
        <w:rPr>
          <w:rFonts w:asciiTheme="minorHAnsi" w:hAnsiTheme="minorHAnsi"/>
          <w:color w:val="auto"/>
          <w:sz w:val="18"/>
          <w:szCs w:val="18"/>
          <w:lang w:val="en-GB"/>
        </w:rPr>
        <w:t xml:space="preserve">this </w:t>
      </w:r>
      <w:r w:rsidR="00212965" w:rsidRPr="251D42F3">
        <w:rPr>
          <w:rFonts w:asciiTheme="minorHAnsi" w:hAnsiTheme="minorHAnsi"/>
          <w:color w:val="auto"/>
          <w:sz w:val="18"/>
          <w:szCs w:val="18"/>
          <w:lang w:val="en-GB"/>
        </w:rPr>
        <w:t>self-declaration</w:t>
      </w:r>
      <w:r w:rsidR="00023590" w:rsidRPr="251D42F3">
        <w:rPr>
          <w:rFonts w:asciiTheme="minorHAnsi" w:hAnsiTheme="minorHAnsi"/>
          <w:color w:val="auto"/>
          <w:sz w:val="18"/>
          <w:szCs w:val="18"/>
          <w:lang w:val="en-GB"/>
        </w:rPr>
        <w:t xml:space="preserve"> or any Annex are solely gathered for the assessment of compliance according to Article 11 of the Delegated Regulation (</w:t>
      </w:r>
      <w:r w:rsidR="00597F6B" w:rsidRPr="251D42F3">
        <w:rPr>
          <w:rFonts w:asciiTheme="minorHAnsi" w:hAnsiTheme="minorHAnsi"/>
          <w:color w:val="auto"/>
          <w:sz w:val="18"/>
          <w:szCs w:val="18"/>
          <w:lang w:val="en-GB"/>
        </w:rPr>
        <w:t>EU) 2017/1926</w:t>
      </w:r>
      <w:r w:rsidR="00023590" w:rsidRPr="251D42F3">
        <w:rPr>
          <w:rFonts w:asciiTheme="minorHAnsi" w:hAnsiTheme="minorHAnsi"/>
          <w:color w:val="auto"/>
          <w:sz w:val="18"/>
          <w:szCs w:val="18"/>
          <w:lang w:val="en-GB"/>
        </w:rPr>
        <w:t xml:space="preserve"> through </w:t>
      </w:r>
      <w:r w:rsidR="007D03CC" w:rsidRPr="251D42F3">
        <w:rPr>
          <w:rFonts w:asciiTheme="minorHAnsi" w:hAnsiTheme="minorHAnsi"/>
          <w:color w:val="auto"/>
          <w:sz w:val="18"/>
          <w:szCs w:val="18"/>
          <w:lang w:val="en-GB"/>
        </w:rPr>
        <w:t xml:space="preserve">the competent authority of the </w:t>
      </w:r>
      <w:r w:rsidR="009E78B9" w:rsidRPr="251D42F3">
        <w:rPr>
          <w:rFonts w:asciiTheme="minorHAnsi" w:hAnsiTheme="minorHAnsi"/>
          <w:color w:val="auto"/>
          <w:sz w:val="18"/>
          <w:szCs w:val="18"/>
          <w:lang w:val="en-GB"/>
        </w:rPr>
        <w:t>M</w:t>
      </w:r>
      <w:r w:rsidR="007D03CC" w:rsidRPr="251D42F3">
        <w:rPr>
          <w:rFonts w:asciiTheme="minorHAnsi" w:hAnsiTheme="minorHAnsi"/>
          <w:color w:val="auto"/>
          <w:sz w:val="18"/>
          <w:szCs w:val="18"/>
          <w:lang w:val="en-GB"/>
        </w:rPr>
        <w:t xml:space="preserve">ember </w:t>
      </w:r>
      <w:r w:rsidR="009E78B9" w:rsidRPr="251D42F3">
        <w:rPr>
          <w:rFonts w:asciiTheme="minorHAnsi" w:hAnsiTheme="minorHAnsi"/>
          <w:color w:val="auto"/>
          <w:sz w:val="18"/>
          <w:szCs w:val="18"/>
          <w:lang w:val="en-GB"/>
        </w:rPr>
        <w:t>S</w:t>
      </w:r>
      <w:r w:rsidR="007D03CC" w:rsidRPr="251D42F3">
        <w:rPr>
          <w:rFonts w:asciiTheme="minorHAnsi" w:hAnsiTheme="minorHAnsi"/>
          <w:color w:val="auto"/>
          <w:sz w:val="18"/>
          <w:szCs w:val="18"/>
          <w:lang w:val="en-GB"/>
        </w:rPr>
        <w:t>tate for compliance assessment</w:t>
      </w:r>
      <w:r w:rsidR="5C690377" w:rsidRPr="251D42F3">
        <w:rPr>
          <w:rFonts w:asciiTheme="minorHAnsi" w:hAnsiTheme="minorHAnsi"/>
          <w:color w:val="auto"/>
          <w:sz w:val="18"/>
          <w:szCs w:val="18"/>
          <w:lang w:val="en-GB"/>
        </w:rPr>
        <w:t>.</w:t>
      </w:r>
      <w:r w:rsidR="513DB742" w:rsidRPr="251D42F3">
        <w:rPr>
          <w:rFonts w:asciiTheme="minorHAnsi" w:hAnsiTheme="minorHAnsi"/>
          <w:color w:val="auto"/>
          <w:sz w:val="18"/>
          <w:szCs w:val="18"/>
          <w:lang w:val="en-GB"/>
        </w:rPr>
        <w:t xml:space="preserve"> </w:t>
      </w:r>
      <w:r w:rsidR="00EB0A2E" w:rsidRPr="003912D5">
        <w:rPr>
          <w:bCs/>
          <w:color w:val="auto"/>
          <w:sz w:val="18"/>
          <w:szCs w:val="18"/>
          <w:lang w:val="en-GB"/>
        </w:rPr>
        <w:t>None of the data provided in this form may be published without the prior express written consent of my organization.</w:t>
      </w:r>
    </w:p>
    <w:p w14:paraId="0B5ABD6E" w14:textId="3321E806" w:rsidR="00EB0A2E" w:rsidRDefault="00EB0A2E" w:rsidP="00EB0A2E">
      <w:pPr>
        <w:pStyle w:val="Default"/>
        <w:jc w:val="both"/>
        <w:rPr>
          <w:bCs/>
          <w:color w:val="auto"/>
          <w:sz w:val="18"/>
          <w:szCs w:val="18"/>
          <w:lang w:val="en-GB"/>
        </w:rPr>
      </w:pPr>
    </w:p>
    <w:p w14:paraId="36CEF776" w14:textId="3CF83612" w:rsidR="00EB0A2E" w:rsidRDefault="00EB0A2E" w:rsidP="00EB0A2E">
      <w:pPr>
        <w:pStyle w:val="Default"/>
        <w:jc w:val="both"/>
        <w:rPr>
          <w:bCs/>
          <w:color w:val="auto"/>
          <w:sz w:val="18"/>
          <w:szCs w:val="18"/>
          <w:lang w:val="en-GB"/>
        </w:rPr>
      </w:pPr>
    </w:p>
    <w:p w14:paraId="193F1FF7" w14:textId="77777777" w:rsidR="00EB0A2E" w:rsidRPr="004678F6" w:rsidRDefault="00EB0A2E" w:rsidP="00EB0A2E">
      <w:pPr>
        <w:pStyle w:val="Default"/>
        <w:jc w:val="both"/>
        <w:rPr>
          <w:b/>
          <w:sz w:val="16"/>
          <w:lang w:val="en-GB"/>
        </w:rPr>
      </w:pPr>
    </w:p>
    <w:p w14:paraId="5F4EDC31" w14:textId="77777777" w:rsidR="00EB0A2E" w:rsidRDefault="00EB0A2E" w:rsidP="00EB0A2E">
      <w:pPr>
        <w:spacing w:after="0" w:line="240" w:lineRule="auto"/>
        <w:jc w:val="both"/>
        <w:rPr>
          <w:b/>
          <w:sz w:val="18"/>
          <w:szCs w:val="18"/>
          <w:lang w:val="en-GB" w:eastAsia="de-AT"/>
        </w:rPr>
      </w:pPr>
      <w:r>
        <w:rPr>
          <w:b/>
          <w:sz w:val="18"/>
          <w:szCs w:val="18"/>
          <w:lang w:val="en-GB" w:eastAsia="de-AT"/>
        </w:rPr>
        <w:t>OPTIONAL:</w:t>
      </w:r>
    </w:p>
    <w:p w14:paraId="682B8CD8" w14:textId="5F912BEC" w:rsidR="00B015EC" w:rsidRPr="00DC0AFF" w:rsidRDefault="00B015EC" w:rsidP="00EB0A2E">
      <w:pPr>
        <w:spacing w:after="0" w:line="240" w:lineRule="auto"/>
        <w:jc w:val="both"/>
        <w:rPr>
          <w:b/>
          <w:bCs/>
          <w:sz w:val="18"/>
          <w:szCs w:val="18"/>
          <w:lang w:val="en-GB"/>
        </w:rPr>
      </w:pPr>
      <w:r w:rsidRPr="00DC0AFF">
        <w:rPr>
          <w:b/>
          <w:sz w:val="18"/>
          <w:szCs w:val="18"/>
          <w:lang w:val="en-GB" w:eastAsia="de-AT"/>
        </w:rPr>
        <w:t>Declaration on the duty to provide information:</w:t>
      </w:r>
      <w:r w:rsidRPr="00DC0AFF">
        <w:rPr>
          <w:sz w:val="18"/>
          <w:szCs w:val="18"/>
          <w:lang w:val="en-GB" w:eastAsia="de-AT"/>
        </w:rPr>
        <w:t xml:space="preserve"> </w:t>
      </w:r>
      <w:sdt>
        <w:sdtPr>
          <w:rPr>
            <w:sz w:val="18"/>
            <w:szCs w:val="18"/>
            <w:lang w:val="en-GB" w:eastAsia="de-AT"/>
          </w:rPr>
          <w:id w:val="-1654368806"/>
          <w:placeholder>
            <w:docPart w:val="12EF5505C2B84091A1330C24157CC74D"/>
          </w:placeholder>
          <w:showingPlcHdr/>
        </w:sdtPr>
        <w:sdtEndPr/>
        <w:sdtContent>
          <w:r w:rsidRPr="00DC0AFF">
            <w:rPr>
              <w:rStyle w:val="Platzhaltertext"/>
              <w:b/>
              <w:color w:val="FF0000"/>
              <w:sz w:val="18"/>
              <w:szCs w:val="18"/>
              <w:lang w:val="en-GB"/>
            </w:rPr>
            <w:t xml:space="preserve">FILL IN SUITABLE INFORMATION FOR YOUR COUNTRY </w:t>
          </w:r>
          <w:r w:rsidRPr="00DC0AFF">
            <w:rPr>
              <w:rStyle w:val="Platzhaltertext"/>
              <w:color w:val="FF0000"/>
              <w:sz w:val="18"/>
              <w:szCs w:val="18"/>
              <w:lang w:val="en-GB"/>
            </w:rPr>
            <w:t xml:space="preserve">(e.g. for Austria: “The processing of the data you provide refers to Art 6 (1) lit e DSGVO based on the Austrian national ITS law (BGBl. </w:t>
          </w:r>
          <w:r w:rsidRPr="00862D26">
            <w:rPr>
              <w:rStyle w:val="Platzhaltertext"/>
              <w:color w:val="FF0000"/>
              <w:sz w:val="18"/>
              <w:szCs w:val="18"/>
              <w:lang w:val="en-GB"/>
            </w:rPr>
            <w:t>I Nr. 38/2013) § 11 (1) 3. Further information: http://www.austriatech.at/en/datenschutzerklaerung”)</w:t>
          </w:r>
        </w:sdtContent>
      </w:sdt>
      <w:r w:rsidR="00775BD0" w:rsidRPr="00DC0AFF">
        <w:rPr>
          <w:sz w:val="18"/>
          <w:szCs w:val="18"/>
          <w:lang w:val="en-GB" w:eastAsia="de-AT"/>
        </w:rPr>
        <w:t xml:space="preserve"> </w:t>
      </w:r>
    </w:p>
    <w:p w14:paraId="36B45B44" w14:textId="77777777" w:rsidR="005E7C44" w:rsidRPr="004678F6" w:rsidRDefault="005E7C44">
      <w:pPr>
        <w:rPr>
          <w:lang w:val="en-GB"/>
        </w:rPr>
      </w:pPr>
    </w:p>
    <w:sectPr w:rsidR="005E7C44" w:rsidRPr="004678F6" w:rsidSect="006A4F10">
      <w:type w:val="continuous"/>
      <w:pgSz w:w="11906" w:h="16838"/>
      <w:pgMar w:top="993" w:right="1417" w:bottom="709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EFF88" w14:textId="77777777" w:rsidR="00C60D06" w:rsidRDefault="00C60D06" w:rsidP="00BB06BA">
      <w:pPr>
        <w:spacing w:after="0" w:line="240" w:lineRule="auto"/>
      </w:pPr>
      <w:r>
        <w:separator/>
      </w:r>
    </w:p>
  </w:endnote>
  <w:endnote w:type="continuationSeparator" w:id="0">
    <w:p w14:paraId="43AD151A" w14:textId="77777777" w:rsidR="00C60D06" w:rsidRDefault="00C60D06" w:rsidP="00BB0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92160" w14:textId="77777777" w:rsidR="00C60D06" w:rsidRDefault="00C60D06" w:rsidP="00BB06BA">
      <w:pPr>
        <w:spacing w:after="0" w:line="240" w:lineRule="auto"/>
      </w:pPr>
      <w:r>
        <w:separator/>
      </w:r>
    </w:p>
  </w:footnote>
  <w:footnote w:type="continuationSeparator" w:id="0">
    <w:p w14:paraId="6F972D42" w14:textId="77777777" w:rsidR="00C60D06" w:rsidRDefault="00C60D06" w:rsidP="00BB06BA">
      <w:pPr>
        <w:spacing w:after="0" w:line="240" w:lineRule="auto"/>
      </w:pPr>
      <w:r>
        <w:continuationSeparator/>
      </w:r>
    </w:p>
  </w:footnote>
  <w:footnote w:id="1">
    <w:p w14:paraId="72209D94" w14:textId="77777777" w:rsidR="003547D8" w:rsidRPr="00D914BF" w:rsidRDefault="003547D8" w:rsidP="003547D8">
      <w:pPr>
        <w:pStyle w:val="Funotentext"/>
        <w:rPr>
          <w:sz w:val="18"/>
          <w:lang w:val="en-GB"/>
        </w:rPr>
      </w:pPr>
      <w:r w:rsidRPr="00D914BF">
        <w:rPr>
          <w:rStyle w:val="Funotenzeichen"/>
          <w:sz w:val="18"/>
        </w:rPr>
        <w:footnoteRef/>
      </w:r>
      <w:r w:rsidRPr="00D914BF">
        <w:rPr>
          <w:sz w:val="18"/>
          <w:lang w:val="en-GB"/>
        </w:rPr>
        <w:t xml:space="preserve"> If relevant</w:t>
      </w:r>
    </w:p>
  </w:footnote>
  <w:footnote w:id="2">
    <w:p w14:paraId="684A1F4A" w14:textId="77777777" w:rsidR="003547D8" w:rsidRPr="005F6D79" w:rsidRDefault="003547D8" w:rsidP="003547D8">
      <w:pPr>
        <w:pStyle w:val="Funotentext"/>
        <w:rPr>
          <w:sz w:val="18"/>
          <w:szCs w:val="18"/>
          <w:lang w:val="en-GB"/>
        </w:rPr>
      </w:pPr>
      <w:r w:rsidRPr="005F6D79">
        <w:rPr>
          <w:rStyle w:val="Funotenzeichen"/>
          <w:sz w:val="18"/>
          <w:szCs w:val="18"/>
        </w:rPr>
        <w:footnoteRef/>
      </w:r>
      <w:r w:rsidRPr="005F6D79">
        <w:rPr>
          <w:sz w:val="18"/>
          <w:szCs w:val="18"/>
          <w:lang w:val="en-GB"/>
        </w:rPr>
        <w:t xml:space="preserve"> If relevant</w:t>
      </w:r>
    </w:p>
  </w:footnote>
  <w:footnote w:id="3">
    <w:p w14:paraId="390D9C45" w14:textId="77777777" w:rsidR="00DA2CDD" w:rsidRPr="005F6D79" w:rsidRDefault="00DA2CDD">
      <w:pPr>
        <w:pStyle w:val="Funotentext"/>
        <w:rPr>
          <w:sz w:val="18"/>
          <w:szCs w:val="18"/>
          <w:lang w:val="en-GB"/>
        </w:rPr>
      </w:pPr>
      <w:r w:rsidRPr="005F6D79">
        <w:rPr>
          <w:rStyle w:val="Funotenzeichen"/>
          <w:sz w:val="18"/>
          <w:szCs w:val="18"/>
        </w:rPr>
        <w:footnoteRef/>
      </w:r>
      <w:r w:rsidRPr="005F6D79">
        <w:rPr>
          <w:sz w:val="18"/>
          <w:szCs w:val="18"/>
          <w:lang w:val="en-GB"/>
        </w:rPr>
        <w:t xml:space="preserve"> According to Regulation (EU) </w:t>
      </w:r>
      <w:r w:rsidRPr="00775BD0">
        <w:rPr>
          <w:sz w:val="18"/>
          <w:szCs w:val="18"/>
          <w:lang w:val="en-GB"/>
        </w:rPr>
        <w:t>No 1315/2013</w:t>
      </w:r>
      <w:r w:rsidRPr="005F6D79">
        <w:rPr>
          <w:sz w:val="18"/>
          <w:szCs w:val="18"/>
          <w:lang w:val="en-GB"/>
        </w:rPr>
        <w:t xml:space="preserve"> of the European Parliament and of the Council</w:t>
      </w:r>
    </w:p>
  </w:footnote>
  <w:footnote w:id="4">
    <w:p w14:paraId="69FBC29C" w14:textId="5DCB4876" w:rsidR="00873F38" w:rsidRPr="005F6D79" w:rsidRDefault="00873F38">
      <w:pPr>
        <w:pStyle w:val="Funotentext"/>
        <w:rPr>
          <w:lang w:val="en-GB"/>
        </w:rPr>
      </w:pPr>
      <w:r w:rsidRPr="005F6D79">
        <w:rPr>
          <w:rStyle w:val="Funotenzeichen"/>
          <w:sz w:val="18"/>
          <w:szCs w:val="18"/>
        </w:rPr>
        <w:footnoteRef/>
      </w:r>
      <w:r w:rsidRPr="005F6D79">
        <w:rPr>
          <w:sz w:val="18"/>
          <w:szCs w:val="18"/>
          <w:lang w:val="en-GB"/>
        </w:rPr>
        <w:t xml:space="preserve"> </w:t>
      </w:r>
      <w:r w:rsidR="005F6D79" w:rsidRPr="005F6D79">
        <w:rPr>
          <w:rFonts w:ascii="Calibri" w:eastAsia="Calibri" w:hAnsi="Calibri" w:cs="Times New Roman"/>
          <w:sz w:val="18"/>
          <w:szCs w:val="18"/>
          <w:lang w:val="en-GB"/>
        </w:rPr>
        <w:t>As soon as possible, but latest 3 months after the respective chan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2977A" w14:textId="1040E17F" w:rsidR="00BD6E44" w:rsidRDefault="00784F6C" w:rsidP="00BD6E44">
    <w:pPr>
      <w:pStyle w:val="Kopfzeile"/>
      <w:jc w:val="right"/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6DFBAE39" wp14:editId="236D1B87">
          <wp:simplePos x="0" y="0"/>
          <wp:positionH relativeFrom="column">
            <wp:posOffset>-313121</wp:posOffset>
          </wp:positionH>
          <wp:positionV relativeFrom="paragraph">
            <wp:posOffset>-378962</wp:posOffset>
          </wp:positionV>
          <wp:extent cx="1936800" cy="406800"/>
          <wp:effectExtent l="0" t="0" r="6350" b="0"/>
          <wp:wrapTight wrapText="bothSides">
            <wp:wrapPolygon edited="0">
              <wp:start x="0" y="0"/>
              <wp:lineTo x="0" y="20250"/>
              <wp:lineTo x="21458" y="20250"/>
              <wp:lineTo x="21458" y="0"/>
              <wp:lineTo x="0" y="0"/>
            </wp:wrapPolygon>
          </wp:wrapTight>
          <wp:docPr id="5" name="Grafik 5" descr="P:\05_Projekte\02_Laufende_Projekte\C-Roads_WZI\06_Communication\Logo\EU\co-funded_neu\Horizontal\JPEG\EN Co-funded by the EU_PO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P:\05_Projekte\02_Laufende_Projekte\C-Roads_WZI\06_Communication\Logo\EU\co-funded_neu\Horizontal\JPEG\EN Co-funded by the EU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8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6E44"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53E2B691" wp14:editId="1C8BDAA0">
          <wp:simplePos x="0" y="0"/>
          <wp:positionH relativeFrom="column">
            <wp:posOffset>5210554</wp:posOffset>
          </wp:positionH>
          <wp:positionV relativeFrom="paragraph">
            <wp:posOffset>-684852</wp:posOffset>
          </wp:positionV>
          <wp:extent cx="1140460" cy="864235"/>
          <wp:effectExtent l="0" t="0" r="2540" b="0"/>
          <wp:wrapTight wrapText="bothSides">
            <wp:wrapPolygon edited="0">
              <wp:start x="0" y="0"/>
              <wp:lineTo x="0" y="20949"/>
              <wp:lineTo x="21287" y="20949"/>
              <wp:lineTo x="21287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apcore_cd_cmyk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864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51311"/>
    <w:multiLevelType w:val="hybridMultilevel"/>
    <w:tmpl w:val="AC0E0E6E"/>
    <w:lvl w:ilvl="0" w:tplc="0C07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146" w:hanging="360"/>
      </w:pPr>
    </w:lvl>
    <w:lvl w:ilvl="2" w:tplc="0C07001B">
      <w:start w:val="1"/>
      <w:numFmt w:val="lowerRoman"/>
      <w:lvlText w:val="%3."/>
      <w:lvlJc w:val="right"/>
      <w:pPr>
        <w:ind w:left="1866" w:hanging="180"/>
      </w:pPr>
    </w:lvl>
    <w:lvl w:ilvl="3" w:tplc="0C07000F" w:tentative="1">
      <w:start w:val="1"/>
      <w:numFmt w:val="decimal"/>
      <w:lvlText w:val="%4."/>
      <w:lvlJc w:val="left"/>
      <w:pPr>
        <w:ind w:left="2586" w:hanging="360"/>
      </w:pPr>
    </w:lvl>
    <w:lvl w:ilvl="4" w:tplc="0C070019" w:tentative="1">
      <w:start w:val="1"/>
      <w:numFmt w:val="lowerLetter"/>
      <w:lvlText w:val="%5."/>
      <w:lvlJc w:val="left"/>
      <w:pPr>
        <w:ind w:left="3306" w:hanging="360"/>
      </w:pPr>
    </w:lvl>
    <w:lvl w:ilvl="5" w:tplc="0C07001B" w:tentative="1">
      <w:start w:val="1"/>
      <w:numFmt w:val="lowerRoman"/>
      <w:lvlText w:val="%6."/>
      <w:lvlJc w:val="right"/>
      <w:pPr>
        <w:ind w:left="4026" w:hanging="180"/>
      </w:pPr>
    </w:lvl>
    <w:lvl w:ilvl="6" w:tplc="0C07000F" w:tentative="1">
      <w:start w:val="1"/>
      <w:numFmt w:val="decimal"/>
      <w:lvlText w:val="%7."/>
      <w:lvlJc w:val="left"/>
      <w:pPr>
        <w:ind w:left="4746" w:hanging="360"/>
      </w:pPr>
    </w:lvl>
    <w:lvl w:ilvl="7" w:tplc="0C070019" w:tentative="1">
      <w:start w:val="1"/>
      <w:numFmt w:val="lowerLetter"/>
      <w:lvlText w:val="%8."/>
      <w:lvlJc w:val="left"/>
      <w:pPr>
        <w:ind w:left="5466" w:hanging="360"/>
      </w:pPr>
    </w:lvl>
    <w:lvl w:ilvl="8" w:tplc="0C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2A2B6F76"/>
    <w:multiLevelType w:val="hybridMultilevel"/>
    <w:tmpl w:val="A5A098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1"/>
  <w:activeWritingStyle w:appName="MSWord" w:lang="de-AT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6BA"/>
    <w:rsid w:val="00023590"/>
    <w:rsid w:val="00057C6B"/>
    <w:rsid w:val="00063176"/>
    <w:rsid w:val="00067C13"/>
    <w:rsid w:val="000A63E0"/>
    <w:rsid w:val="00125CB9"/>
    <w:rsid w:val="001A12A3"/>
    <w:rsid w:val="001C576A"/>
    <w:rsid w:val="001C6F14"/>
    <w:rsid w:val="00212965"/>
    <w:rsid w:val="002D1B93"/>
    <w:rsid w:val="00311337"/>
    <w:rsid w:val="00315EC4"/>
    <w:rsid w:val="003547D8"/>
    <w:rsid w:val="003D2A0A"/>
    <w:rsid w:val="00401458"/>
    <w:rsid w:val="00421337"/>
    <w:rsid w:val="00422C34"/>
    <w:rsid w:val="00427544"/>
    <w:rsid w:val="00445275"/>
    <w:rsid w:val="004454DF"/>
    <w:rsid w:val="004678F6"/>
    <w:rsid w:val="004A733E"/>
    <w:rsid w:val="00557FFA"/>
    <w:rsid w:val="005720B1"/>
    <w:rsid w:val="00597F6B"/>
    <w:rsid w:val="005E7C44"/>
    <w:rsid w:val="005F6D79"/>
    <w:rsid w:val="0061755D"/>
    <w:rsid w:val="00625537"/>
    <w:rsid w:val="006A4F10"/>
    <w:rsid w:val="006B38CF"/>
    <w:rsid w:val="006D5B92"/>
    <w:rsid w:val="006E5355"/>
    <w:rsid w:val="00721836"/>
    <w:rsid w:val="00767480"/>
    <w:rsid w:val="00775BD0"/>
    <w:rsid w:val="00784F6C"/>
    <w:rsid w:val="007A71FF"/>
    <w:rsid w:val="007B57ED"/>
    <w:rsid w:val="007B737E"/>
    <w:rsid w:val="007D03CC"/>
    <w:rsid w:val="007F7539"/>
    <w:rsid w:val="00802C22"/>
    <w:rsid w:val="008153F8"/>
    <w:rsid w:val="0081732B"/>
    <w:rsid w:val="00846C7B"/>
    <w:rsid w:val="00862D26"/>
    <w:rsid w:val="00863ED2"/>
    <w:rsid w:val="00873F38"/>
    <w:rsid w:val="008F6689"/>
    <w:rsid w:val="009148E3"/>
    <w:rsid w:val="0092785D"/>
    <w:rsid w:val="009431C6"/>
    <w:rsid w:val="00992C96"/>
    <w:rsid w:val="009C4934"/>
    <w:rsid w:val="009D3E00"/>
    <w:rsid w:val="009E78B9"/>
    <w:rsid w:val="00A40D0C"/>
    <w:rsid w:val="00A76028"/>
    <w:rsid w:val="00AC18F0"/>
    <w:rsid w:val="00AD16BE"/>
    <w:rsid w:val="00AF55E6"/>
    <w:rsid w:val="00B015EC"/>
    <w:rsid w:val="00B026E2"/>
    <w:rsid w:val="00B53CA2"/>
    <w:rsid w:val="00BB06BA"/>
    <w:rsid w:val="00BB5E4E"/>
    <w:rsid w:val="00BD6E44"/>
    <w:rsid w:val="00BF48DE"/>
    <w:rsid w:val="00C377B3"/>
    <w:rsid w:val="00C46BB6"/>
    <w:rsid w:val="00C54AB6"/>
    <w:rsid w:val="00C60D06"/>
    <w:rsid w:val="00CA79A5"/>
    <w:rsid w:val="00CB4386"/>
    <w:rsid w:val="00D10ABC"/>
    <w:rsid w:val="00D24EA8"/>
    <w:rsid w:val="00D46B30"/>
    <w:rsid w:val="00D561CA"/>
    <w:rsid w:val="00DA2CDD"/>
    <w:rsid w:val="00DC0AFF"/>
    <w:rsid w:val="00DC3086"/>
    <w:rsid w:val="00DD35D4"/>
    <w:rsid w:val="00E12E38"/>
    <w:rsid w:val="00E21820"/>
    <w:rsid w:val="00E57A9C"/>
    <w:rsid w:val="00EB0A2E"/>
    <w:rsid w:val="00EC0912"/>
    <w:rsid w:val="00ED1754"/>
    <w:rsid w:val="00ED2935"/>
    <w:rsid w:val="00ED730F"/>
    <w:rsid w:val="00EF75F9"/>
    <w:rsid w:val="00F06017"/>
    <w:rsid w:val="00F23EE0"/>
    <w:rsid w:val="00F33AAD"/>
    <w:rsid w:val="00F46630"/>
    <w:rsid w:val="00F575D9"/>
    <w:rsid w:val="00F8710D"/>
    <w:rsid w:val="00F9599C"/>
    <w:rsid w:val="00FE071B"/>
    <w:rsid w:val="00FE2B99"/>
    <w:rsid w:val="0112C1B7"/>
    <w:rsid w:val="04E52968"/>
    <w:rsid w:val="0C0C16C4"/>
    <w:rsid w:val="0CED8A2A"/>
    <w:rsid w:val="0F34C87E"/>
    <w:rsid w:val="13E96ECF"/>
    <w:rsid w:val="15BAA40F"/>
    <w:rsid w:val="179D7241"/>
    <w:rsid w:val="20AC19A1"/>
    <w:rsid w:val="251D42F3"/>
    <w:rsid w:val="2A0EDE6D"/>
    <w:rsid w:val="39ACEEF0"/>
    <w:rsid w:val="4502AD17"/>
    <w:rsid w:val="513DB742"/>
    <w:rsid w:val="5C690377"/>
    <w:rsid w:val="60C4975A"/>
    <w:rsid w:val="687E2178"/>
    <w:rsid w:val="6A3DC11C"/>
    <w:rsid w:val="6E68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3E6AF4"/>
  <w15:chartTrackingRefBased/>
  <w15:docId w15:val="{E2D82EF3-7F2A-4EC9-8707-DA85ABED9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06BA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BB06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B06B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06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B06BA"/>
    <w:rPr>
      <w:vertAlign w:val="superscript"/>
    </w:rPr>
  </w:style>
  <w:style w:type="paragraph" w:customStyle="1" w:styleId="MittleresRaster21">
    <w:name w:val="Mittleres Raster 21"/>
    <w:aliases w:val="Erste Seite"/>
    <w:uiPriority w:val="1"/>
    <w:qFormat/>
    <w:rsid w:val="00BB06BA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table" w:styleId="Tabellenraster">
    <w:name w:val="Table Grid"/>
    <w:basedOn w:val="NormaleTabelle"/>
    <w:rsid w:val="00BB06BA"/>
    <w:pPr>
      <w:spacing w:after="0" w:line="240" w:lineRule="auto"/>
    </w:pPr>
    <w:rPr>
      <w:rFonts w:ascii="Cambria" w:eastAsia="MS Mincho" w:hAnsi="Cambria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B06BA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BB06BA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AF5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55E6"/>
  </w:style>
  <w:style w:type="paragraph" w:styleId="Fuzeile">
    <w:name w:val="footer"/>
    <w:basedOn w:val="Standard"/>
    <w:link w:val="FuzeileZchn"/>
    <w:uiPriority w:val="99"/>
    <w:unhideWhenUsed/>
    <w:rsid w:val="00AF5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55E6"/>
  </w:style>
  <w:style w:type="paragraph" w:styleId="Endnotentext">
    <w:name w:val="endnote text"/>
    <w:basedOn w:val="Standard"/>
    <w:link w:val="EndnotentextZchn"/>
    <w:uiPriority w:val="99"/>
    <w:semiHidden/>
    <w:unhideWhenUsed/>
    <w:rsid w:val="00DA2CDD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A2CDD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A2CD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A2CD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C09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09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091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09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091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0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0912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3547D8"/>
    <w:rPr>
      <w:color w:val="808080"/>
    </w:rPr>
  </w:style>
  <w:style w:type="character" w:customStyle="1" w:styleId="Formatvorlage4">
    <w:name w:val="Formatvorlage4"/>
    <w:basedOn w:val="Absatz-Standardschriftart"/>
    <w:uiPriority w:val="1"/>
    <w:rsid w:val="003547D8"/>
    <w:rPr>
      <w:rFonts w:asciiTheme="minorHAnsi" w:hAnsiTheme="minorHAnsi"/>
      <w:b/>
      <w:sz w:val="22"/>
    </w:rPr>
  </w:style>
  <w:style w:type="character" w:customStyle="1" w:styleId="Formatvorlage1">
    <w:name w:val="Formatvorlage1"/>
    <w:basedOn w:val="Absatz-Standardschriftart"/>
    <w:uiPriority w:val="1"/>
    <w:rsid w:val="00F23EE0"/>
    <w:rPr>
      <w:rFonts w:asciiTheme="minorHAnsi" w:hAnsiTheme="minorHAnsi"/>
      <w:sz w:val="22"/>
    </w:rPr>
  </w:style>
  <w:style w:type="character" w:customStyle="1" w:styleId="Formatvorlage5">
    <w:name w:val="Formatvorlage5"/>
    <w:basedOn w:val="Absatz-Standardschriftart"/>
    <w:uiPriority w:val="1"/>
    <w:rsid w:val="00427544"/>
    <w:rPr>
      <w:rFonts w:asciiTheme="minorHAnsi" w:hAnsiTheme="minorHAnsi"/>
      <w:sz w:val="16"/>
    </w:rPr>
  </w:style>
  <w:style w:type="character" w:customStyle="1" w:styleId="Formatvorlage2">
    <w:name w:val="Formatvorlage2"/>
    <w:basedOn w:val="Absatz-Standardschriftart"/>
    <w:uiPriority w:val="1"/>
    <w:rsid w:val="00427544"/>
    <w:rPr>
      <w:rFonts w:asciiTheme="minorHAnsi" w:hAnsiTheme="minorHAnsi"/>
      <w:b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C9B8B151014BBBBDD2526149DFE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D0AF23-F638-4494-9C71-DBFC9DF79106}"/>
      </w:docPartPr>
      <w:docPartBody>
        <w:p w:rsidR="000A616E" w:rsidRDefault="00E53FA2" w:rsidP="00E53FA2">
          <w:pPr>
            <w:pStyle w:val="DAC9B8B151014BBBBDD2526149DFECA95"/>
          </w:pPr>
          <w:r w:rsidRPr="39ACEEF0">
            <w:rPr>
              <w:rStyle w:val="Platzhaltertext"/>
              <w:b/>
              <w:bCs/>
              <w:color w:val="FF0000"/>
              <w:lang w:val="en-GB"/>
            </w:rPr>
            <w:t>COUNTRY</w:t>
          </w:r>
        </w:p>
      </w:docPartBody>
    </w:docPart>
    <w:docPart>
      <w:docPartPr>
        <w:name w:val="51839093D9864B69AFCC046D19BFF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4E135-65E8-424A-A738-94BF1A6192E5}"/>
      </w:docPartPr>
      <w:docPartBody>
        <w:p w:rsidR="000A616E" w:rsidRDefault="00E53FA2" w:rsidP="00E53FA2">
          <w:pPr>
            <w:pStyle w:val="51839093D9864B69AFCC046D19BFF5005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&gt;</w:t>
          </w:r>
        </w:p>
      </w:docPartBody>
    </w:docPart>
    <w:docPart>
      <w:docPartPr>
        <w:name w:val="B7AED05C2FF0493B9D9D47311D2292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650911-A3B8-448B-B1AC-B8C136034D95}"/>
      </w:docPartPr>
      <w:docPartBody>
        <w:p w:rsidR="000A616E" w:rsidRDefault="00E53FA2" w:rsidP="00E53FA2">
          <w:pPr>
            <w:pStyle w:val="B7AED05C2FF0493B9D9D47311D2292F05"/>
          </w:pPr>
          <w:r w:rsidRPr="39ACEEF0">
            <w:rPr>
              <w:rStyle w:val="Platzhaltertext"/>
              <w:b/>
              <w:bCs/>
              <w:color w:val="auto"/>
              <w:sz w:val="22"/>
              <w:szCs w:val="22"/>
              <w:lang w:val="en-GB"/>
            </w:rPr>
            <w:t>&lt;company name abbreviation&gt;</w:t>
          </w:r>
        </w:p>
      </w:docPartBody>
    </w:docPart>
    <w:docPart>
      <w:docPartPr>
        <w:name w:val="4D5F13479CFF48239D47AE8A788FD1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4C9B1B-9BA7-4E78-950B-F63D80E854EF}"/>
      </w:docPartPr>
      <w:docPartBody>
        <w:p w:rsidR="000A616E" w:rsidRDefault="00E53FA2" w:rsidP="00E53FA2">
          <w:pPr>
            <w:pStyle w:val="4D5F13479CFF48239D47AE8A788FD1FC5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address, postal code, city, country&gt;</w:t>
          </w:r>
        </w:p>
      </w:docPartBody>
    </w:docPart>
    <w:docPart>
      <w:docPartPr>
        <w:name w:val="B5D47999A6C24F8EAE3BFCA1582C4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BD9C0-FA2C-4102-A93F-C00EC07F1887}"/>
      </w:docPartPr>
      <w:docPartBody>
        <w:p w:rsidR="000A616E" w:rsidRDefault="00E53FA2" w:rsidP="00E53FA2">
          <w:pPr>
            <w:pStyle w:val="B5D47999A6C24F8EAE3BFCA1582C47495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 xml:space="preserve">&lt;national registry of companies </w:t>
          </w:r>
          <w:r>
            <w:rPr>
              <w:rStyle w:val="Platzhaltertext"/>
              <w:b/>
              <w:color w:val="auto"/>
              <w:sz w:val="22"/>
              <w:szCs w:val="22"/>
              <w:lang w:val="en-GB"/>
            </w:rPr>
            <w:t>or similar</w:t>
          </w: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gt;</w:t>
          </w:r>
        </w:p>
      </w:docPartBody>
    </w:docPart>
    <w:docPart>
      <w:docPartPr>
        <w:name w:val="511B9CB297AA4C88A7175074522E27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F42AF5-7678-4CF1-8128-544E8EA02831}"/>
      </w:docPartPr>
      <w:docPartBody>
        <w:p w:rsidR="000A616E" w:rsidRDefault="00E53FA2" w:rsidP="00E53FA2">
          <w:pPr>
            <w:pStyle w:val="511B9CB297AA4C88A7175074522E27EC5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registry number&gt;</w:t>
          </w:r>
        </w:p>
      </w:docPartBody>
    </w:docPart>
    <w:docPart>
      <w:docPartPr>
        <w:name w:val="C69318B43541411297CCD9332CE29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28C16-2986-4F62-B757-DEF27694CEE4}"/>
      </w:docPartPr>
      <w:docPartBody>
        <w:p w:rsidR="000A616E" w:rsidRDefault="00E53FA2" w:rsidP="00E53FA2">
          <w:pPr>
            <w:pStyle w:val="C69318B43541411297CCD9332CE290995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first name, last name&gt;</w:t>
          </w:r>
        </w:p>
      </w:docPartBody>
    </w:docPart>
    <w:docPart>
      <w:docPartPr>
        <w:name w:val="B4950458AD5D42AA911AE3C2734C00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E38E32-81BF-498D-8301-3C99167DE4C8}"/>
      </w:docPartPr>
      <w:docPartBody>
        <w:p w:rsidR="000A616E" w:rsidRDefault="00E53FA2" w:rsidP="00E53FA2">
          <w:pPr>
            <w:pStyle w:val="B4950458AD5D42AA911AE3C2734C00E95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/abbreviation&gt;</w:t>
          </w:r>
        </w:p>
      </w:docPartBody>
    </w:docPart>
    <w:docPart>
      <w:docPartPr>
        <w:name w:val="48C3F9C5D8D4487FA36C8D27800230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DB59EF-B875-4995-8B20-A6199A4940CE}"/>
      </w:docPartPr>
      <w:docPartBody>
        <w:p w:rsidR="000A616E" w:rsidRDefault="00E53FA2" w:rsidP="00E53FA2">
          <w:pPr>
            <w:pStyle w:val="48C3F9C5D8D4487FA36C8D27800230725"/>
          </w:pPr>
          <w:r w:rsidRPr="00FE071B">
            <w:rPr>
              <w:rFonts w:asciiTheme="minorHAnsi" w:hAnsiTheme="minorHAnsi"/>
              <w:color w:val="FF0000"/>
              <w:sz w:val="22"/>
              <w:szCs w:val="22"/>
              <w:lang w:val="en-GB"/>
            </w:rPr>
            <w:t>COUNTRY</w:t>
          </w:r>
        </w:p>
      </w:docPartBody>
    </w:docPart>
    <w:docPart>
      <w:docPartPr>
        <w:name w:val="DE3DCAA7219C4BE2B0FA828D7CACD4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23CA8D-4E2A-4333-9713-6716B68A428C}"/>
      </w:docPartPr>
      <w:docPartBody>
        <w:p w:rsidR="000A616E" w:rsidRDefault="00E53FA2" w:rsidP="00E53FA2">
          <w:pPr>
            <w:pStyle w:val="DE3DCAA7219C4BE2B0FA828D7CACD4864"/>
          </w:pPr>
          <w:r w:rsidRPr="00FE071B">
            <w:rPr>
              <w:rFonts w:asciiTheme="minorHAnsi" w:hAnsiTheme="minorHAnsi"/>
              <w:color w:val="FF0000"/>
              <w:sz w:val="22"/>
              <w:szCs w:val="22"/>
              <w:lang w:val="en-GB"/>
            </w:rPr>
            <w:t>COUNTRY</w:t>
          </w:r>
        </w:p>
      </w:docPartBody>
    </w:docPart>
    <w:docPart>
      <w:docPartPr>
        <w:name w:val="FC473B9966094C808E26CC2747CB46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B3D6CE-DE87-4890-9186-40D03DD2A5D5}"/>
      </w:docPartPr>
      <w:docPartBody>
        <w:p w:rsidR="000A616E" w:rsidRDefault="00E53FA2" w:rsidP="00E53FA2">
          <w:pPr>
            <w:pStyle w:val="FC473B9966094C808E26CC2747CB46064"/>
          </w:pPr>
          <w:r w:rsidRPr="251D42F3">
            <w:rPr>
              <w:rFonts w:asciiTheme="minorHAnsi" w:hAnsiTheme="minorHAnsi"/>
              <w:b/>
              <w:bCs/>
              <w:color w:val="FF0000"/>
              <w:sz w:val="22"/>
              <w:szCs w:val="22"/>
              <w:lang w:val="en-GB"/>
            </w:rPr>
            <w:t>COUNTRY</w:t>
          </w:r>
        </w:p>
      </w:docPartBody>
    </w:docPart>
    <w:docPart>
      <w:docPartPr>
        <w:name w:val="89DD54438BE04113955F12B652D1DB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E5BEE2-AFFA-437A-BFB0-CA56FE678E0B}"/>
      </w:docPartPr>
      <w:docPartBody>
        <w:p w:rsidR="000A616E" w:rsidRDefault="00E53FA2" w:rsidP="00E53FA2">
          <w:pPr>
            <w:pStyle w:val="89DD54438BE04113955F12B652D1DB314"/>
          </w:pPr>
          <w:r w:rsidRPr="007C5A81">
            <w:rPr>
              <w:rStyle w:val="Platzhaltertext"/>
              <w:b/>
            </w:rPr>
            <w:t>&lt;other&gt;</w:t>
          </w:r>
        </w:p>
      </w:docPartBody>
    </w:docPart>
    <w:docPart>
      <w:docPartPr>
        <w:name w:val="ED812047B4E743258E9023ADFB59BE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0D470-AA9F-46A4-8A8E-80645290AFE3}"/>
      </w:docPartPr>
      <w:docPartBody>
        <w:p w:rsidR="000A616E" w:rsidRDefault="00E53FA2" w:rsidP="00E53FA2">
          <w:pPr>
            <w:pStyle w:val="ED812047B4E743258E9023ADFB59BEDE4"/>
          </w:pPr>
          <w:r w:rsidRPr="007C5A81">
            <w:rPr>
              <w:rStyle w:val="Platzhaltertext"/>
              <w:b/>
            </w:rPr>
            <w:t>&lt;other&gt;</w:t>
          </w:r>
        </w:p>
      </w:docPartBody>
    </w:docPart>
    <w:docPart>
      <w:docPartPr>
        <w:name w:val="7A5C239756074A7AA339293F71012E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5F25A-7F1B-4299-9758-4BC461093CC3}"/>
      </w:docPartPr>
      <w:docPartBody>
        <w:p w:rsidR="000A616E" w:rsidRDefault="00E53FA2" w:rsidP="00E53FA2">
          <w:pPr>
            <w:pStyle w:val="7A5C239756074A7AA339293F71012E5F3"/>
          </w:pPr>
          <w:r w:rsidRPr="00D6198E">
            <w:rPr>
              <w:rStyle w:val="Platzhaltertext"/>
              <w:b/>
              <w:color w:val="auto"/>
            </w:rPr>
            <w:t>&lt;Signature&gt;</w:t>
          </w:r>
        </w:p>
      </w:docPartBody>
    </w:docPart>
    <w:docPart>
      <w:docPartPr>
        <w:name w:val="9202324F0927485DA044B32A2CC4B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0B8638-92C7-4B6F-BE8E-6271DD55909C}"/>
      </w:docPartPr>
      <w:docPartBody>
        <w:p w:rsidR="000A616E" w:rsidRDefault="00E53FA2" w:rsidP="00E53FA2">
          <w:pPr>
            <w:pStyle w:val="9202324F0927485DA044B32A2CC4BD394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tzhaltertext"/>
              <w:b/>
              <w:color w:val="auto"/>
              <w:sz w:val="22"/>
              <w:szCs w:val="22"/>
              <w:lang w:val="en-GB"/>
            </w:rPr>
            <w:t>Date&gt;</w:t>
          </w:r>
        </w:p>
      </w:docPartBody>
    </w:docPart>
    <w:docPart>
      <w:docPartPr>
        <w:name w:val="B1F8C9E6F0E146E4899B871204014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83B352-414E-46FC-A908-B9745C24AA21}"/>
      </w:docPartPr>
      <w:docPartBody>
        <w:p w:rsidR="000A616E" w:rsidRDefault="00E53FA2" w:rsidP="00E53FA2">
          <w:pPr>
            <w:pStyle w:val="B1F8C9E6F0E146E4899B8712040142544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tzhaltertext"/>
              <w:b/>
              <w:color w:val="auto"/>
              <w:sz w:val="22"/>
              <w:szCs w:val="22"/>
              <w:lang w:val="en-GB"/>
            </w:rPr>
            <w:t>Name&gt;</w:t>
          </w:r>
        </w:p>
      </w:docPartBody>
    </w:docPart>
    <w:docPart>
      <w:docPartPr>
        <w:name w:val="43EDB0A41B28423087F26221DB11B8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031A44-4A3D-4702-8319-01AC924203A9}"/>
      </w:docPartPr>
      <w:docPartBody>
        <w:p w:rsidR="000A616E" w:rsidRDefault="00E53FA2" w:rsidP="00E53FA2">
          <w:pPr>
            <w:pStyle w:val="43EDB0A41B28423087F26221DB11B8E14"/>
          </w:pPr>
          <w:r w:rsidRPr="00F76434">
            <w:rPr>
              <w:rStyle w:val="Platzhaltertext"/>
              <w:color w:val="FF0000"/>
              <w:lang w:val="en-GB"/>
            </w:rPr>
            <w:t>NAME OF COMPETENT AUTHORITY</w:t>
          </w:r>
        </w:p>
      </w:docPartBody>
    </w:docPart>
    <w:docPart>
      <w:docPartPr>
        <w:name w:val="2AAE9E82DCA94663930AF3E95CA22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B288E6-E5B0-4C73-91D5-3444366BDC3F}"/>
      </w:docPartPr>
      <w:docPartBody>
        <w:p w:rsidR="000A616E" w:rsidRDefault="00E53FA2" w:rsidP="00E53FA2">
          <w:pPr>
            <w:pStyle w:val="2AAE9E82DCA94663930AF3E95CA226094"/>
          </w:pPr>
          <w:r w:rsidRPr="00F76434">
            <w:rPr>
              <w:rStyle w:val="Platzhaltertext"/>
              <w:color w:val="FF0000"/>
              <w:lang w:val="en-GB"/>
            </w:rPr>
            <w:t>ADDRESS OF COMPETENT AUTHORITY</w:t>
          </w:r>
        </w:p>
      </w:docPartBody>
    </w:docPart>
    <w:docPart>
      <w:docPartPr>
        <w:name w:val="501E04807F4F445F90BCA902BA99C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67748-5DE3-499D-B68D-521A7054FFB3}"/>
      </w:docPartPr>
      <w:docPartBody>
        <w:p w:rsidR="000A616E" w:rsidRDefault="00E53FA2" w:rsidP="00E53FA2">
          <w:pPr>
            <w:pStyle w:val="501E04807F4F445F90BCA902BA99CEF64"/>
          </w:pPr>
          <w:r w:rsidRPr="0C0C16C4">
            <w:rPr>
              <w:rStyle w:val="Platzhaltertext"/>
              <w:color w:val="FF0000"/>
              <w:lang w:val="en-GB"/>
            </w:rPr>
            <w:t>E-MAIL ADDRESS OF COMPETENT AUHTORITY</w:t>
          </w:r>
        </w:p>
      </w:docPartBody>
    </w:docPart>
    <w:docPart>
      <w:docPartPr>
        <w:name w:val="D67991834D21469A97FE3B8814618A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1D275-0854-43A1-B056-8646B5DC785E}"/>
      </w:docPartPr>
      <w:docPartBody>
        <w:p w:rsidR="002B25DE" w:rsidRDefault="00E53FA2" w:rsidP="00E53FA2">
          <w:pPr>
            <w:pStyle w:val="D67991834D21469A97FE3B8814618AEA4"/>
          </w:pPr>
          <w:r w:rsidRPr="00643A77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/abbreviation&gt;</w:t>
          </w:r>
        </w:p>
      </w:docPartBody>
    </w:docPart>
    <w:docPart>
      <w:docPartPr>
        <w:name w:val="33F53DCFB64D47C5910FCFCED435FF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2028A8-20E5-4937-B87B-1D0C33C36E20}"/>
      </w:docPartPr>
      <w:docPartBody>
        <w:p w:rsidR="00084F35" w:rsidRDefault="00E53FA2" w:rsidP="00E53FA2">
          <w:pPr>
            <w:pStyle w:val="33F53DCFB64D47C5910FCFCED435FFEB3"/>
          </w:pPr>
          <w:r w:rsidRPr="0C0C16C4">
            <w:rPr>
              <w:rStyle w:val="Platzhaltertext"/>
              <w:rFonts w:ascii="Calibri" w:hAnsi="Calibri" w:cs="Calibri"/>
              <w:color w:val="FF0000"/>
              <w:lang w:val="en-GB"/>
            </w:rPr>
            <w:t>NAME OF PERSON IN CHARGE</w:t>
          </w:r>
        </w:p>
      </w:docPartBody>
    </w:docPart>
    <w:docPart>
      <w:docPartPr>
        <w:name w:val="AFA1EB52D2764A40B3F95FDD65179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FDE61-8978-4A31-8162-8881BA592DEB}"/>
      </w:docPartPr>
      <w:docPartBody>
        <w:p w:rsidR="00084F35" w:rsidRDefault="00E53FA2" w:rsidP="00E53FA2">
          <w:pPr>
            <w:pStyle w:val="AFA1EB52D2764A40B3F95FDD651798EE3"/>
          </w:pPr>
          <w:r w:rsidRPr="00CB0CC4">
            <w:rPr>
              <w:rStyle w:val="Platzhaltertext"/>
              <w:rFonts w:ascii="Calibri" w:hAnsi="Calibri" w:cs="Calibri"/>
              <w:color w:val="FF0000"/>
              <w:lang w:val="en-GB"/>
            </w:rPr>
            <w:t>NAME OF PERSON IN CHARGE (VICE)</w:t>
          </w:r>
        </w:p>
      </w:docPartBody>
    </w:docPart>
    <w:docPart>
      <w:docPartPr>
        <w:name w:val="9682A06CE6744DABB5966696A912A6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327D1-7875-4E0F-9761-8B99A891AA92}"/>
      </w:docPartPr>
      <w:docPartBody>
        <w:p w:rsidR="00084F35" w:rsidRDefault="00E53FA2" w:rsidP="00E53FA2">
          <w:pPr>
            <w:pStyle w:val="9682A06CE6744DABB5966696A912A6333"/>
          </w:pPr>
          <w:r w:rsidRPr="00CB0CC4">
            <w:rPr>
              <w:rStyle w:val="Platzhaltertext"/>
              <w:rFonts w:ascii="Calibri" w:hAnsi="Calibri" w:cs="Calibri"/>
              <w:color w:val="FF0000"/>
              <w:lang w:val="en-GB"/>
            </w:rPr>
            <w:t>E-MAIL ADDRESS OF PERSON IN CHARGE</w:t>
          </w:r>
        </w:p>
      </w:docPartBody>
    </w:docPart>
    <w:docPart>
      <w:docPartPr>
        <w:name w:val="F10168F5C36E450C807DB71450C461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4B7E51-7E6E-408E-81EF-6EB88C9981C7}"/>
      </w:docPartPr>
      <w:docPartBody>
        <w:p w:rsidR="00084F35" w:rsidRDefault="00E53FA2" w:rsidP="00E53FA2">
          <w:pPr>
            <w:pStyle w:val="F10168F5C36E450C807DB71450C461883"/>
          </w:pPr>
          <w:r w:rsidRPr="00CB0CC4">
            <w:rPr>
              <w:rStyle w:val="Platzhaltertext"/>
              <w:rFonts w:ascii="Calibri" w:hAnsi="Calibri" w:cs="Calibri"/>
              <w:color w:val="FF0000"/>
              <w:lang w:val="en-GB"/>
            </w:rPr>
            <w:t>E-MAIL ADDRESS OF PERSON IN CHARGE (VICE)</w:t>
          </w:r>
        </w:p>
      </w:docPartBody>
    </w:docPart>
    <w:docPart>
      <w:docPartPr>
        <w:name w:val="CA2829EC03214D9D8CC2A040EC66BD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8010B-512C-4F32-84A3-4A6719B58C99}"/>
      </w:docPartPr>
      <w:docPartBody>
        <w:p w:rsidR="00084F35" w:rsidRDefault="00E53FA2" w:rsidP="00E53FA2">
          <w:pPr>
            <w:pStyle w:val="CA2829EC03214D9D8CC2A040EC66BDFB3"/>
          </w:pPr>
          <w:r w:rsidRPr="00CB0CC4">
            <w:rPr>
              <w:rStyle w:val="Platzhaltertext"/>
              <w:rFonts w:ascii="Calibri" w:hAnsi="Calibri" w:cs="Calibri"/>
              <w:color w:val="FF0000"/>
              <w:lang w:val="en-GB"/>
            </w:rPr>
            <w:t>TEL. NUMBER OF PERSON IN CHARGE</w:t>
          </w:r>
        </w:p>
      </w:docPartBody>
    </w:docPart>
    <w:docPart>
      <w:docPartPr>
        <w:name w:val="23E92A221ACA4340AC073BD2A9004D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CADE8-968E-4339-ABC3-D3C3F4C44E01}"/>
      </w:docPartPr>
      <w:docPartBody>
        <w:p w:rsidR="00084F35" w:rsidRDefault="00E53FA2" w:rsidP="00E53FA2">
          <w:pPr>
            <w:pStyle w:val="23E92A221ACA4340AC073BD2A9004D6D3"/>
          </w:pPr>
          <w:r w:rsidRPr="00CB0CC4">
            <w:rPr>
              <w:rStyle w:val="Platzhaltertext"/>
              <w:rFonts w:ascii="Calibri" w:hAnsi="Calibri" w:cs="Calibri"/>
              <w:color w:val="FF0000"/>
              <w:lang w:val="en-GB"/>
            </w:rPr>
            <w:t>TEL. NUMBER OF PERSON IN CHARGE (VICE)</w:t>
          </w:r>
        </w:p>
      </w:docPartBody>
    </w:docPart>
    <w:docPart>
      <w:docPartPr>
        <w:name w:val="12EF5505C2B84091A1330C24157CC7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DB184-9E82-46EA-AF76-F5BD70F987D2}"/>
      </w:docPartPr>
      <w:docPartBody>
        <w:p w:rsidR="00084F35" w:rsidRDefault="00E53FA2" w:rsidP="00E53FA2">
          <w:pPr>
            <w:pStyle w:val="12EF5505C2B84091A1330C24157CC74D3"/>
          </w:pPr>
          <w:r w:rsidRPr="00DC0AFF">
            <w:rPr>
              <w:rStyle w:val="Platzhaltertext"/>
              <w:b/>
              <w:color w:val="FF0000"/>
              <w:sz w:val="18"/>
              <w:szCs w:val="18"/>
              <w:lang w:val="en-GB"/>
            </w:rPr>
            <w:t xml:space="preserve">FILL IN SUITABLE INFORMATION FOR YOUR COUNTRY </w:t>
          </w:r>
          <w:r w:rsidRPr="00DC0AFF">
            <w:rPr>
              <w:rStyle w:val="Platzhaltertext"/>
              <w:color w:val="FF0000"/>
              <w:sz w:val="18"/>
              <w:szCs w:val="18"/>
              <w:lang w:val="en-GB"/>
            </w:rPr>
            <w:t xml:space="preserve">(e.g. for Austria: “The processing of the data you provide refers to Art 6 (1) lit e DSGVO based on the Austrian national ITS law (BGBl. </w:t>
          </w:r>
          <w:r w:rsidRPr="00862D26">
            <w:rPr>
              <w:rStyle w:val="Platzhaltertext"/>
              <w:color w:val="FF0000"/>
              <w:sz w:val="18"/>
              <w:szCs w:val="18"/>
              <w:lang w:val="en-GB"/>
            </w:rPr>
            <w:t>I Nr. 38/2013) § 11 (1) 3. Further information: http://www.austriatech.at/en/datenschutzerklaerung”)</w:t>
          </w:r>
        </w:p>
      </w:docPartBody>
    </w:docPart>
    <w:docPart>
      <w:docPartPr>
        <w:name w:val="E1521032F0D349B88540C5CD454BD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745BFE-7065-41B2-8783-959F45752058}"/>
      </w:docPartPr>
      <w:docPartBody>
        <w:p w:rsidR="006B6D6B" w:rsidRDefault="00E53FA2" w:rsidP="00E53FA2">
          <w:pPr>
            <w:pStyle w:val="E1521032F0D349B88540C5CD454BDECC1"/>
          </w:pPr>
          <w:r w:rsidRPr="00862D26">
            <w:rPr>
              <w:rStyle w:val="Platzhaltertext"/>
              <w:b/>
              <w:color w:val="auto"/>
              <w:lang w:val="en-GB"/>
            </w:rPr>
            <w:t>&lt;Signature 2</w:t>
          </w:r>
          <w:r>
            <w:rPr>
              <w:rStyle w:val="Platzhaltertext"/>
              <w:b/>
              <w:color w:val="auto"/>
              <w:lang w:val="en-GB"/>
            </w:rPr>
            <w:t xml:space="preserve"> (optional)</w:t>
          </w:r>
          <w:r w:rsidRPr="00862D26">
            <w:rPr>
              <w:rStyle w:val="Platzhaltertext"/>
              <w:b/>
              <w:color w:val="auto"/>
              <w:lang w:val="en-GB"/>
            </w:rPr>
            <w:t>&gt;</w:t>
          </w:r>
        </w:p>
      </w:docPartBody>
    </w:docPart>
    <w:docPart>
      <w:docPartPr>
        <w:name w:val="2E23B70E9B8043959A82ACCC6AC914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BF0140-F681-44D2-85A6-FDE75173CB2A}"/>
      </w:docPartPr>
      <w:docPartBody>
        <w:p w:rsidR="006B6D6B" w:rsidRDefault="00E53FA2" w:rsidP="00E53FA2">
          <w:pPr>
            <w:pStyle w:val="2E23B70E9B8043959A82ACCC6AC9143F1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tzhaltertext"/>
              <w:b/>
              <w:color w:val="auto"/>
              <w:sz w:val="22"/>
              <w:szCs w:val="22"/>
              <w:lang w:val="en-GB"/>
            </w:rPr>
            <w:t>Date&gt;</w:t>
          </w:r>
        </w:p>
      </w:docPartBody>
    </w:docPart>
    <w:docPart>
      <w:docPartPr>
        <w:name w:val="5B1AC9912B9B4800A46913B9EE7EAD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0A6DC-616E-475A-923E-721B2E7989F9}"/>
      </w:docPartPr>
      <w:docPartBody>
        <w:p w:rsidR="006B6D6B" w:rsidRDefault="00E53FA2" w:rsidP="00E53FA2">
          <w:pPr>
            <w:pStyle w:val="5B1AC9912B9B4800A46913B9EE7EAD181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tzhaltertext"/>
              <w:b/>
              <w:color w:val="auto"/>
              <w:sz w:val="22"/>
              <w:szCs w:val="22"/>
              <w:lang w:val="en-GB"/>
            </w:rPr>
            <w:t>Name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91"/>
    <w:rsid w:val="00084F35"/>
    <w:rsid w:val="000A616E"/>
    <w:rsid w:val="001B3391"/>
    <w:rsid w:val="001C1B58"/>
    <w:rsid w:val="00285AD1"/>
    <w:rsid w:val="002B25DE"/>
    <w:rsid w:val="00315EC4"/>
    <w:rsid w:val="004678EF"/>
    <w:rsid w:val="004B3BB2"/>
    <w:rsid w:val="00692652"/>
    <w:rsid w:val="006A564D"/>
    <w:rsid w:val="006B6D6B"/>
    <w:rsid w:val="0089174D"/>
    <w:rsid w:val="008A016F"/>
    <w:rsid w:val="00934275"/>
    <w:rsid w:val="00A10F90"/>
    <w:rsid w:val="00E5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3FA2"/>
    <w:rPr>
      <w:color w:val="808080"/>
    </w:rPr>
  </w:style>
  <w:style w:type="paragraph" w:customStyle="1" w:styleId="EFE997734ACF46E097FD6D6D4607B6A3">
    <w:name w:val="EFE997734ACF46E097FD6D6D4607B6A3"/>
    <w:rsid w:val="001B3391"/>
  </w:style>
  <w:style w:type="paragraph" w:customStyle="1" w:styleId="2013CAB243A94A8D902BCE630F36B275">
    <w:name w:val="2013CAB243A94A8D902BCE630F36B275"/>
    <w:rsid w:val="001B3391"/>
  </w:style>
  <w:style w:type="paragraph" w:customStyle="1" w:styleId="A78BBE8138DD47AF9E068AD6DC292782">
    <w:name w:val="A78BBE8138DD47AF9E068AD6DC292782"/>
    <w:rsid w:val="001B3391"/>
  </w:style>
  <w:style w:type="paragraph" w:customStyle="1" w:styleId="FFA8D99354094D1D9ED2A5843277D02C">
    <w:name w:val="FFA8D99354094D1D9ED2A5843277D02C"/>
    <w:rsid w:val="001B3391"/>
  </w:style>
  <w:style w:type="paragraph" w:customStyle="1" w:styleId="33C7AEB5087B4B41A4A3DD963C165526">
    <w:name w:val="33C7AEB5087B4B41A4A3DD963C165526"/>
    <w:rsid w:val="001B3391"/>
  </w:style>
  <w:style w:type="paragraph" w:customStyle="1" w:styleId="D04AFEAA27F1431AAC88E528B9C1314D">
    <w:name w:val="D04AFEAA27F1431AAC88E528B9C1314D"/>
    <w:rsid w:val="001B3391"/>
  </w:style>
  <w:style w:type="paragraph" w:customStyle="1" w:styleId="A938D24561FF4A1287A97967C14CA2BE">
    <w:name w:val="A938D24561FF4A1287A97967C14CA2BE"/>
    <w:rsid w:val="001B3391"/>
  </w:style>
  <w:style w:type="paragraph" w:customStyle="1" w:styleId="13646B77423F4941A53FE815A97926C2">
    <w:name w:val="13646B77423F4941A53FE815A97926C2"/>
    <w:rsid w:val="001B3391"/>
  </w:style>
  <w:style w:type="paragraph" w:customStyle="1" w:styleId="15531176294049B0BE86383408EE109A">
    <w:name w:val="15531176294049B0BE86383408EE109A"/>
    <w:rsid w:val="0089174D"/>
  </w:style>
  <w:style w:type="paragraph" w:customStyle="1" w:styleId="8307B3063E76471AB700F7B4C0DF0B8D">
    <w:name w:val="8307B3063E76471AB700F7B4C0DF0B8D"/>
    <w:rsid w:val="0089174D"/>
  </w:style>
  <w:style w:type="paragraph" w:customStyle="1" w:styleId="DAC9B8B151014BBBBDD2526149DFECA9">
    <w:name w:val="DAC9B8B151014BBBBDD2526149DFECA9"/>
    <w:rsid w:val="00A10F90"/>
  </w:style>
  <w:style w:type="paragraph" w:customStyle="1" w:styleId="51839093D9864B69AFCC046D19BFF500">
    <w:name w:val="51839093D9864B69AFCC046D19BFF500"/>
    <w:rsid w:val="00A10F90"/>
  </w:style>
  <w:style w:type="paragraph" w:customStyle="1" w:styleId="B7AED05C2FF0493B9D9D47311D2292F0">
    <w:name w:val="B7AED05C2FF0493B9D9D47311D2292F0"/>
    <w:rsid w:val="00A10F90"/>
  </w:style>
  <w:style w:type="paragraph" w:customStyle="1" w:styleId="4D5F13479CFF48239D47AE8A788FD1FC">
    <w:name w:val="4D5F13479CFF48239D47AE8A788FD1FC"/>
    <w:rsid w:val="00A10F90"/>
  </w:style>
  <w:style w:type="paragraph" w:customStyle="1" w:styleId="B5D47999A6C24F8EAE3BFCA1582C4749">
    <w:name w:val="B5D47999A6C24F8EAE3BFCA1582C4749"/>
    <w:rsid w:val="00A10F90"/>
  </w:style>
  <w:style w:type="paragraph" w:customStyle="1" w:styleId="511B9CB297AA4C88A7175074522E27EC">
    <w:name w:val="511B9CB297AA4C88A7175074522E27EC"/>
    <w:rsid w:val="00A10F90"/>
  </w:style>
  <w:style w:type="paragraph" w:customStyle="1" w:styleId="C69318B43541411297CCD9332CE29099">
    <w:name w:val="C69318B43541411297CCD9332CE29099"/>
    <w:rsid w:val="00A10F90"/>
  </w:style>
  <w:style w:type="paragraph" w:customStyle="1" w:styleId="55BCE71004FB4756A43257139A65E3DC">
    <w:name w:val="55BCE71004FB4756A43257139A65E3DC"/>
    <w:rsid w:val="00A10F90"/>
  </w:style>
  <w:style w:type="paragraph" w:customStyle="1" w:styleId="CB1A6CD58BBF4133820722D11002EF7C">
    <w:name w:val="CB1A6CD58BBF4133820722D11002EF7C"/>
    <w:rsid w:val="00A10F90"/>
  </w:style>
  <w:style w:type="paragraph" w:customStyle="1" w:styleId="B4950458AD5D42AA911AE3C2734C00E9">
    <w:name w:val="B4950458AD5D42AA911AE3C2734C00E9"/>
    <w:rsid w:val="00A10F90"/>
  </w:style>
  <w:style w:type="paragraph" w:customStyle="1" w:styleId="48C3F9C5D8D4487FA36C8D2780023072">
    <w:name w:val="48C3F9C5D8D4487FA36C8D2780023072"/>
    <w:rsid w:val="00A10F90"/>
  </w:style>
  <w:style w:type="paragraph" w:customStyle="1" w:styleId="E53665B5F76744488A15FFA65325ECC2">
    <w:name w:val="E53665B5F76744488A15FFA65325ECC2"/>
    <w:rsid w:val="00A10F90"/>
  </w:style>
  <w:style w:type="paragraph" w:customStyle="1" w:styleId="DAC9B8B151014BBBBDD2526149DFECA91">
    <w:name w:val="DAC9B8B151014BBBBDD2526149DFECA91"/>
    <w:rsid w:val="00A10F9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839093D9864B69AFCC046D19BFF5001">
    <w:name w:val="51839093D9864B69AFCC046D19BFF5001"/>
    <w:rsid w:val="00A10F9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AED05C2FF0493B9D9D47311D2292F01">
    <w:name w:val="B7AED05C2FF0493B9D9D47311D2292F01"/>
    <w:rsid w:val="00A10F9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D5F13479CFF48239D47AE8A788FD1FC1">
    <w:name w:val="4D5F13479CFF48239D47AE8A788FD1FC1"/>
    <w:rsid w:val="00A10F9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5D47999A6C24F8EAE3BFCA1582C47491">
    <w:name w:val="B5D47999A6C24F8EAE3BFCA1582C47491"/>
    <w:rsid w:val="00A10F9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B9CB297AA4C88A7175074522E27EC1">
    <w:name w:val="511B9CB297AA4C88A7175074522E27EC1"/>
    <w:rsid w:val="00A10F9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69318B43541411297CCD9332CE290991">
    <w:name w:val="C69318B43541411297CCD9332CE290991"/>
    <w:rsid w:val="00A10F9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5BCE71004FB4756A43257139A65E3DC1">
    <w:name w:val="55BCE71004FB4756A43257139A65E3DC1"/>
    <w:rsid w:val="00A10F9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4950458AD5D42AA911AE3C2734C00E91">
    <w:name w:val="B4950458AD5D42AA911AE3C2734C00E91"/>
    <w:rsid w:val="00A10F9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3DCAA7219C4BE2B0FA828D7CACD486">
    <w:name w:val="DE3DCAA7219C4BE2B0FA828D7CACD486"/>
    <w:rsid w:val="00A10F90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48C3F9C5D8D4487FA36C8D27800230721">
    <w:name w:val="48C3F9C5D8D4487FA36C8D27800230721"/>
    <w:rsid w:val="00A10F90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E53665B5F76744488A15FFA65325ECC21">
    <w:name w:val="E53665B5F76744488A15FFA65325ECC21"/>
    <w:rsid w:val="00A10F90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FC473B9966094C808E26CC2747CB4606">
    <w:name w:val="FC473B9966094C808E26CC2747CB4606"/>
    <w:rsid w:val="00A10F90"/>
  </w:style>
  <w:style w:type="paragraph" w:customStyle="1" w:styleId="89DD54438BE04113955F12B652D1DB31">
    <w:name w:val="89DD54438BE04113955F12B652D1DB31"/>
    <w:rsid w:val="00A10F90"/>
  </w:style>
  <w:style w:type="paragraph" w:customStyle="1" w:styleId="ED812047B4E743258E9023ADFB59BEDE">
    <w:name w:val="ED812047B4E743258E9023ADFB59BEDE"/>
    <w:rsid w:val="00A10F90"/>
  </w:style>
  <w:style w:type="paragraph" w:customStyle="1" w:styleId="7A5C239756074A7AA339293F71012E5F">
    <w:name w:val="7A5C239756074A7AA339293F71012E5F"/>
    <w:rsid w:val="00A10F90"/>
  </w:style>
  <w:style w:type="paragraph" w:customStyle="1" w:styleId="9202324F0927485DA044B32A2CC4BD39">
    <w:name w:val="9202324F0927485DA044B32A2CC4BD39"/>
    <w:rsid w:val="00A10F90"/>
  </w:style>
  <w:style w:type="paragraph" w:customStyle="1" w:styleId="B1F8C9E6F0E146E4899B871204014254">
    <w:name w:val="B1F8C9E6F0E146E4899B871204014254"/>
    <w:rsid w:val="00A10F90"/>
  </w:style>
  <w:style w:type="paragraph" w:customStyle="1" w:styleId="43EDB0A41B28423087F26221DB11B8E1">
    <w:name w:val="43EDB0A41B28423087F26221DB11B8E1"/>
    <w:rsid w:val="00A10F90"/>
  </w:style>
  <w:style w:type="paragraph" w:customStyle="1" w:styleId="2AAE9E82DCA94663930AF3E95CA22609">
    <w:name w:val="2AAE9E82DCA94663930AF3E95CA22609"/>
    <w:rsid w:val="00A10F90"/>
  </w:style>
  <w:style w:type="paragraph" w:customStyle="1" w:styleId="501E04807F4F445F90BCA902BA99CEF6">
    <w:name w:val="501E04807F4F445F90BCA902BA99CEF6"/>
    <w:rsid w:val="00A10F90"/>
  </w:style>
  <w:style w:type="character" w:customStyle="1" w:styleId="Formatvorlage1">
    <w:name w:val="Formatvorlage1"/>
    <w:basedOn w:val="Absatz-Standardschriftart"/>
    <w:uiPriority w:val="1"/>
    <w:rsid w:val="002B25DE"/>
    <w:rPr>
      <w:rFonts w:asciiTheme="minorHAnsi" w:hAnsiTheme="minorHAnsi"/>
      <w:sz w:val="22"/>
    </w:rPr>
  </w:style>
  <w:style w:type="paragraph" w:customStyle="1" w:styleId="22BA45C522AE4A2BAA09776A7A534B68">
    <w:name w:val="22BA45C522AE4A2BAA09776A7A534B68"/>
    <w:rsid w:val="00A10F90"/>
  </w:style>
  <w:style w:type="paragraph" w:customStyle="1" w:styleId="93FE1FEDCAD144BE9563F4464C33512C">
    <w:name w:val="93FE1FEDCAD144BE9563F4464C33512C"/>
    <w:rsid w:val="00A10F90"/>
  </w:style>
  <w:style w:type="paragraph" w:customStyle="1" w:styleId="503458242AAE4854AF81066B92382916">
    <w:name w:val="503458242AAE4854AF81066B92382916"/>
    <w:rsid w:val="00A10F90"/>
  </w:style>
  <w:style w:type="paragraph" w:customStyle="1" w:styleId="296F32B955F2465DAEE28A2CF784D887">
    <w:name w:val="296F32B955F2465DAEE28A2CF784D887"/>
    <w:rsid w:val="00A10F90"/>
  </w:style>
  <w:style w:type="paragraph" w:customStyle="1" w:styleId="BDBF8E0CBC5048BAA53BAC3DDDB349B8">
    <w:name w:val="BDBF8E0CBC5048BAA53BAC3DDDB349B8"/>
    <w:rsid w:val="00A10F90"/>
  </w:style>
  <w:style w:type="paragraph" w:customStyle="1" w:styleId="4DF5957D44C64309BE5BFECFB6055ABB">
    <w:name w:val="4DF5957D44C64309BE5BFECFB6055ABB"/>
    <w:rsid w:val="00A10F90"/>
  </w:style>
  <w:style w:type="paragraph" w:customStyle="1" w:styleId="D67991834D21469A97FE3B8814618AEA">
    <w:name w:val="D67991834D21469A97FE3B8814618AEA"/>
    <w:rsid w:val="000A616E"/>
  </w:style>
  <w:style w:type="paragraph" w:customStyle="1" w:styleId="DAC9B8B151014BBBBDD2526149DFECA92">
    <w:name w:val="DAC9B8B151014BBBBDD2526149DFECA92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839093D9864B69AFCC046D19BFF5002">
    <w:name w:val="51839093D9864B69AFCC046D19BFF5002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AED05C2FF0493B9D9D47311D2292F02">
    <w:name w:val="B7AED05C2FF0493B9D9D47311D2292F02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D5F13479CFF48239D47AE8A788FD1FC2">
    <w:name w:val="4D5F13479CFF48239D47AE8A788FD1FC2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5D47999A6C24F8EAE3BFCA1582C47492">
    <w:name w:val="B5D47999A6C24F8EAE3BFCA1582C47492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B9CB297AA4C88A7175074522E27EC2">
    <w:name w:val="511B9CB297AA4C88A7175074522E27EC2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69318B43541411297CCD9332CE290992">
    <w:name w:val="C69318B43541411297CCD9332CE290992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67991834D21469A97FE3B8814618AEA1">
    <w:name w:val="D67991834D21469A97FE3B8814618AEA1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4950458AD5D42AA911AE3C2734C00E92">
    <w:name w:val="B4950458AD5D42AA911AE3C2734C00E92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3DCAA7219C4BE2B0FA828D7CACD4861">
    <w:name w:val="DE3DCAA7219C4BE2B0FA828D7CACD4861"/>
    <w:rsid w:val="002B25DE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48C3F9C5D8D4487FA36C8D27800230722">
    <w:name w:val="48C3F9C5D8D4487FA36C8D27800230722"/>
    <w:rsid w:val="002B25DE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E53665B5F76744488A15FFA65325ECC22">
    <w:name w:val="E53665B5F76744488A15FFA65325ECC22"/>
    <w:rsid w:val="002B25DE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FC473B9966094C808E26CC2747CB46061">
    <w:name w:val="FC473B9966094C808E26CC2747CB46061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9DD54438BE04113955F12B652D1DB311">
    <w:name w:val="89DD54438BE04113955F12B652D1DB311"/>
    <w:rsid w:val="002B25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D812047B4E743258E9023ADFB59BEDE1">
    <w:name w:val="ED812047B4E743258E9023ADFB59BEDE1"/>
    <w:rsid w:val="002B25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A5C239756074A7AA339293F71012E5F1">
    <w:name w:val="7A5C239756074A7AA339293F71012E5F1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202324F0927485DA044B32A2CC4BD391">
    <w:name w:val="9202324F0927485DA044B32A2CC4BD391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1F8C9E6F0E146E4899B8712040142541">
    <w:name w:val="B1F8C9E6F0E146E4899B8712040142541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3EDB0A41B28423087F26221DB11B8E11">
    <w:name w:val="43EDB0A41B28423087F26221DB11B8E11"/>
    <w:rsid w:val="002B25DE"/>
    <w:pPr>
      <w:spacing w:after="200" w:line="276" w:lineRule="auto"/>
    </w:pPr>
    <w:rPr>
      <w:rFonts w:eastAsiaTheme="minorHAnsi"/>
      <w:lang w:eastAsia="en-US"/>
    </w:rPr>
  </w:style>
  <w:style w:type="paragraph" w:customStyle="1" w:styleId="2AAE9E82DCA94663930AF3E95CA226091">
    <w:name w:val="2AAE9E82DCA94663930AF3E95CA226091"/>
    <w:rsid w:val="002B25DE"/>
    <w:pPr>
      <w:spacing w:after="200" w:line="276" w:lineRule="auto"/>
    </w:pPr>
    <w:rPr>
      <w:rFonts w:eastAsiaTheme="minorHAnsi"/>
      <w:lang w:eastAsia="en-US"/>
    </w:rPr>
  </w:style>
  <w:style w:type="paragraph" w:customStyle="1" w:styleId="501E04807F4F445F90BCA902BA99CEF61">
    <w:name w:val="501E04807F4F445F90BCA902BA99CEF61"/>
    <w:rsid w:val="002B25DE"/>
    <w:pPr>
      <w:spacing w:after="200" w:line="276" w:lineRule="auto"/>
    </w:pPr>
    <w:rPr>
      <w:rFonts w:eastAsiaTheme="minorHAnsi"/>
      <w:lang w:eastAsia="en-US"/>
    </w:rPr>
  </w:style>
  <w:style w:type="paragraph" w:customStyle="1" w:styleId="22BA45C522AE4A2BAA09776A7A534B681">
    <w:name w:val="22BA45C522AE4A2BAA09776A7A534B681"/>
    <w:rsid w:val="002B25DE"/>
    <w:pPr>
      <w:spacing w:after="200" w:line="276" w:lineRule="auto"/>
    </w:pPr>
    <w:rPr>
      <w:rFonts w:eastAsiaTheme="minorHAnsi"/>
      <w:lang w:eastAsia="en-US"/>
    </w:rPr>
  </w:style>
  <w:style w:type="paragraph" w:customStyle="1" w:styleId="93FE1FEDCAD144BE9563F4464C33512C1">
    <w:name w:val="93FE1FEDCAD144BE9563F4464C33512C1"/>
    <w:rsid w:val="002B25DE"/>
    <w:pPr>
      <w:spacing w:after="200" w:line="276" w:lineRule="auto"/>
    </w:pPr>
    <w:rPr>
      <w:rFonts w:eastAsiaTheme="minorHAnsi"/>
      <w:lang w:eastAsia="en-US"/>
    </w:rPr>
  </w:style>
  <w:style w:type="paragraph" w:customStyle="1" w:styleId="503458242AAE4854AF81066B923829161">
    <w:name w:val="503458242AAE4854AF81066B923829161"/>
    <w:rsid w:val="002B25DE"/>
    <w:pPr>
      <w:spacing w:after="200" w:line="276" w:lineRule="auto"/>
    </w:pPr>
    <w:rPr>
      <w:rFonts w:eastAsiaTheme="minorHAnsi"/>
      <w:lang w:eastAsia="en-US"/>
    </w:rPr>
  </w:style>
  <w:style w:type="paragraph" w:customStyle="1" w:styleId="296F32B955F2465DAEE28A2CF784D8871">
    <w:name w:val="296F32B955F2465DAEE28A2CF784D8871"/>
    <w:rsid w:val="002B25DE"/>
    <w:pPr>
      <w:spacing w:after="200" w:line="276" w:lineRule="auto"/>
    </w:pPr>
    <w:rPr>
      <w:rFonts w:eastAsiaTheme="minorHAnsi"/>
      <w:lang w:eastAsia="en-US"/>
    </w:rPr>
  </w:style>
  <w:style w:type="paragraph" w:customStyle="1" w:styleId="BDBF8E0CBC5048BAA53BAC3DDDB349B81">
    <w:name w:val="BDBF8E0CBC5048BAA53BAC3DDDB349B81"/>
    <w:rsid w:val="002B25DE"/>
    <w:pPr>
      <w:spacing w:after="200" w:line="276" w:lineRule="auto"/>
    </w:pPr>
    <w:rPr>
      <w:rFonts w:eastAsiaTheme="minorHAnsi"/>
      <w:lang w:eastAsia="en-US"/>
    </w:rPr>
  </w:style>
  <w:style w:type="paragraph" w:customStyle="1" w:styleId="4DF5957D44C64309BE5BFECFB6055ABB1">
    <w:name w:val="4DF5957D44C64309BE5BFECFB6055ABB1"/>
    <w:rsid w:val="002B25DE"/>
    <w:pPr>
      <w:spacing w:after="200" w:line="276" w:lineRule="auto"/>
    </w:pPr>
    <w:rPr>
      <w:rFonts w:eastAsiaTheme="minorHAnsi"/>
      <w:lang w:eastAsia="en-US"/>
    </w:rPr>
  </w:style>
  <w:style w:type="paragraph" w:customStyle="1" w:styleId="9725928ACE6540FCB9565FC4CAE605D0">
    <w:name w:val="9725928ACE6540FCB9565FC4CAE605D0"/>
    <w:rsid w:val="008A016F"/>
  </w:style>
  <w:style w:type="paragraph" w:customStyle="1" w:styleId="69EAF1544F074B30B9D5401F41D580A4">
    <w:name w:val="69EAF1544F074B30B9D5401F41D580A4"/>
    <w:rsid w:val="004B3BB2"/>
  </w:style>
  <w:style w:type="paragraph" w:customStyle="1" w:styleId="07A41E143A464839820A544A2869BA8B">
    <w:name w:val="07A41E143A464839820A544A2869BA8B"/>
    <w:rsid w:val="004B3BB2"/>
  </w:style>
  <w:style w:type="paragraph" w:customStyle="1" w:styleId="EB3634D0425043CD9D53D2AC638163F6">
    <w:name w:val="EB3634D0425043CD9D53D2AC638163F6"/>
    <w:rsid w:val="004B3BB2"/>
  </w:style>
  <w:style w:type="paragraph" w:customStyle="1" w:styleId="5AB04A7B16AB47EA90A78771B8B51895">
    <w:name w:val="5AB04A7B16AB47EA90A78771B8B51895"/>
    <w:rsid w:val="004B3BB2"/>
  </w:style>
  <w:style w:type="paragraph" w:customStyle="1" w:styleId="EF9EFD5A99564F0F977CE08FE5CA3A80">
    <w:name w:val="EF9EFD5A99564F0F977CE08FE5CA3A80"/>
    <w:rsid w:val="004B3BB2"/>
  </w:style>
  <w:style w:type="paragraph" w:customStyle="1" w:styleId="DA07CBA3DF17482AAF099385DFA789B3">
    <w:name w:val="DA07CBA3DF17482AAF099385DFA789B3"/>
    <w:rsid w:val="004B3BB2"/>
  </w:style>
  <w:style w:type="paragraph" w:customStyle="1" w:styleId="33F53DCFB64D47C5910FCFCED435FFEB">
    <w:name w:val="33F53DCFB64D47C5910FCFCED435FFEB"/>
    <w:rsid w:val="004B3BB2"/>
  </w:style>
  <w:style w:type="paragraph" w:customStyle="1" w:styleId="AFA1EB52D2764A40B3F95FDD651798EE">
    <w:name w:val="AFA1EB52D2764A40B3F95FDD651798EE"/>
    <w:rsid w:val="004B3BB2"/>
  </w:style>
  <w:style w:type="paragraph" w:customStyle="1" w:styleId="9682A06CE6744DABB5966696A912A633">
    <w:name w:val="9682A06CE6744DABB5966696A912A633"/>
    <w:rsid w:val="004B3BB2"/>
  </w:style>
  <w:style w:type="paragraph" w:customStyle="1" w:styleId="F10168F5C36E450C807DB71450C46188">
    <w:name w:val="F10168F5C36E450C807DB71450C46188"/>
    <w:rsid w:val="004B3BB2"/>
  </w:style>
  <w:style w:type="paragraph" w:customStyle="1" w:styleId="CA2829EC03214D9D8CC2A040EC66BDFB">
    <w:name w:val="CA2829EC03214D9D8CC2A040EC66BDFB"/>
    <w:rsid w:val="004B3BB2"/>
  </w:style>
  <w:style w:type="paragraph" w:customStyle="1" w:styleId="23E92A221ACA4340AC073BD2A9004D6D">
    <w:name w:val="23E92A221ACA4340AC073BD2A9004D6D"/>
    <w:rsid w:val="004B3BB2"/>
  </w:style>
  <w:style w:type="paragraph" w:customStyle="1" w:styleId="00BD73A372E14CF698DA927A0DCBD214">
    <w:name w:val="00BD73A372E14CF698DA927A0DCBD214"/>
    <w:rsid w:val="004B3BB2"/>
  </w:style>
  <w:style w:type="paragraph" w:customStyle="1" w:styleId="12EF5505C2B84091A1330C24157CC74D">
    <w:name w:val="12EF5505C2B84091A1330C24157CC74D"/>
    <w:rsid w:val="004B3BB2"/>
  </w:style>
  <w:style w:type="paragraph" w:customStyle="1" w:styleId="DAC9B8B151014BBBBDD2526149DFECA93">
    <w:name w:val="DAC9B8B151014BBBBDD2526149DFECA93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839093D9864B69AFCC046D19BFF5003">
    <w:name w:val="51839093D9864B69AFCC046D19BFF5003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AED05C2FF0493B9D9D47311D2292F03">
    <w:name w:val="B7AED05C2FF0493B9D9D47311D2292F03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D5F13479CFF48239D47AE8A788FD1FC3">
    <w:name w:val="4D5F13479CFF48239D47AE8A788FD1FC3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5D47999A6C24F8EAE3BFCA1582C47493">
    <w:name w:val="B5D47999A6C24F8EAE3BFCA1582C47493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B9CB297AA4C88A7175074522E27EC3">
    <w:name w:val="511B9CB297AA4C88A7175074522E27EC3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69318B43541411297CCD9332CE290993">
    <w:name w:val="C69318B43541411297CCD9332CE290993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67991834D21469A97FE3B8814618AEA2">
    <w:name w:val="D67991834D21469A97FE3B8814618AEA2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4950458AD5D42AA911AE3C2734C00E93">
    <w:name w:val="B4950458AD5D42AA911AE3C2734C00E93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3DCAA7219C4BE2B0FA828D7CACD4862">
    <w:name w:val="DE3DCAA7219C4BE2B0FA828D7CACD4862"/>
    <w:rsid w:val="00315EC4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48C3F9C5D8D4487FA36C8D27800230723">
    <w:name w:val="48C3F9C5D8D4487FA36C8D27800230723"/>
    <w:rsid w:val="00315EC4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E53665B5F76744488A15FFA65325ECC23">
    <w:name w:val="E53665B5F76744488A15FFA65325ECC23"/>
    <w:rsid w:val="00315EC4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FC473B9966094C808E26CC2747CB46062">
    <w:name w:val="FC473B9966094C808E26CC2747CB46062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9DD54438BE04113955F12B652D1DB312">
    <w:name w:val="89DD54438BE04113955F12B652D1DB312"/>
    <w:rsid w:val="00315EC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D812047B4E743258E9023ADFB59BEDE2">
    <w:name w:val="ED812047B4E743258E9023ADFB59BEDE2"/>
    <w:rsid w:val="00315EC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A5C239756074A7AA339293F71012E5F2">
    <w:name w:val="7A5C239756074A7AA339293F71012E5F2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202324F0927485DA044B32A2CC4BD392">
    <w:name w:val="9202324F0927485DA044B32A2CC4BD392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1F8C9E6F0E146E4899B8712040142542">
    <w:name w:val="B1F8C9E6F0E146E4899B8712040142542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3EDB0A41B28423087F26221DB11B8E12">
    <w:name w:val="43EDB0A41B28423087F26221DB11B8E12"/>
    <w:rsid w:val="00315EC4"/>
    <w:pPr>
      <w:spacing w:after="200" w:line="276" w:lineRule="auto"/>
    </w:pPr>
    <w:rPr>
      <w:rFonts w:eastAsiaTheme="minorHAnsi"/>
      <w:lang w:eastAsia="en-US"/>
    </w:rPr>
  </w:style>
  <w:style w:type="paragraph" w:customStyle="1" w:styleId="2AAE9E82DCA94663930AF3E95CA226092">
    <w:name w:val="2AAE9E82DCA94663930AF3E95CA226092"/>
    <w:rsid w:val="00315EC4"/>
    <w:pPr>
      <w:spacing w:after="200" w:line="276" w:lineRule="auto"/>
    </w:pPr>
    <w:rPr>
      <w:rFonts w:eastAsiaTheme="minorHAnsi"/>
      <w:lang w:eastAsia="en-US"/>
    </w:rPr>
  </w:style>
  <w:style w:type="paragraph" w:customStyle="1" w:styleId="501E04807F4F445F90BCA902BA99CEF62">
    <w:name w:val="501E04807F4F445F90BCA902BA99CEF62"/>
    <w:rsid w:val="00315EC4"/>
    <w:pPr>
      <w:spacing w:after="200" w:line="276" w:lineRule="auto"/>
    </w:pPr>
    <w:rPr>
      <w:rFonts w:eastAsiaTheme="minorHAnsi"/>
      <w:lang w:eastAsia="en-US"/>
    </w:rPr>
  </w:style>
  <w:style w:type="paragraph" w:customStyle="1" w:styleId="33F53DCFB64D47C5910FCFCED435FFEB1">
    <w:name w:val="33F53DCFB64D47C5910FCFCED435FFEB1"/>
    <w:rsid w:val="00315EC4"/>
    <w:pPr>
      <w:spacing w:after="200" w:line="276" w:lineRule="auto"/>
    </w:pPr>
    <w:rPr>
      <w:rFonts w:eastAsiaTheme="minorHAnsi"/>
      <w:lang w:eastAsia="en-US"/>
    </w:rPr>
  </w:style>
  <w:style w:type="paragraph" w:customStyle="1" w:styleId="AFA1EB52D2764A40B3F95FDD651798EE1">
    <w:name w:val="AFA1EB52D2764A40B3F95FDD651798EE1"/>
    <w:rsid w:val="00315EC4"/>
    <w:pPr>
      <w:spacing w:after="200" w:line="276" w:lineRule="auto"/>
    </w:pPr>
    <w:rPr>
      <w:rFonts w:eastAsiaTheme="minorHAnsi"/>
      <w:lang w:eastAsia="en-US"/>
    </w:rPr>
  </w:style>
  <w:style w:type="paragraph" w:customStyle="1" w:styleId="9682A06CE6744DABB5966696A912A6331">
    <w:name w:val="9682A06CE6744DABB5966696A912A6331"/>
    <w:rsid w:val="00315EC4"/>
    <w:pPr>
      <w:spacing w:after="200" w:line="276" w:lineRule="auto"/>
    </w:pPr>
    <w:rPr>
      <w:rFonts w:eastAsiaTheme="minorHAnsi"/>
      <w:lang w:eastAsia="en-US"/>
    </w:rPr>
  </w:style>
  <w:style w:type="paragraph" w:customStyle="1" w:styleId="F10168F5C36E450C807DB71450C461881">
    <w:name w:val="F10168F5C36E450C807DB71450C461881"/>
    <w:rsid w:val="00315EC4"/>
    <w:pPr>
      <w:spacing w:after="200" w:line="276" w:lineRule="auto"/>
    </w:pPr>
    <w:rPr>
      <w:rFonts w:eastAsiaTheme="minorHAnsi"/>
      <w:lang w:eastAsia="en-US"/>
    </w:rPr>
  </w:style>
  <w:style w:type="paragraph" w:customStyle="1" w:styleId="CA2829EC03214D9D8CC2A040EC66BDFB1">
    <w:name w:val="CA2829EC03214D9D8CC2A040EC66BDFB1"/>
    <w:rsid w:val="00315EC4"/>
    <w:pPr>
      <w:spacing w:after="200" w:line="276" w:lineRule="auto"/>
    </w:pPr>
    <w:rPr>
      <w:rFonts w:eastAsiaTheme="minorHAnsi"/>
      <w:lang w:eastAsia="en-US"/>
    </w:rPr>
  </w:style>
  <w:style w:type="paragraph" w:customStyle="1" w:styleId="23E92A221ACA4340AC073BD2A9004D6D1">
    <w:name w:val="23E92A221ACA4340AC073BD2A9004D6D1"/>
    <w:rsid w:val="00315EC4"/>
    <w:pPr>
      <w:spacing w:after="200" w:line="276" w:lineRule="auto"/>
    </w:pPr>
    <w:rPr>
      <w:rFonts w:eastAsiaTheme="minorHAnsi"/>
      <w:lang w:eastAsia="en-US"/>
    </w:rPr>
  </w:style>
  <w:style w:type="paragraph" w:customStyle="1" w:styleId="00BD73A372E14CF698DA927A0DCBD2141">
    <w:name w:val="00BD73A372E14CF698DA927A0DCBD2141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2EF5505C2B84091A1330C24157CC74D1">
    <w:name w:val="12EF5505C2B84091A1330C24157CC74D1"/>
    <w:rsid w:val="00315EC4"/>
    <w:pPr>
      <w:spacing w:after="200" w:line="276" w:lineRule="auto"/>
    </w:pPr>
    <w:rPr>
      <w:rFonts w:eastAsiaTheme="minorHAnsi"/>
      <w:lang w:eastAsia="en-US"/>
    </w:rPr>
  </w:style>
  <w:style w:type="paragraph" w:customStyle="1" w:styleId="61217C8D52F145D98F72468A5BAC5255">
    <w:name w:val="61217C8D52F145D98F72468A5BAC5255"/>
    <w:rsid w:val="006A564D"/>
  </w:style>
  <w:style w:type="paragraph" w:customStyle="1" w:styleId="6360ACB892E741F8A4E5A05B93E4BF2A">
    <w:name w:val="6360ACB892E741F8A4E5A05B93E4BF2A"/>
    <w:rsid w:val="006A564D"/>
  </w:style>
  <w:style w:type="paragraph" w:customStyle="1" w:styleId="EDB451E539DF4A3BA1C953B06C42B978">
    <w:name w:val="EDB451E539DF4A3BA1C953B06C42B978"/>
    <w:rsid w:val="006A564D"/>
  </w:style>
  <w:style w:type="paragraph" w:customStyle="1" w:styleId="DAC9B8B151014BBBBDD2526149DFECA94">
    <w:name w:val="DAC9B8B151014BBBBDD2526149DFECA94"/>
    <w:rsid w:val="00E53FA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839093D9864B69AFCC046D19BFF5004">
    <w:name w:val="51839093D9864B69AFCC046D19BFF5004"/>
    <w:rsid w:val="00E53FA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AED05C2FF0493B9D9D47311D2292F04">
    <w:name w:val="B7AED05C2FF0493B9D9D47311D2292F04"/>
    <w:rsid w:val="00E53FA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D5F13479CFF48239D47AE8A788FD1FC4">
    <w:name w:val="4D5F13479CFF48239D47AE8A788FD1FC4"/>
    <w:rsid w:val="00E53FA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5D47999A6C24F8EAE3BFCA1582C47494">
    <w:name w:val="B5D47999A6C24F8EAE3BFCA1582C47494"/>
    <w:rsid w:val="00E53FA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B9CB297AA4C88A7175074522E27EC4">
    <w:name w:val="511B9CB297AA4C88A7175074522E27EC4"/>
    <w:rsid w:val="00E53FA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69318B43541411297CCD9332CE290994">
    <w:name w:val="C69318B43541411297CCD9332CE290994"/>
    <w:rsid w:val="00E53FA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67991834D21469A97FE3B8814618AEA3">
    <w:name w:val="D67991834D21469A97FE3B8814618AEA3"/>
    <w:rsid w:val="00E53FA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4950458AD5D42AA911AE3C2734C00E94">
    <w:name w:val="B4950458AD5D42AA911AE3C2734C00E94"/>
    <w:rsid w:val="00E53FA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3DCAA7219C4BE2B0FA828D7CACD4863">
    <w:name w:val="DE3DCAA7219C4BE2B0FA828D7CACD4863"/>
    <w:rsid w:val="00E53FA2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48C3F9C5D8D4487FA36C8D27800230724">
    <w:name w:val="48C3F9C5D8D4487FA36C8D27800230724"/>
    <w:rsid w:val="00E53FA2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E53665B5F76744488A15FFA65325ECC24">
    <w:name w:val="E53665B5F76744488A15FFA65325ECC24"/>
    <w:rsid w:val="00E53FA2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FC473B9966094C808E26CC2747CB46063">
    <w:name w:val="FC473B9966094C808E26CC2747CB46063"/>
    <w:rsid w:val="00E53FA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9DD54438BE04113955F12B652D1DB313">
    <w:name w:val="89DD54438BE04113955F12B652D1DB313"/>
    <w:rsid w:val="00E53FA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D812047B4E743258E9023ADFB59BEDE3">
    <w:name w:val="ED812047B4E743258E9023ADFB59BEDE3"/>
    <w:rsid w:val="00E53FA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202324F0927485DA044B32A2CC4BD393">
    <w:name w:val="9202324F0927485DA044B32A2CC4BD393"/>
    <w:rsid w:val="00E53FA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1F8C9E6F0E146E4899B8712040142543">
    <w:name w:val="B1F8C9E6F0E146E4899B8712040142543"/>
    <w:rsid w:val="00E53FA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3EDB0A41B28423087F26221DB11B8E13">
    <w:name w:val="43EDB0A41B28423087F26221DB11B8E13"/>
    <w:rsid w:val="00E53FA2"/>
    <w:pPr>
      <w:spacing w:after="200" w:line="276" w:lineRule="auto"/>
    </w:pPr>
    <w:rPr>
      <w:rFonts w:eastAsiaTheme="minorHAnsi"/>
      <w:lang w:eastAsia="en-US"/>
    </w:rPr>
  </w:style>
  <w:style w:type="paragraph" w:customStyle="1" w:styleId="2AAE9E82DCA94663930AF3E95CA226093">
    <w:name w:val="2AAE9E82DCA94663930AF3E95CA226093"/>
    <w:rsid w:val="00E53FA2"/>
    <w:pPr>
      <w:spacing w:after="200" w:line="276" w:lineRule="auto"/>
    </w:pPr>
    <w:rPr>
      <w:rFonts w:eastAsiaTheme="minorHAnsi"/>
      <w:lang w:eastAsia="en-US"/>
    </w:rPr>
  </w:style>
  <w:style w:type="paragraph" w:customStyle="1" w:styleId="501E04807F4F445F90BCA902BA99CEF63">
    <w:name w:val="501E04807F4F445F90BCA902BA99CEF63"/>
    <w:rsid w:val="00E53FA2"/>
    <w:pPr>
      <w:spacing w:after="200" w:line="276" w:lineRule="auto"/>
    </w:pPr>
    <w:rPr>
      <w:rFonts w:eastAsiaTheme="minorHAnsi"/>
      <w:lang w:eastAsia="en-US"/>
    </w:rPr>
  </w:style>
  <w:style w:type="paragraph" w:customStyle="1" w:styleId="33F53DCFB64D47C5910FCFCED435FFEB2">
    <w:name w:val="33F53DCFB64D47C5910FCFCED435FFEB2"/>
    <w:rsid w:val="00E53FA2"/>
    <w:pPr>
      <w:spacing w:after="200" w:line="276" w:lineRule="auto"/>
    </w:pPr>
    <w:rPr>
      <w:rFonts w:eastAsiaTheme="minorHAnsi"/>
      <w:lang w:eastAsia="en-US"/>
    </w:rPr>
  </w:style>
  <w:style w:type="paragraph" w:customStyle="1" w:styleId="AFA1EB52D2764A40B3F95FDD651798EE2">
    <w:name w:val="AFA1EB52D2764A40B3F95FDD651798EE2"/>
    <w:rsid w:val="00E53FA2"/>
    <w:pPr>
      <w:spacing w:after="200" w:line="276" w:lineRule="auto"/>
    </w:pPr>
    <w:rPr>
      <w:rFonts w:eastAsiaTheme="minorHAnsi"/>
      <w:lang w:eastAsia="en-US"/>
    </w:rPr>
  </w:style>
  <w:style w:type="paragraph" w:customStyle="1" w:styleId="9682A06CE6744DABB5966696A912A6332">
    <w:name w:val="9682A06CE6744DABB5966696A912A6332"/>
    <w:rsid w:val="00E53FA2"/>
    <w:pPr>
      <w:spacing w:after="200" w:line="276" w:lineRule="auto"/>
    </w:pPr>
    <w:rPr>
      <w:rFonts w:eastAsiaTheme="minorHAnsi"/>
      <w:lang w:eastAsia="en-US"/>
    </w:rPr>
  </w:style>
  <w:style w:type="paragraph" w:customStyle="1" w:styleId="F10168F5C36E450C807DB71450C461882">
    <w:name w:val="F10168F5C36E450C807DB71450C461882"/>
    <w:rsid w:val="00E53FA2"/>
    <w:pPr>
      <w:spacing w:after="200" w:line="276" w:lineRule="auto"/>
    </w:pPr>
    <w:rPr>
      <w:rFonts w:eastAsiaTheme="minorHAnsi"/>
      <w:lang w:eastAsia="en-US"/>
    </w:rPr>
  </w:style>
  <w:style w:type="paragraph" w:customStyle="1" w:styleId="CA2829EC03214D9D8CC2A040EC66BDFB2">
    <w:name w:val="CA2829EC03214D9D8CC2A040EC66BDFB2"/>
    <w:rsid w:val="00E53FA2"/>
    <w:pPr>
      <w:spacing w:after="200" w:line="276" w:lineRule="auto"/>
    </w:pPr>
    <w:rPr>
      <w:rFonts w:eastAsiaTheme="minorHAnsi"/>
      <w:lang w:eastAsia="en-US"/>
    </w:rPr>
  </w:style>
  <w:style w:type="paragraph" w:customStyle="1" w:styleId="23E92A221ACA4340AC073BD2A9004D6D2">
    <w:name w:val="23E92A221ACA4340AC073BD2A9004D6D2"/>
    <w:rsid w:val="00E53FA2"/>
    <w:pPr>
      <w:spacing w:after="200" w:line="276" w:lineRule="auto"/>
    </w:pPr>
    <w:rPr>
      <w:rFonts w:eastAsiaTheme="minorHAnsi"/>
      <w:lang w:eastAsia="en-US"/>
    </w:rPr>
  </w:style>
  <w:style w:type="paragraph" w:customStyle="1" w:styleId="00BD73A372E14CF698DA927A0DCBD2142">
    <w:name w:val="00BD73A372E14CF698DA927A0DCBD2142"/>
    <w:rsid w:val="00E53FA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2EF5505C2B84091A1330C24157CC74D2">
    <w:name w:val="12EF5505C2B84091A1330C24157CC74D2"/>
    <w:rsid w:val="00E53FA2"/>
    <w:pPr>
      <w:spacing w:after="200" w:line="276" w:lineRule="auto"/>
    </w:pPr>
    <w:rPr>
      <w:rFonts w:eastAsiaTheme="minorHAnsi"/>
      <w:lang w:eastAsia="en-US"/>
    </w:rPr>
  </w:style>
  <w:style w:type="paragraph" w:customStyle="1" w:styleId="E1521032F0D349B88540C5CD454BDECC">
    <w:name w:val="E1521032F0D349B88540C5CD454BDECC"/>
    <w:rsid w:val="00E53FA2"/>
  </w:style>
  <w:style w:type="paragraph" w:customStyle="1" w:styleId="2E23B70E9B8043959A82ACCC6AC9143F">
    <w:name w:val="2E23B70E9B8043959A82ACCC6AC9143F"/>
    <w:rsid w:val="00E53FA2"/>
  </w:style>
  <w:style w:type="paragraph" w:customStyle="1" w:styleId="5B1AC9912B9B4800A46913B9EE7EAD18">
    <w:name w:val="5B1AC9912B9B4800A46913B9EE7EAD18"/>
    <w:rsid w:val="00E53FA2"/>
  </w:style>
  <w:style w:type="paragraph" w:customStyle="1" w:styleId="DAC9B8B151014BBBBDD2526149DFECA95">
    <w:name w:val="DAC9B8B151014BBBBDD2526149DFECA95"/>
    <w:rsid w:val="00E53FA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839093D9864B69AFCC046D19BFF5005">
    <w:name w:val="51839093D9864B69AFCC046D19BFF5005"/>
    <w:rsid w:val="00E53FA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AED05C2FF0493B9D9D47311D2292F05">
    <w:name w:val="B7AED05C2FF0493B9D9D47311D2292F05"/>
    <w:rsid w:val="00E53FA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D5F13479CFF48239D47AE8A788FD1FC5">
    <w:name w:val="4D5F13479CFF48239D47AE8A788FD1FC5"/>
    <w:rsid w:val="00E53FA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5D47999A6C24F8EAE3BFCA1582C47495">
    <w:name w:val="B5D47999A6C24F8EAE3BFCA1582C47495"/>
    <w:rsid w:val="00E53FA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B9CB297AA4C88A7175074522E27EC5">
    <w:name w:val="511B9CB297AA4C88A7175074522E27EC5"/>
    <w:rsid w:val="00E53FA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69318B43541411297CCD9332CE290995">
    <w:name w:val="C69318B43541411297CCD9332CE290995"/>
    <w:rsid w:val="00E53FA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67991834D21469A97FE3B8814618AEA4">
    <w:name w:val="D67991834D21469A97FE3B8814618AEA4"/>
    <w:rsid w:val="00E53FA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4950458AD5D42AA911AE3C2734C00E95">
    <w:name w:val="B4950458AD5D42AA911AE3C2734C00E95"/>
    <w:rsid w:val="00E53FA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3DCAA7219C4BE2B0FA828D7CACD4864">
    <w:name w:val="DE3DCAA7219C4BE2B0FA828D7CACD4864"/>
    <w:rsid w:val="00E53FA2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48C3F9C5D8D4487FA36C8D27800230725">
    <w:name w:val="48C3F9C5D8D4487FA36C8D27800230725"/>
    <w:rsid w:val="00E53FA2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E53665B5F76744488A15FFA65325ECC25">
    <w:name w:val="E53665B5F76744488A15FFA65325ECC25"/>
    <w:rsid w:val="00E53FA2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FC473B9966094C808E26CC2747CB46064">
    <w:name w:val="FC473B9966094C808E26CC2747CB46064"/>
    <w:rsid w:val="00E53FA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9DD54438BE04113955F12B652D1DB314">
    <w:name w:val="89DD54438BE04113955F12B652D1DB314"/>
    <w:rsid w:val="00E53FA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D812047B4E743258E9023ADFB59BEDE4">
    <w:name w:val="ED812047B4E743258E9023ADFB59BEDE4"/>
    <w:rsid w:val="00E53FA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A5C239756074A7AA339293F71012E5F3">
    <w:name w:val="7A5C239756074A7AA339293F71012E5F3"/>
    <w:rsid w:val="00E53FA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202324F0927485DA044B32A2CC4BD394">
    <w:name w:val="9202324F0927485DA044B32A2CC4BD394"/>
    <w:rsid w:val="00E53FA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1F8C9E6F0E146E4899B8712040142544">
    <w:name w:val="B1F8C9E6F0E146E4899B8712040142544"/>
    <w:rsid w:val="00E53FA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1521032F0D349B88540C5CD454BDECC1">
    <w:name w:val="E1521032F0D349B88540C5CD454BDECC1"/>
    <w:rsid w:val="00E53FA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E23B70E9B8043959A82ACCC6AC9143F1">
    <w:name w:val="2E23B70E9B8043959A82ACCC6AC9143F1"/>
    <w:rsid w:val="00E53FA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B1AC9912B9B4800A46913B9EE7EAD181">
    <w:name w:val="5B1AC9912B9B4800A46913B9EE7EAD181"/>
    <w:rsid w:val="00E53FA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3EDB0A41B28423087F26221DB11B8E14">
    <w:name w:val="43EDB0A41B28423087F26221DB11B8E14"/>
    <w:rsid w:val="00E53FA2"/>
    <w:pPr>
      <w:spacing w:after="200" w:line="276" w:lineRule="auto"/>
    </w:pPr>
    <w:rPr>
      <w:rFonts w:eastAsiaTheme="minorHAnsi"/>
      <w:lang w:eastAsia="en-US"/>
    </w:rPr>
  </w:style>
  <w:style w:type="paragraph" w:customStyle="1" w:styleId="2AAE9E82DCA94663930AF3E95CA226094">
    <w:name w:val="2AAE9E82DCA94663930AF3E95CA226094"/>
    <w:rsid w:val="00E53FA2"/>
    <w:pPr>
      <w:spacing w:after="200" w:line="276" w:lineRule="auto"/>
    </w:pPr>
    <w:rPr>
      <w:rFonts w:eastAsiaTheme="minorHAnsi"/>
      <w:lang w:eastAsia="en-US"/>
    </w:rPr>
  </w:style>
  <w:style w:type="paragraph" w:customStyle="1" w:styleId="501E04807F4F445F90BCA902BA99CEF64">
    <w:name w:val="501E04807F4F445F90BCA902BA99CEF64"/>
    <w:rsid w:val="00E53FA2"/>
    <w:pPr>
      <w:spacing w:after="200" w:line="276" w:lineRule="auto"/>
    </w:pPr>
    <w:rPr>
      <w:rFonts w:eastAsiaTheme="minorHAnsi"/>
      <w:lang w:eastAsia="en-US"/>
    </w:rPr>
  </w:style>
  <w:style w:type="paragraph" w:customStyle="1" w:styleId="33F53DCFB64D47C5910FCFCED435FFEB3">
    <w:name w:val="33F53DCFB64D47C5910FCFCED435FFEB3"/>
    <w:rsid w:val="00E53FA2"/>
    <w:pPr>
      <w:spacing w:after="200" w:line="276" w:lineRule="auto"/>
    </w:pPr>
    <w:rPr>
      <w:rFonts w:eastAsiaTheme="minorHAnsi"/>
      <w:lang w:eastAsia="en-US"/>
    </w:rPr>
  </w:style>
  <w:style w:type="paragraph" w:customStyle="1" w:styleId="AFA1EB52D2764A40B3F95FDD651798EE3">
    <w:name w:val="AFA1EB52D2764A40B3F95FDD651798EE3"/>
    <w:rsid w:val="00E53FA2"/>
    <w:pPr>
      <w:spacing w:after="200" w:line="276" w:lineRule="auto"/>
    </w:pPr>
    <w:rPr>
      <w:rFonts w:eastAsiaTheme="minorHAnsi"/>
      <w:lang w:eastAsia="en-US"/>
    </w:rPr>
  </w:style>
  <w:style w:type="paragraph" w:customStyle="1" w:styleId="9682A06CE6744DABB5966696A912A6333">
    <w:name w:val="9682A06CE6744DABB5966696A912A6333"/>
    <w:rsid w:val="00E53FA2"/>
    <w:pPr>
      <w:spacing w:after="200" w:line="276" w:lineRule="auto"/>
    </w:pPr>
    <w:rPr>
      <w:rFonts w:eastAsiaTheme="minorHAnsi"/>
      <w:lang w:eastAsia="en-US"/>
    </w:rPr>
  </w:style>
  <w:style w:type="paragraph" w:customStyle="1" w:styleId="F10168F5C36E450C807DB71450C461883">
    <w:name w:val="F10168F5C36E450C807DB71450C461883"/>
    <w:rsid w:val="00E53FA2"/>
    <w:pPr>
      <w:spacing w:after="200" w:line="276" w:lineRule="auto"/>
    </w:pPr>
    <w:rPr>
      <w:rFonts w:eastAsiaTheme="minorHAnsi"/>
      <w:lang w:eastAsia="en-US"/>
    </w:rPr>
  </w:style>
  <w:style w:type="paragraph" w:customStyle="1" w:styleId="CA2829EC03214D9D8CC2A040EC66BDFB3">
    <w:name w:val="CA2829EC03214D9D8CC2A040EC66BDFB3"/>
    <w:rsid w:val="00E53FA2"/>
    <w:pPr>
      <w:spacing w:after="200" w:line="276" w:lineRule="auto"/>
    </w:pPr>
    <w:rPr>
      <w:rFonts w:eastAsiaTheme="minorHAnsi"/>
      <w:lang w:eastAsia="en-US"/>
    </w:rPr>
  </w:style>
  <w:style w:type="paragraph" w:customStyle="1" w:styleId="23E92A221ACA4340AC073BD2A9004D6D3">
    <w:name w:val="23E92A221ACA4340AC073BD2A9004D6D3"/>
    <w:rsid w:val="00E53FA2"/>
    <w:pPr>
      <w:spacing w:after="200" w:line="276" w:lineRule="auto"/>
    </w:pPr>
    <w:rPr>
      <w:rFonts w:eastAsiaTheme="minorHAnsi"/>
      <w:lang w:eastAsia="en-US"/>
    </w:rPr>
  </w:style>
  <w:style w:type="paragraph" w:customStyle="1" w:styleId="00BD73A372E14CF698DA927A0DCBD2143">
    <w:name w:val="00BD73A372E14CF698DA927A0DCBD2143"/>
    <w:rsid w:val="00E53FA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2EF5505C2B84091A1330C24157CC74D3">
    <w:name w:val="12EF5505C2B84091A1330C24157CC74D3"/>
    <w:rsid w:val="00E53FA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a66b1c-fa60-4493-a86c-b420df37761a" xsi:nil="true"/>
    <Date_x002f_Heure xmlns="322c47a9-7cf9-4f39-ba36-4bf679c08fb0" xsi:nil="true"/>
    <lcf76f155ced4ddcb4097134ff3c332f xmlns="322c47a9-7cf9-4f39-ba36-4bf679c08fb0">
      <Terms xmlns="http://schemas.microsoft.com/office/infopath/2007/PartnerControls"/>
    </lcf76f155ced4ddcb4097134ff3c332f>
    <note xmlns="322c47a9-7cf9-4f39-ba36-4bf679c08fb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B981FAAFB4349A28B03AB4EEECF9F" ma:contentTypeVersion="18" ma:contentTypeDescription="Create a new document." ma:contentTypeScope="" ma:versionID="cd8b1af89b2727648958987c22087031">
  <xsd:schema xmlns:xsd="http://www.w3.org/2001/XMLSchema" xmlns:xs="http://www.w3.org/2001/XMLSchema" xmlns:p="http://schemas.microsoft.com/office/2006/metadata/properties" xmlns:ns2="4ea66b1c-fa60-4493-a86c-b420df37761a" xmlns:ns3="322c47a9-7cf9-4f39-ba36-4bf679c08fb0" targetNamespace="http://schemas.microsoft.com/office/2006/metadata/properties" ma:root="true" ma:fieldsID="c374eb988db3608f30662f96a23879a0" ns2:_="" ns3:_="">
    <xsd:import namespace="4ea66b1c-fa60-4493-a86c-b420df37761a"/>
    <xsd:import namespace="322c47a9-7cf9-4f39-ba36-4bf679c08f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note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Date_x002f_He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66b1c-fa60-4493-a86c-b420df3776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7dfd69-ad1a-4b80-a735-177bb10dea14}" ma:internalName="TaxCatchAll" ma:showField="CatchAllData" ma:web="4ea66b1c-fa60-4493-a86c-b420df3776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c47a9-7cf9-4f39-ba36-4bf679c08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note" ma:index="20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381483-150a-4726-b180-307f5f59d1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Date_x002f_Heure" ma:index="25" nillable="true" ma:displayName="Date/Heure" ma:format="DateTime" ma:internalName="Date_x002f_Heur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CF7C7-C5E1-4D59-9884-FCA752141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AE4D3-E1AA-40E4-B9EB-49134368FA5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22c47a9-7cf9-4f39-ba36-4bf679c08fb0"/>
    <ds:schemaRef ds:uri="4ea66b1c-fa60-4493-a86c-b420df37761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684ACF-637D-44D3-9689-E466AA83B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66b1c-fa60-4493-a86c-b420df37761a"/>
    <ds:schemaRef ds:uri="322c47a9-7cf9-4f39-ba36-4bf679c08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BACFEA-D633-4E59-B84B-A24F277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triatech GmbH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stert Michel</dc:creator>
  <cp:keywords/>
  <dc:description/>
  <cp:lastModifiedBy>Lindsberger Miriam</cp:lastModifiedBy>
  <cp:revision>5</cp:revision>
  <dcterms:created xsi:type="dcterms:W3CDTF">2023-10-31T11:04:00Z</dcterms:created>
  <dcterms:modified xsi:type="dcterms:W3CDTF">2023-11-2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B981FAAFB4349A28B03AB4EEECF9F</vt:lpwstr>
  </property>
  <property fmtid="{D5CDD505-2E9C-101B-9397-08002B2CF9AE}" pid="3" name="MediaServiceImageTags">
    <vt:lpwstr/>
  </property>
</Properties>
</file>